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7D" w:rsidRPr="003552C9" w:rsidRDefault="00C77E7D" w:rsidP="004E6AA3">
      <w:pPr>
        <w:pStyle w:val="a7"/>
        <w:numPr>
          <w:ilvl w:val="1"/>
          <w:numId w:val="13"/>
        </w:numPr>
        <w:spacing w:line="240" w:lineRule="atLeast"/>
        <w:ind w:left="0" w:firstLine="0"/>
        <w:jc w:val="center"/>
        <w:rPr>
          <w:b/>
          <w:sz w:val="28"/>
          <w:szCs w:val="28"/>
        </w:rPr>
      </w:pPr>
      <w:r w:rsidRPr="003552C9">
        <w:rPr>
          <w:b/>
          <w:sz w:val="28"/>
          <w:szCs w:val="28"/>
        </w:rPr>
        <w:t>Порядок</w:t>
      </w:r>
      <w:r w:rsidRPr="003552C9">
        <w:rPr>
          <w:b/>
          <w:spacing w:val="-3"/>
          <w:sz w:val="28"/>
          <w:szCs w:val="28"/>
        </w:rPr>
        <w:t xml:space="preserve"> </w:t>
      </w:r>
      <w:r w:rsidRPr="003552C9">
        <w:rPr>
          <w:b/>
          <w:sz w:val="28"/>
          <w:szCs w:val="28"/>
        </w:rPr>
        <w:t>и</w:t>
      </w:r>
      <w:r w:rsidRPr="003552C9">
        <w:rPr>
          <w:b/>
          <w:spacing w:val="-2"/>
          <w:sz w:val="28"/>
          <w:szCs w:val="28"/>
        </w:rPr>
        <w:t xml:space="preserve"> </w:t>
      </w:r>
      <w:r w:rsidRPr="003552C9">
        <w:rPr>
          <w:b/>
          <w:sz w:val="28"/>
          <w:szCs w:val="28"/>
        </w:rPr>
        <w:t>условия</w:t>
      </w:r>
      <w:r w:rsidRPr="003552C9">
        <w:rPr>
          <w:b/>
          <w:spacing w:val="-1"/>
          <w:sz w:val="28"/>
          <w:szCs w:val="28"/>
        </w:rPr>
        <w:t xml:space="preserve"> </w:t>
      </w:r>
      <w:r w:rsidRPr="003552C9">
        <w:rPr>
          <w:b/>
          <w:sz w:val="28"/>
          <w:szCs w:val="28"/>
        </w:rPr>
        <w:t>оказания</w:t>
      </w:r>
      <w:r w:rsidRPr="003552C9">
        <w:rPr>
          <w:b/>
          <w:spacing w:val="-3"/>
          <w:sz w:val="28"/>
          <w:szCs w:val="28"/>
        </w:rPr>
        <w:t xml:space="preserve"> </w:t>
      </w:r>
      <w:r w:rsidRPr="003552C9">
        <w:rPr>
          <w:b/>
          <w:sz w:val="28"/>
          <w:szCs w:val="28"/>
        </w:rPr>
        <w:t>медицинской</w:t>
      </w:r>
      <w:r w:rsidRPr="003552C9">
        <w:rPr>
          <w:b/>
          <w:spacing w:val="-2"/>
          <w:sz w:val="28"/>
          <w:szCs w:val="28"/>
        </w:rPr>
        <w:t xml:space="preserve"> </w:t>
      </w:r>
      <w:r w:rsidRPr="003552C9">
        <w:rPr>
          <w:b/>
          <w:sz w:val="28"/>
          <w:szCs w:val="28"/>
        </w:rPr>
        <w:t>помощи</w:t>
      </w:r>
    </w:p>
    <w:p w:rsidR="00C77E7D" w:rsidRPr="003552C9" w:rsidRDefault="00C77E7D" w:rsidP="004E6AA3">
      <w:pPr>
        <w:pStyle w:val="a3"/>
        <w:spacing w:line="240" w:lineRule="atLeast"/>
      </w:pPr>
    </w:p>
    <w:p w:rsidR="004E6AA3" w:rsidRPr="003552C9" w:rsidRDefault="00C77E7D" w:rsidP="004E6AA3">
      <w:pPr>
        <w:pStyle w:val="a7"/>
        <w:numPr>
          <w:ilvl w:val="1"/>
          <w:numId w:val="3"/>
        </w:numPr>
        <w:tabs>
          <w:tab w:val="left" w:pos="1537"/>
        </w:tabs>
        <w:spacing w:line="240" w:lineRule="atLeast"/>
        <w:ind w:right="320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Медицинская помощь населению республики оказывается медицинским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ями, имеющими лицензию на осуществление медицинской деятельности,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а также согласно порядкам оказания медицинской помощи, на основе стандарто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 помощи и клинических рекомендаций, в соответствии с Федеральны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законом от 21 ноября 2011 г. № 323-ФЗ «Об основах охраны здоровья граждан 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Федерации».</w:t>
      </w:r>
    </w:p>
    <w:p w:rsidR="004E6AA3" w:rsidRPr="003552C9" w:rsidRDefault="00C77E7D" w:rsidP="004E6AA3">
      <w:pPr>
        <w:pStyle w:val="a7"/>
        <w:numPr>
          <w:ilvl w:val="1"/>
          <w:numId w:val="3"/>
        </w:numPr>
        <w:tabs>
          <w:tab w:val="left" w:pos="1540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ри оказании гражданину медицинск</w:t>
      </w:r>
      <w:r w:rsidR="004E6AA3" w:rsidRPr="003552C9">
        <w:rPr>
          <w:sz w:val="28"/>
          <w:szCs w:val="28"/>
        </w:rPr>
        <w:t>ой помощи в рамках Территориаль</w:t>
      </w:r>
      <w:r w:rsidRPr="003552C9">
        <w:rPr>
          <w:sz w:val="28"/>
          <w:szCs w:val="28"/>
        </w:rPr>
        <w:t>ной программы гражданин имеет право на выбор медицинской организации и на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 xml:space="preserve">выбор врача в </w:t>
      </w:r>
      <w:hyperlink r:id="rId8">
        <w:r w:rsidRPr="003552C9">
          <w:rPr>
            <w:sz w:val="28"/>
            <w:szCs w:val="28"/>
          </w:rPr>
          <w:t>порядке</w:t>
        </w:r>
      </w:hyperlink>
      <w:r w:rsidRPr="003552C9">
        <w:rPr>
          <w:sz w:val="28"/>
          <w:szCs w:val="28"/>
        </w:rPr>
        <w:t>, утвержденном приказом Министерства здравоохранения 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социального развития Российской Федерации от 26 апреля 2012 г. № 406н «Об утверждении Порядка выбора гражданином медицинской организации при оказан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ему медицинской помощи в рамках программы государственных гарантий бесплатного оказания гражданам медицинской помощи» и в соответствии с Федеральным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законами от 21 ноября 2011 г. № 323-ФЗ «Об основах охраны здоровья граждан 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 Федерации», от 23 ноября 2010 г.</w:t>
      </w:r>
      <w:r w:rsidR="004E6AA3" w:rsidRPr="003552C9">
        <w:rPr>
          <w:sz w:val="28"/>
          <w:szCs w:val="28"/>
        </w:rPr>
        <w:t xml:space="preserve"> № 326-ФЗ «Об обязательном меди</w:t>
      </w:r>
      <w:r w:rsidRPr="003552C9">
        <w:rPr>
          <w:sz w:val="28"/>
          <w:szCs w:val="28"/>
        </w:rPr>
        <w:t>цинском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страховании в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Федерации».</w:t>
      </w:r>
    </w:p>
    <w:p w:rsidR="004E6AA3" w:rsidRPr="003552C9" w:rsidRDefault="00C77E7D" w:rsidP="004E6AA3">
      <w:pPr>
        <w:pStyle w:val="a7"/>
        <w:numPr>
          <w:ilvl w:val="1"/>
          <w:numId w:val="3"/>
        </w:numPr>
        <w:tabs>
          <w:tab w:val="left" w:pos="1552"/>
        </w:tabs>
        <w:spacing w:line="240" w:lineRule="atLeast"/>
        <w:ind w:right="316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Для получения первичной медико-с</w:t>
      </w:r>
      <w:r w:rsidR="004E6AA3" w:rsidRPr="003552C9">
        <w:rPr>
          <w:sz w:val="28"/>
          <w:szCs w:val="28"/>
        </w:rPr>
        <w:t>анитарной помощи гражданин выби</w:t>
      </w:r>
      <w:r w:rsidRPr="003552C9">
        <w:rPr>
          <w:sz w:val="28"/>
          <w:szCs w:val="28"/>
        </w:rPr>
        <w:t>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гражданин осуществляет выбор не чаще чем один раз в год (за исключением случаев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замены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)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врача-терапевта,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врача-терапевта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участкового,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врача-педиатра, врача-педиатра участкового, врача общей практики (семейного врача), врача-специалиста или фельдшера путем пода</w:t>
      </w:r>
      <w:r w:rsidR="004E6AA3" w:rsidRPr="003552C9">
        <w:rPr>
          <w:sz w:val="28"/>
          <w:szCs w:val="28"/>
        </w:rPr>
        <w:t>чи заявления лично или через с во</w:t>
      </w:r>
      <w:r w:rsidRPr="003552C9">
        <w:rPr>
          <w:spacing w:val="-67"/>
          <w:sz w:val="28"/>
          <w:szCs w:val="28"/>
        </w:rPr>
        <w:t xml:space="preserve"> </w:t>
      </w:r>
      <w:r w:rsidR="004E6AA3" w:rsidRPr="003552C9">
        <w:rPr>
          <w:sz w:val="28"/>
          <w:szCs w:val="28"/>
        </w:rPr>
        <w:t>е</w:t>
      </w:r>
      <w:r w:rsidRPr="003552C9">
        <w:rPr>
          <w:sz w:val="28"/>
          <w:szCs w:val="28"/>
        </w:rPr>
        <w:t>го представителя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на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имя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руководителя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>Руководитель медицинской организации в течение двух рабочих дней со дня</w:t>
      </w:r>
      <w:r w:rsidRPr="003552C9">
        <w:rPr>
          <w:spacing w:val="1"/>
        </w:rPr>
        <w:t xml:space="preserve"> </w:t>
      </w:r>
      <w:r w:rsidRPr="003552C9">
        <w:t>получения заявления информирует пациента в письменной или устной форме (по-</w:t>
      </w:r>
      <w:r w:rsidRPr="003552C9">
        <w:rPr>
          <w:spacing w:val="1"/>
        </w:rPr>
        <w:t xml:space="preserve"> </w:t>
      </w:r>
      <w:r w:rsidRPr="003552C9">
        <w:t>средством почтовой связи, телефонной связи, элек</w:t>
      </w:r>
      <w:r w:rsidR="004E6AA3" w:rsidRPr="003552C9">
        <w:t>тронной связи) о врачах соответ</w:t>
      </w:r>
      <w:r w:rsidRPr="003552C9">
        <w:t>ствующей специальности и сроках оказания ме</w:t>
      </w:r>
      <w:r w:rsidR="004E6AA3" w:rsidRPr="003552C9">
        <w:t>дицинской помощи указанными вра</w:t>
      </w:r>
      <w:r w:rsidRPr="003552C9">
        <w:t>чами,</w:t>
      </w:r>
      <w:r w:rsidRPr="003552C9">
        <w:rPr>
          <w:spacing w:val="1"/>
        </w:rPr>
        <w:t xml:space="preserve"> </w:t>
      </w:r>
      <w:r w:rsidRPr="003552C9">
        <w:t>о</w:t>
      </w:r>
      <w:r w:rsidRPr="003552C9">
        <w:rPr>
          <w:spacing w:val="1"/>
        </w:rPr>
        <w:t xml:space="preserve"> </w:t>
      </w:r>
      <w:r w:rsidRPr="003552C9">
        <w:t>количестве</w:t>
      </w:r>
      <w:r w:rsidRPr="003552C9">
        <w:rPr>
          <w:spacing w:val="1"/>
        </w:rPr>
        <w:t xml:space="preserve"> </w:t>
      </w:r>
      <w:r w:rsidRPr="003552C9">
        <w:t>врачей-терапевтов,</w:t>
      </w:r>
      <w:r w:rsidRPr="003552C9">
        <w:rPr>
          <w:spacing w:val="1"/>
        </w:rPr>
        <w:t xml:space="preserve"> </w:t>
      </w:r>
      <w:r w:rsidRPr="003552C9">
        <w:t>врачей-терапевтов</w:t>
      </w:r>
      <w:r w:rsidRPr="003552C9">
        <w:rPr>
          <w:spacing w:val="1"/>
        </w:rPr>
        <w:t xml:space="preserve"> </w:t>
      </w:r>
      <w:r w:rsidRPr="003552C9">
        <w:t>участковых,</w:t>
      </w:r>
      <w:r w:rsidRPr="003552C9">
        <w:rPr>
          <w:spacing w:val="1"/>
        </w:rPr>
        <w:t xml:space="preserve"> </w:t>
      </w:r>
      <w:r w:rsidRPr="003552C9">
        <w:t>врачей-</w:t>
      </w:r>
      <w:r w:rsidRPr="003552C9">
        <w:rPr>
          <w:spacing w:val="1"/>
        </w:rPr>
        <w:t xml:space="preserve"> </w:t>
      </w:r>
      <w:r w:rsidRPr="003552C9">
        <w:t>педиатров, врачей-педиатров участковых, врач</w:t>
      </w:r>
      <w:r w:rsidR="004E6AA3" w:rsidRPr="003552C9">
        <w:t>ей общей практики (семейных вра</w:t>
      </w:r>
      <w:r w:rsidRPr="003552C9">
        <w:t>чей) или фельдшеров, о территориях обслуживания (врачебных участках) указанных</w:t>
      </w:r>
      <w:r w:rsidRPr="003552C9">
        <w:rPr>
          <w:spacing w:val="-67"/>
        </w:rPr>
        <w:t xml:space="preserve"> </w:t>
      </w:r>
      <w:r w:rsidRPr="003552C9">
        <w:t>медицинских</w:t>
      </w:r>
      <w:r w:rsidRPr="003552C9">
        <w:rPr>
          <w:spacing w:val="-4"/>
        </w:rPr>
        <w:t xml:space="preserve"> </w:t>
      </w:r>
      <w:r w:rsidRPr="003552C9">
        <w:t>работников</w:t>
      </w:r>
      <w:r w:rsidRPr="003552C9">
        <w:rPr>
          <w:spacing w:val="-3"/>
        </w:rPr>
        <w:t xml:space="preserve"> </w:t>
      </w:r>
      <w:r w:rsidRPr="003552C9">
        <w:t>при оказании</w:t>
      </w:r>
      <w:r w:rsidRPr="003552C9">
        <w:rPr>
          <w:spacing w:val="-4"/>
        </w:rPr>
        <w:t xml:space="preserve"> </w:t>
      </w:r>
      <w:r w:rsidRPr="003552C9">
        <w:t>ими медицинской</w:t>
      </w:r>
      <w:r w:rsidRPr="003552C9">
        <w:rPr>
          <w:spacing w:val="-4"/>
        </w:rPr>
        <w:t xml:space="preserve"> </w:t>
      </w:r>
      <w:r w:rsidRPr="003552C9">
        <w:t>помощи</w:t>
      </w:r>
      <w:r w:rsidRPr="003552C9">
        <w:rPr>
          <w:spacing w:val="-3"/>
        </w:rPr>
        <w:t xml:space="preserve"> </w:t>
      </w:r>
      <w:r w:rsidRPr="003552C9">
        <w:t>на</w:t>
      </w:r>
      <w:r w:rsidRPr="003552C9">
        <w:rPr>
          <w:spacing w:val="-1"/>
        </w:rPr>
        <w:t xml:space="preserve"> </w:t>
      </w:r>
      <w:r w:rsidRPr="003552C9">
        <w:t>дому.</w:t>
      </w: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t>В случае, если в реализации Территориальной программы принимают участие</w:t>
      </w:r>
      <w:r w:rsidRPr="003552C9">
        <w:rPr>
          <w:spacing w:val="1"/>
        </w:rPr>
        <w:t xml:space="preserve"> </w:t>
      </w:r>
      <w:r w:rsidRPr="003552C9">
        <w:t>несколько медицинских организаций, оказыва</w:t>
      </w:r>
      <w:r w:rsidR="004E6AA3" w:rsidRPr="003552C9">
        <w:t>ющих медицинскую помощь по соот</w:t>
      </w:r>
      <w:r w:rsidRPr="003552C9">
        <w:t>ветствующему</w:t>
      </w:r>
      <w:r w:rsidRPr="003552C9">
        <w:rPr>
          <w:spacing w:val="1"/>
        </w:rPr>
        <w:t xml:space="preserve"> </w:t>
      </w:r>
      <w:r w:rsidRPr="003552C9">
        <w:t>профилю,</w:t>
      </w:r>
      <w:r w:rsidRPr="003552C9">
        <w:rPr>
          <w:spacing w:val="1"/>
        </w:rPr>
        <w:t xml:space="preserve"> </w:t>
      </w:r>
      <w:r w:rsidRPr="003552C9">
        <w:t>лечащий</w:t>
      </w:r>
      <w:r w:rsidRPr="003552C9">
        <w:rPr>
          <w:spacing w:val="1"/>
        </w:rPr>
        <w:t xml:space="preserve"> </w:t>
      </w:r>
      <w:r w:rsidRPr="003552C9">
        <w:t>врач</w:t>
      </w:r>
      <w:r w:rsidRPr="003552C9">
        <w:rPr>
          <w:spacing w:val="1"/>
        </w:rPr>
        <w:t xml:space="preserve"> </w:t>
      </w:r>
      <w:r w:rsidRPr="003552C9">
        <w:t>обязан</w:t>
      </w:r>
      <w:r w:rsidRPr="003552C9">
        <w:rPr>
          <w:spacing w:val="1"/>
        </w:rPr>
        <w:t xml:space="preserve"> </w:t>
      </w:r>
      <w:r w:rsidRPr="003552C9">
        <w:t>проинформировать</w:t>
      </w:r>
      <w:r w:rsidRPr="003552C9">
        <w:rPr>
          <w:spacing w:val="1"/>
        </w:rPr>
        <w:t xml:space="preserve"> </w:t>
      </w:r>
      <w:r w:rsidRPr="003552C9">
        <w:t>гражданина</w:t>
      </w:r>
      <w:r w:rsidRPr="003552C9">
        <w:rPr>
          <w:spacing w:val="1"/>
        </w:rPr>
        <w:t xml:space="preserve"> </w:t>
      </w:r>
      <w:r w:rsidRPr="003552C9">
        <w:t>о</w:t>
      </w:r>
      <w:r w:rsidRPr="003552C9">
        <w:rPr>
          <w:spacing w:val="-67"/>
        </w:rPr>
        <w:t xml:space="preserve"> </w:t>
      </w:r>
      <w:r w:rsidRPr="003552C9">
        <w:t>возможности</w:t>
      </w:r>
      <w:r w:rsidRPr="003552C9">
        <w:rPr>
          <w:spacing w:val="-1"/>
        </w:rPr>
        <w:t xml:space="preserve"> </w:t>
      </w:r>
      <w:r w:rsidRPr="003552C9">
        <w:t>выбора медицинской</w:t>
      </w:r>
      <w:r w:rsidRPr="003552C9">
        <w:rPr>
          <w:spacing w:val="-3"/>
        </w:rPr>
        <w:t xml:space="preserve"> </w:t>
      </w:r>
      <w:r w:rsidRPr="003552C9">
        <w:t>организации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>При выборе врача и медицинской организа</w:t>
      </w:r>
      <w:r w:rsidR="004E6AA3" w:rsidRPr="003552C9">
        <w:t>ции гражданин имеет право на по</w:t>
      </w:r>
      <w:r w:rsidRPr="003552C9">
        <w:t xml:space="preserve">лучение информации в доступной для него форме, в том числе </w:t>
      </w:r>
      <w:r w:rsidR="004E6AA3" w:rsidRPr="003552C9">
        <w:t>размещенной в ин</w:t>
      </w:r>
      <w:r w:rsidRPr="003552C9">
        <w:t>формационно-телекоммуникационной сети «Интернет» (далее – сеть «Интернет»), о</w:t>
      </w:r>
      <w:r w:rsidRPr="003552C9">
        <w:rPr>
          <w:spacing w:val="1"/>
        </w:rPr>
        <w:t xml:space="preserve"> </w:t>
      </w:r>
      <w:r w:rsidRPr="003552C9">
        <w:t>медицинской организации, об осуществляемой ею медицинской деятельности и о</w:t>
      </w:r>
      <w:r w:rsidRPr="003552C9">
        <w:rPr>
          <w:spacing w:val="1"/>
        </w:rPr>
        <w:t xml:space="preserve"> </w:t>
      </w:r>
      <w:r w:rsidRPr="003552C9">
        <w:t>врачах,</w:t>
      </w:r>
      <w:r w:rsidRPr="003552C9">
        <w:rPr>
          <w:spacing w:val="-2"/>
        </w:rPr>
        <w:t xml:space="preserve"> </w:t>
      </w:r>
      <w:r w:rsidRPr="003552C9">
        <w:t>об</w:t>
      </w:r>
      <w:r w:rsidRPr="003552C9">
        <w:rPr>
          <w:spacing w:val="1"/>
        </w:rPr>
        <w:t xml:space="preserve"> </w:t>
      </w:r>
      <w:r w:rsidRPr="003552C9">
        <w:t>уровне</w:t>
      </w:r>
      <w:r w:rsidRPr="003552C9">
        <w:rPr>
          <w:spacing w:val="-3"/>
        </w:rPr>
        <w:t xml:space="preserve"> </w:t>
      </w:r>
      <w:r w:rsidRPr="003552C9">
        <w:t>их образования и квалификации.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9"/>
          <w:footerReference w:type="default" r:id="rId10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57"/>
        </w:tabs>
        <w:spacing w:line="240" w:lineRule="atLeast"/>
        <w:ind w:right="322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lastRenderedPageBreak/>
        <w:t>Предоставление амбулаторной помощ</w:t>
      </w:r>
      <w:r w:rsidR="004E6AA3" w:rsidRPr="003552C9">
        <w:rPr>
          <w:sz w:val="28"/>
          <w:szCs w:val="28"/>
        </w:rPr>
        <w:t>и по экстренным показаниям (ост</w:t>
      </w:r>
      <w:r w:rsidRPr="003552C9">
        <w:rPr>
          <w:sz w:val="28"/>
          <w:szCs w:val="28"/>
        </w:rPr>
        <w:t>рые и внезапные ухудшения в состоянии здоровья, а именно: высокая температура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(38 градусов и выше); острые и внезапные боли любой локализации; судороги; нарушения сердечного ритма; кровотечения; иные состояния заболевания; отравлени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и травмы, требующие экстренной помощи и консультации врача) осуществляетс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вне очереди и без предварительной записи независимо от прикрепления пациента к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ликлинике. Отсутствие полиса ОМС и личных документов не является причино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тказа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экстренном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иеме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57"/>
        </w:tabs>
        <w:spacing w:line="240" w:lineRule="atLeast"/>
        <w:ind w:right="324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орядок реализации установленного законодательством Росс</w:t>
      </w:r>
      <w:r w:rsidR="004E6AA3" w:rsidRPr="003552C9">
        <w:rPr>
          <w:sz w:val="28"/>
          <w:szCs w:val="28"/>
        </w:rPr>
        <w:t>ийской Фе</w:t>
      </w:r>
      <w:r w:rsidRPr="003552C9">
        <w:rPr>
          <w:sz w:val="28"/>
          <w:szCs w:val="28"/>
        </w:rPr>
        <w:t>дерации права внеочередного оказания медицинской помощи отдельным категориям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граждан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их организация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Республики Тыва.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Право на внеочередное оказание медицинс</w:t>
      </w:r>
      <w:r w:rsidR="004E6AA3" w:rsidRPr="003552C9">
        <w:t>кой помощи в медицинских органи</w:t>
      </w:r>
      <w:r w:rsidRPr="003552C9">
        <w:t>зациях, участвующих в реализации Территориальной программы, имеют отдельные</w:t>
      </w:r>
      <w:r w:rsidRPr="003552C9">
        <w:rPr>
          <w:spacing w:val="1"/>
        </w:rPr>
        <w:t xml:space="preserve"> </w:t>
      </w:r>
      <w:r w:rsidRPr="003552C9">
        <w:t>категории граждан, предусмотренные действующим законодательством (герои России, инвалиды, участники и инвалиды Великой Отечественной войны и лица, приравненные к ним, ветераны боевых действий, граждане, подвергшиеся радиации на</w:t>
      </w:r>
      <w:r w:rsidRPr="003552C9">
        <w:rPr>
          <w:spacing w:val="1"/>
        </w:rPr>
        <w:t xml:space="preserve"> </w:t>
      </w:r>
      <w:r w:rsidRPr="003552C9">
        <w:t>Чернобыльской АЭС, беременные и многодетные семьи), а также граждане пожилого возраста старше</w:t>
      </w:r>
      <w:r w:rsidRPr="003552C9">
        <w:rPr>
          <w:spacing w:val="-3"/>
        </w:rPr>
        <w:t xml:space="preserve"> </w:t>
      </w:r>
      <w:r w:rsidRPr="003552C9">
        <w:t>60</w:t>
      </w:r>
      <w:r w:rsidRPr="003552C9">
        <w:rPr>
          <w:spacing w:val="1"/>
        </w:rPr>
        <w:t xml:space="preserve"> </w:t>
      </w:r>
      <w:r w:rsidRPr="003552C9">
        <w:t>лет.</w:t>
      </w:r>
    </w:p>
    <w:p w:rsidR="004E6AA3" w:rsidRPr="003552C9" w:rsidRDefault="00C77E7D" w:rsidP="004E6AA3">
      <w:pPr>
        <w:pStyle w:val="a3"/>
        <w:spacing w:line="240" w:lineRule="atLeast"/>
        <w:ind w:left="1021"/>
        <w:jc w:val="both"/>
      </w:pPr>
      <w:r w:rsidRPr="003552C9">
        <w:t>Указанные</w:t>
      </w:r>
      <w:r w:rsidRPr="003552C9">
        <w:rPr>
          <w:spacing w:val="-2"/>
        </w:rPr>
        <w:t xml:space="preserve"> </w:t>
      </w:r>
      <w:r w:rsidRPr="003552C9">
        <w:t>категории</w:t>
      </w:r>
      <w:r w:rsidRPr="003552C9">
        <w:rPr>
          <w:spacing w:val="-2"/>
        </w:rPr>
        <w:t xml:space="preserve"> </w:t>
      </w:r>
      <w:r w:rsidRPr="003552C9">
        <w:t>граждан</w:t>
      </w:r>
      <w:r w:rsidRPr="003552C9">
        <w:rPr>
          <w:spacing w:val="-4"/>
        </w:rPr>
        <w:t xml:space="preserve"> </w:t>
      </w:r>
      <w:r w:rsidRPr="003552C9">
        <w:t>имеют:</w:t>
      </w:r>
    </w:p>
    <w:p w:rsidR="004E6AA3" w:rsidRPr="003552C9" w:rsidRDefault="00C77E7D" w:rsidP="004E6AA3">
      <w:pPr>
        <w:pStyle w:val="a3"/>
        <w:numPr>
          <w:ilvl w:val="0"/>
          <w:numId w:val="14"/>
        </w:numPr>
        <w:spacing w:line="240" w:lineRule="atLeast"/>
        <w:jc w:val="both"/>
      </w:pPr>
      <w:proofErr w:type="gramStart"/>
      <w:r w:rsidRPr="003552C9">
        <w:t>право</w:t>
      </w:r>
      <w:proofErr w:type="gramEnd"/>
      <w:r w:rsidRPr="003552C9">
        <w:t xml:space="preserve"> на первоочередное медицинское обс</w:t>
      </w:r>
      <w:r w:rsidR="004E6AA3" w:rsidRPr="003552C9">
        <w:t>луживание в виде проведения кон</w:t>
      </w:r>
      <w:r w:rsidRPr="003552C9">
        <w:t>сультации врача-специалиста, обследования и диспансерного наблюдения на основании документа, подтверждающего категорию гражданина, либо отметки на амбулаторной карте или направлении, при условии прикрепления к данной медицинской</w:t>
      </w:r>
      <w:r w:rsidRPr="003552C9">
        <w:rPr>
          <w:spacing w:val="1"/>
        </w:rPr>
        <w:t xml:space="preserve"> </w:t>
      </w:r>
      <w:r w:rsidRPr="003552C9">
        <w:t>организации;</w:t>
      </w:r>
    </w:p>
    <w:p w:rsidR="00C77E7D" w:rsidRPr="003552C9" w:rsidRDefault="00C77E7D" w:rsidP="004E6AA3">
      <w:pPr>
        <w:pStyle w:val="a3"/>
        <w:numPr>
          <w:ilvl w:val="0"/>
          <w:numId w:val="14"/>
        </w:numPr>
        <w:spacing w:line="240" w:lineRule="atLeast"/>
        <w:jc w:val="both"/>
      </w:pPr>
      <w:proofErr w:type="gramStart"/>
      <w:r w:rsidRPr="003552C9">
        <w:t>преимущество</w:t>
      </w:r>
      <w:proofErr w:type="gramEnd"/>
      <w:r w:rsidRPr="003552C9">
        <w:t xml:space="preserve"> в виде первоочередной плановой госпитализации на основании</w:t>
      </w:r>
      <w:r w:rsidRPr="003552C9">
        <w:rPr>
          <w:spacing w:val="1"/>
        </w:rPr>
        <w:t xml:space="preserve"> </w:t>
      </w:r>
      <w:r w:rsidRPr="003552C9">
        <w:t>документа, подтверждающего категорию гражданина, а также наличия направления</w:t>
      </w:r>
      <w:r w:rsidRPr="003552C9">
        <w:rPr>
          <w:spacing w:val="1"/>
        </w:rPr>
        <w:t xml:space="preserve"> </w:t>
      </w:r>
      <w:r w:rsidRPr="003552C9">
        <w:t xml:space="preserve">с пометкой категории гражданина. Направление </w:t>
      </w:r>
      <w:r w:rsidR="004E6AA3" w:rsidRPr="003552C9">
        <w:t>на плановую госпитализацию выда</w:t>
      </w:r>
      <w:r w:rsidRPr="003552C9">
        <w:t>ет лечащий врач в соответствии с клиническими показаниями, требующими госпитального</w:t>
      </w:r>
      <w:r w:rsidRPr="003552C9">
        <w:rPr>
          <w:spacing w:val="-1"/>
        </w:rPr>
        <w:t xml:space="preserve"> </w:t>
      </w:r>
      <w:r w:rsidRPr="003552C9">
        <w:t>режима,</w:t>
      </w:r>
      <w:r w:rsidRPr="003552C9">
        <w:rPr>
          <w:spacing w:val="-3"/>
        </w:rPr>
        <w:t xml:space="preserve"> </w:t>
      </w:r>
      <w:r w:rsidRPr="003552C9">
        <w:t>активной</w:t>
      </w:r>
      <w:r w:rsidRPr="003552C9">
        <w:rPr>
          <w:spacing w:val="-2"/>
        </w:rPr>
        <w:t xml:space="preserve"> </w:t>
      </w:r>
      <w:r w:rsidRPr="003552C9">
        <w:t>терапии</w:t>
      </w:r>
      <w:r w:rsidRPr="003552C9">
        <w:rPr>
          <w:spacing w:val="-2"/>
        </w:rPr>
        <w:t xml:space="preserve"> </w:t>
      </w:r>
      <w:r w:rsidRPr="003552C9">
        <w:t>и</w:t>
      </w:r>
      <w:r w:rsidRPr="003552C9">
        <w:rPr>
          <w:spacing w:val="-2"/>
        </w:rPr>
        <w:t xml:space="preserve"> </w:t>
      </w:r>
      <w:r w:rsidRPr="003552C9">
        <w:t>круглосуточного</w:t>
      </w:r>
      <w:r w:rsidRPr="003552C9">
        <w:rPr>
          <w:spacing w:val="-1"/>
        </w:rPr>
        <w:t xml:space="preserve"> </w:t>
      </w:r>
      <w:r w:rsidRPr="003552C9">
        <w:t>врачебного</w:t>
      </w:r>
      <w:r w:rsidRPr="003552C9">
        <w:rPr>
          <w:spacing w:val="-1"/>
        </w:rPr>
        <w:t xml:space="preserve"> </w:t>
      </w:r>
      <w:r w:rsidRPr="003552C9">
        <w:t>наблюдения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59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В медицинских организациях, оказ</w:t>
      </w:r>
      <w:r w:rsidR="004E6AA3" w:rsidRPr="003552C9">
        <w:rPr>
          <w:sz w:val="28"/>
          <w:szCs w:val="28"/>
        </w:rPr>
        <w:t>ывающих специализированную меди</w:t>
      </w:r>
      <w:r w:rsidRPr="003552C9">
        <w:rPr>
          <w:sz w:val="28"/>
          <w:szCs w:val="28"/>
        </w:rPr>
        <w:t>цинскую помощь в стационарных условиях, вед</w:t>
      </w:r>
      <w:r w:rsidR="004E6AA3" w:rsidRPr="003552C9">
        <w:rPr>
          <w:sz w:val="28"/>
          <w:szCs w:val="28"/>
        </w:rPr>
        <w:t>ется лист ожидания оказания спе</w:t>
      </w:r>
      <w:r w:rsidRPr="003552C9">
        <w:rPr>
          <w:sz w:val="28"/>
          <w:szCs w:val="28"/>
        </w:rPr>
        <w:t>циализированной медицинской помощи в пла</w:t>
      </w:r>
      <w:r w:rsidR="004E6AA3" w:rsidRPr="003552C9">
        <w:rPr>
          <w:sz w:val="28"/>
          <w:szCs w:val="28"/>
        </w:rPr>
        <w:t>новой форме и осуществляется ин</w:t>
      </w:r>
      <w:r w:rsidRPr="003552C9">
        <w:rPr>
          <w:sz w:val="28"/>
          <w:szCs w:val="28"/>
        </w:rPr>
        <w:t>формирование граждан в доступной форме, в том числе с использованием сети «Интернет», о сроках ожидания оказания специализированной медицинской помощи с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учетом требований законодательства Российск</w:t>
      </w:r>
      <w:r w:rsidR="004E6AA3" w:rsidRPr="003552C9">
        <w:rPr>
          <w:sz w:val="28"/>
          <w:szCs w:val="28"/>
        </w:rPr>
        <w:t>ой Федерации о персональных дан</w:t>
      </w:r>
      <w:r w:rsidRPr="003552C9">
        <w:rPr>
          <w:sz w:val="28"/>
          <w:szCs w:val="28"/>
        </w:rPr>
        <w:t>ных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85"/>
        </w:tabs>
        <w:spacing w:line="240" w:lineRule="atLeast"/>
        <w:ind w:right="317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орядок обеспечени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граждан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лекарственным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епаратами,</w:t>
      </w:r>
      <w:r w:rsidRPr="003552C9">
        <w:rPr>
          <w:spacing w:val="1"/>
          <w:sz w:val="28"/>
          <w:szCs w:val="28"/>
        </w:rPr>
        <w:t xml:space="preserve"> </w:t>
      </w:r>
      <w:r w:rsidR="004E6AA3" w:rsidRPr="003552C9">
        <w:rPr>
          <w:sz w:val="28"/>
          <w:szCs w:val="28"/>
        </w:rPr>
        <w:t>медицин</w:t>
      </w:r>
      <w:r w:rsidRPr="003552C9">
        <w:rPr>
          <w:sz w:val="28"/>
          <w:szCs w:val="28"/>
        </w:rPr>
        <w:t xml:space="preserve">скими изделиями, включенными в утверждаемый Правительством Российской Федерации </w:t>
      </w:r>
      <w:hyperlink r:id="rId11">
        <w:r w:rsidRPr="003552C9">
          <w:rPr>
            <w:sz w:val="28"/>
            <w:szCs w:val="28"/>
          </w:rPr>
          <w:t xml:space="preserve">перечень </w:t>
        </w:r>
      </w:hyperlink>
      <w:r w:rsidRPr="003552C9">
        <w:rPr>
          <w:sz w:val="28"/>
          <w:szCs w:val="28"/>
        </w:rPr>
        <w:t>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донорской кровью и ее компонентами по медицински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казаниям в соответствии со стандартами медицинской помощи с учетом видов,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условий и форм оказания медицинской помощи, за исключением лечебного питания, в том числе специализированных продуктов лечебного питания (по желанию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а).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12"/>
          <w:footerReference w:type="default" r:id="rId13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lastRenderedPageBreak/>
        <w:t xml:space="preserve">Обеспечение граждан лекарственными препаратами, </w:t>
      </w:r>
      <w:r w:rsidR="004E6AA3" w:rsidRPr="003552C9">
        <w:t>медицинскими изделия</w:t>
      </w:r>
      <w:r w:rsidRPr="003552C9">
        <w:t>ми, лечебным питанием, в том числе специализированными продуктами лечебного</w:t>
      </w:r>
      <w:r w:rsidRPr="003552C9">
        <w:rPr>
          <w:spacing w:val="1"/>
        </w:rPr>
        <w:t xml:space="preserve"> </w:t>
      </w:r>
      <w:r w:rsidRPr="003552C9">
        <w:t>питания, осуществляется по медицинским показаниям с учетом видов, условий и</w:t>
      </w:r>
      <w:r w:rsidRPr="003552C9">
        <w:rPr>
          <w:spacing w:val="1"/>
        </w:rPr>
        <w:t xml:space="preserve"> </w:t>
      </w:r>
      <w:r w:rsidRPr="003552C9">
        <w:t>форм оказания медицинской федерального бюджета, бюджета республики, а также</w:t>
      </w:r>
      <w:r w:rsidRPr="003552C9">
        <w:rPr>
          <w:spacing w:val="1"/>
        </w:rPr>
        <w:t xml:space="preserve"> </w:t>
      </w:r>
      <w:r w:rsidRPr="003552C9">
        <w:t>за</w:t>
      </w:r>
      <w:r w:rsidRPr="003552C9">
        <w:rPr>
          <w:spacing w:val="-2"/>
        </w:rPr>
        <w:t xml:space="preserve"> </w:t>
      </w:r>
      <w:r w:rsidRPr="003552C9">
        <w:t>счет</w:t>
      </w:r>
      <w:r w:rsidRPr="003552C9">
        <w:rPr>
          <w:spacing w:val="-1"/>
        </w:rPr>
        <w:t xml:space="preserve"> </w:t>
      </w:r>
      <w:r w:rsidRPr="003552C9">
        <w:t>средств</w:t>
      </w:r>
      <w:r w:rsidRPr="003552C9">
        <w:rPr>
          <w:spacing w:val="-2"/>
        </w:rPr>
        <w:t xml:space="preserve"> </w:t>
      </w:r>
      <w:r w:rsidRPr="003552C9">
        <w:t>системы</w:t>
      </w:r>
      <w:r w:rsidRPr="003552C9">
        <w:rPr>
          <w:spacing w:val="-1"/>
        </w:rPr>
        <w:t xml:space="preserve"> </w:t>
      </w:r>
      <w:r w:rsidRPr="003552C9">
        <w:t>обязательного</w:t>
      </w:r>
      <w:r w:rsidRPr="003552C9">
        <w:rPr>
          <w:spacing w:val="-2"/>
        </w:rPr>
        <w:t xml:space="preserve"> </w:t>
      </w:r>
      <w:r w:rsidRPr="003552C9">
        <w:t>медицинского страхования.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При</w:t>
      </w:r>
      <w:r w:rsidRPr="003552C9">
        <w:rPr>
          <w:spacing w:val="1"/>
        </w:rPr>
        <w:t xml:space="preserve"> </w:t>
      </w:r>
      <w:r w:rsidRPr="003552C9">
        <w:t>оказании</w:t>
      </w:r>
      <w:r w:rsidRPr="003552C9">
        <w:rPr>
          <w:spacing w:val="1"/>
        </w:rPr>
        <w:t xml:space="preserve"> </w:t>
      </w:r>
      <w:r w:rsidRPr="003552C9">
        <w:t>первичной</w:t>
      </w:r>
      <w:r w:rsidRPr="003552C9">
        <w:rPr>
          <w:spacing w:val="1"/>
        </w:rPr>
        <w:t xml:space="preserve"> </w:t>
      </w:r>
      <w:r w:rsidRPr="003552C9">
        <w:t>медико-санитарной</w:t>
      </w:r>
      <w:r w:rsidRPr="003552C9">
        <w:rPr>
          <w:spacing w:val="1"/>
        </w:rPr>
        <w:t xml:space="preserve"> </w:t>
      </w:r>
      <w:r w:rsidRPr="003552C9">
        <w:t>помощи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амбулаторно-</w:t>
      </w:r>
      <w:r w:rsidRPr="003552C9">
        <w:rPr>
          <w:spacing w:val="1"/>
        </w:rPr>
        <w:t xml:space="preserve"> </w:t>
      </w:r>
      <w:r w:rsidRPr="003552C9">
        <w:t>поликлинических условиях в экстренной и неотложной форме, первичной медико-</w:t>
      </w:r>
      <w:r w:rsidRPr="003552C9">
        <w:rPr>
          <w:spacing w:val="1"/>
        </w:rPr>
        <w:t xml:space="preserve"> </w:t>
      </w:r>
      <w:r w:rsidRPr="003552C9">
        <w:t>санитарной помощи в условиях дневного стационара, специализированной, в том</w:t>
      </w:r>
      <w:r w:rsidRPr="003552C9">
        <w:rPr>
          <w:spacing w:val="1"/>
        </w:rPr>
        <w:t xml:space="preserve"> </w:t>
      </w:r>
      <w:r w:rsidRPr="003552C9">
        <w:t>числе высокотехнологичной, специализированно</w:t>
      </w:r>
      <w:r w:rsidR="004E6AA3" w:rsidRPr="003552C9">
        <w:t>й, в том числе высокотехнологич</w:t>
      </w:r>
      <w:r w:rsidRPr="003552C9">
        <w:t>ной, медицинской помощи в стационарных усло</w:t>
      </w:r>
      <w:r w:rsidR="004E6AA3" w:rsidRPr="003552C9">
        <w:t>виях, а также паллиативной меди</w:t>
      </w:r>
      <w:r w:rsidRPr="003552C9">
        <w:t>цинской помощи в стационарных условиях, обеспечение лекарственными препаратами и медицинскими изделиями всех категорий граждан осуществляется бесплатно</w:t>
      </w:r>
      <w:r w:rsidRPr="003552C9">
        <w:rPr>
          <w:spacing w:val="-67"/>
        </w:rPr>
        <w:t xml:space="preserve"> </w:t>
      </w:r>
      <w:r w:rsidRPr="003552C9">
        <w:t>в соответствии с перечнем жизненно необходи</w:t>
      </w:r>
      <w:r w:rsidR="004E6AA3" w:rsidRPr="003552C9">
        <w:t>мых и важнейших, ежегодно утвер</w:t>
      </w:r>
      <w:r w:rsidRPr="003552C9">
        <w:t>ждаемым Правительством Российской Федерации,</w:t>
      </w:r>
      <w:r w:rsidR="004E6AA3" w:rsidRPr="003552C9">
        <w:t xml:space="preserve"> и со стандартами оказания меди</w:t>
      </w:r>
      <w:r w:rsidRPr="003552C9">
        <w:t>цинской</w:t>
      </w:r>
      <w:r w:rsidRPr="003552C9">
        <w:rPr>
          <w:spacing w:val="-4"/>
        </w:rPr>
        <w:t xml:space="preserve"> </w:t>
      </w:r>
      <w:r w:rsidRPr="003552C9">
        <w:t>помощи,</w:t>
      </w:r>
      <w:r w:rsidRPr="003552C9">
        <w:rPr>
          <w:spacing w:val="-1"/>
        </w:rPr>
        <w:t xml:space="preserve"> </w:t>
      </w:r>
      <w:r w:rsidRPr="003552C9">
        <w:t>утверждаемыми Минздравом</w:t>
      </w:r>
      <w:r w:rsidRPr="003552C9">
        <w:rPr>
          <w:spacing w:val="-1"/>
        </w:rPr>
        <w:t xml:space="preserve"> </w:t>
      </w:r>
      <w:r w:rsidRPr="003552C9">
        <w:t>России.</w:t>
      </w:r>
    </w:p>
    <w:p w:rsidR="00C77E7D" w:rsidRPr="003552C9" w:rsidRDefault="00C77E7D" w:rsidP="004E6AA3">
      <w:pPr>
        <w:pStyle w:val="a3"/>
        <w:spacing w:line="240" w:lineRule="atLeast"/>
        <w:ind w:left="312" w:right="320" w:firstLine="708"/>
        <w:jc w:val="both"/>
      </w:pPr>
      <w:r w:rsidRPr="003552C9">
        <w:t>Обеспечение лекарственными препаратами и медицинскими изделиями при</w:t>
      </w:r>
      <w:r w:rsidRPr="003552C9">
        <w:rPr>
          <w:spacing w:val="1"/>
        </w:rPr>
        <w:t xml:space="preserve"> </w:t>
      </w:r>
      <w:r w:rsidRPr="003552C9">
        <w:t>оказании скорой, в том числе скорой специализированной, медицинской помощи в</w:t>
      </w:r>
      <w:r w:rsidRPr="003552C9">
        <w:rPr>
          <w:spacing w:val="1"/>
        </w:rPr>
        <w:t xml:space="preserve"> </w:t>
      </w:r>
      <w:r w:rsidRPr="003552C9">
        <w:t>экстренной или неотложной форме вне медицинской организации, осуществляется</w:t>
      </w:r>
      <w:r w:rsidRPr="003552C9">
        <w:rPr>
          <w:spacing w:val="1"/>
        </w:rPr>
        <w:t xml:space="preserve"> </w:t>
      </w:r>
      <w:r w:rsidRPr="003552C9">
        <w:t>бесплатно за счет средств обязательного медиц</w:t>
      </w:r>
      <w:r w:rsidR="004E6AA3" w:rsidRPr="003552C9">
        <w:t>инского страхования и соответст</w:t>
      </w:r>
      <w:r w:rsidRPr="003552C9">
        <w:t>вующих бюджетов в соответствии с перечнем ЖНВЛП и перечнем медицинских изделий.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По решению врачебной комиссии медицинской организации пациентам при</w:t>
      </w:r>
      <w:r w:rsidRPr="003552C9">
        <w:rPr>
          <w:spacing w:val="1"/>
        </w:rPr>
        <w:t xml:space="preserve"> </w:t>
      </w:r>
      <w:r w:rsidRPr="003552C9">
        <w:t>оказании им медицинской помощи в стационарных усл</w:t>
      </w:r>
      <w:r w:rsidR="004E6AA3" w:rsidRPr="003552C9">
        <w:t>овиях, в том числе при ока</w:t>
      </w:r>
      <w:r w:rsidRPr="003552C9">
        <w:t xml:space="preserve">зании специализированной, скорой и паллиативной помощи, а также в дневных стационарах, могут быть назначены лекарственные </w:t>
      </w:r>
      <w:r w:rsidR="004E6AA3" w:rsidRPr="003552C9">
        <w:t>препараты, не включенные в пере</w:t>
      </w:r>
      <w:r w:rsidRPr="003552C9">
        <w:t>чень ЖНВЛП либо отсутствующие в стандарте оказания медицинской помощи, в</w:t>
      </w:r>
      <w:r w:rsidRPr="003552C9">
        <w:rPr>
          <w:spacing w:val="1"/>
        </w:rPr>
        <w:t xml:space="preserve"> </w:t>
      </w:r>
      <w:r w:rsidRPr="003552C9">
        <w:t>случаях их замены из-за индивидуальной непер</w:t>
      </w:r>
      <w:r w:rsidR="004E6AA3" w:rsidRPr="003552C9">
        <w:t>еносимости, по жизненным показа</w:t>
      </w:r>
      <w:r w:rsidRPr="003552C9">
        <w:t>ниям. Лекарственные препараты приобретаютс</w:t>
      </w:r>
      <w:r w:rsidR="004E6AA3" w:rsidRPr="003552C9">
        <w:t>я медицинской организацией в по</w:t>
      </w:r>
      <w:r w:rsidRPr="003552C9">
        <w:t>рядке, установленном действующим законодательством в области закупок товаров,</w:t>
      </w:r>
      <w:r w:rsidRPr="003552C9">
        <w:rPr>
          <w:spacing w:val="1"/>
        </w:rPr>
        <w:t xml:space="preserve"> </w:t>
      </w:r>
      <w:r w:rsidRPr="003552C9">
        <w:t>работ</w:t>
      </w:r>
      <w:r w:rsidRPr="003552C9">
        <w:rPr>
          <w:spacing w:val="-5"/>
        </w:rPr>
        <w:t xml:space="preserve"> </w:t>
      </w:r>
      <w:r w:rsidRPr="003552C9">
        <w:t>и услуг.</w:t>
      </w:r>
    </w:p>
    <w:p w:rsidR="00C77E7D" w:rsidRPr="003552C9" w:rsidRDefault="00C77E7D" w:rsidP="004E6AA3">
      <w:pPr>
        <w:pStyle w:val="a3"/>
        <w:spacing w:line="240" w:lineRule="atLeast"/>
        <w:ind w:left="312" w:right="320" w:firstLine="708"/>
        <w:jc w:val="both"/>
      </w:pPr>
      <w:r w:rsidRPr="003552C9">
        <w:t>При оказании медицинской помощи в ста</w:t>
      </w:r>
      <w:r w:rsidR="004E6AA3" w:rsidRPr="003552C9">
        <w:t>ционарных и амбулаторных услови</w:t>
      </w:r>
      <w:r w:rsidRPr="003552C9">
        <w:t>ях назначение и выписывание лекарственных препаратов осуществляется в соответствии с приказом Министерства здравоохранени</w:t>
      </w:r>
      <w:r w:rsidR="004E6AA3" w:rsidRPr="003552C9">
        <w:t>я Российской Федерации от 14 ян</w:t>
      </w:r>
      <w:r w:rsidRPr="003552C9">
        <w:t>варя 2019 г. № 4н «Об утверждении порядка назначения лекарственных препаратов,</w:t>
      </w:r>
      <w:r w:rsidRPr="003552C9">
        <w:rPr>
          <w:spacing w:val="1"/>
        </w:rPr>
        <w:t xml:space="preserve"> </w:t>
      </w:r>
      <w:r w:rsidRPr="003552C9">
        <w:t>форм рецептурных бланков на лекарственные препараты, порядка оформления указанных бланков,</w:t>
      </w:r>
      <w:r w:rsidRPr="003552C9">
        <w:rPr>
          <w:spacing w:val="-1"/>
        </w:rPr>
        <w:t xml:space="preserve"> </w:t>
      </w:r>
      <w:r w:rsidRPr="003552C9">
        <w:t>их</w:t>
      </w:r>
      <w:r w:rsidRPr="003552C9">
        <w:rPr>
          <w:spacing w:val="-2"/>
        </w:rPr>
        <w:t xml:space="preserve"> </w:t>
      </w:r>
      <w:r w:rsidRPr="003552C9">
        <w:t>учета и хранения»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>При проведении лечения в условиях поликлиники и на дому лекарственное</w:t>
      </w:r>
      <w:r w:rsidRPr="003552C9">
        <w:rPr>
          <w:spacing w:val="1"/>
        </w:rPr>
        <w:t xml:space="preserve"> </w:t>
      </w:r>
      <w:r w:rsidRPr="003552C9">
        <w:t>обеспечение осуществляется за счет личных сред</w:t>
      </w:r>
      <w:r w:rsidR="004E6AA3" w:rsidRPr="003552C9">
        <w:t>ств граждан, за исключением ока</w:t>
      </w:r>
      <w:r w:rsidRPr="003552C9">
        <w:t>зания экстренной и неотложной медицинской помощи и за исключением категорий,</w:t>
      </w:r>
      <w:r w:rsidRPr="003552C9">
        <w:rPr>
          <w:spacing w:val="1"/>
        </w:rPr>
        <w:t xml:space="preserve"> </w:t>
      </w:r>
      <w:r w:rsidRPr="003552C9">
        <w:t>имеющих право на получение соответствующих мер социальной поддержки, установленных</w:t>
      </w:r>
      <w:r w:rsidRPr="003552C9">
        <w:rPr>
          <w:spacing w:val="-1"/>
        </w:rPr>
        <w:t xml:space="preserve"> </w:t>
      </w:r>
      <w:r w:rsidRPr="003552C9">
        <w:t>законодательством</w:t>
      </w:r>
      <w:r w:rsidRPr="003552C9">
        <w:rPr>
          <w:spacing w:val="-1"/>
        </w:rPr>
        <w:t xml:space="preserve"> </w:t>
      </w:r>
      <w:r w:rsidRPr="003552C9">
        <w:t>Российской</w:t>
      </w:r>
      <w:r w:rsidRPr="003552C9">
        <w:rPr>
          <w:spacing w:val="-2"/>
        </w:rPr>
        <w:t xml:space="preserve"> </w:t>
      </w:r>
      <w:r w:rsidRPr="003552C9">
        <w:t>Федерации,</w:t>
      </w:r>
      <w:r w:rsidRPr="003552C9">
        <w:rPr>
          <w:spacing w:val="-2"/>
        </w:rPr>
        <w:t xml:space="preserve"> </w:t>
      </w:r>
      <w:r w:rsidRPr="003552C9">
        <w:t>автономного</w:t>
      </w:r>
      <w:r w:rsidRPr="003552C9">
        <w:rPr>
          <w:spacing w:val="-4"/>
        </w:rPr>
        <w:t xml:space="preserve"> </w:t>
      </w:r>
      <w:r w:rsidRPr="003552C9">
        <w:t>округа.</w:t>
      </w: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t>Бесплатное лекарственное обеспечение, о</w:t>
      </w:r>
      <w:r w:rsidR="004E6AA3" w:rsidRPr="003552C9">
        <w:t>беспечение медицинскими изделия</w:t>
      </w:r>
      <w:r w:rsidRPr="003552C9">
        <w:t>ми отдельных категорий граждан, имеющих право на получение соответствующих</w:t>
      </w:r>
      <w:r w:rsidRPr="003552C9">
        <w:rPr>
          <w:spacing w:val="1"/>
        </w:rPr>
        <w:t xml:space="preserve"> </w:t>
      </w:r>
      <w:r w:rsidRPr="003552C9">
        <w:t>мер социальной поддержки, установленных федеральным законодательством, при</w:t>
      </w:r>
      <w:r w:rsidRPr="003552C9">
        <w:rPr>
          <w:spacing w:val="1"/>
        </w:rPr>
        <w:t xml:space="preserve"> </w:t>
      </w:r>
      <w:r w:rsidRPr="003552C9">
        <w:t>оказании</w:t>
      </w:r>
      <w:r w:rsidRPr="003552C9">
        <w:rPr>
          <w:spacing w:val="32"/>
        </w:rPr>
        <w:t xml:space="preserve"> </w:t>
      </w:r>
      <w:r w:rsidRPr="003552C9">
        <w:t>им</w:t>
      </w:r>
      <w:r w:rsidRPr="003552C9">
        <w:rPr>
          <w:spacing w:val="33"/>
        </w:rPr>
        <w:t xml:space="preserve"> </w:t>
      </w:r>
      <w:r w:rsidRPr="003552C9">
        <w:t>первичной</w:t>
      </w:r>
      <w:r w:rsidRPr="003552C9">
        <w:rPr>
          <w:spacing w:val="33"/>
        </w:rPr>
        <w:t xml:space="preserve"> </w:t>
      </w:r>
      <w:r w:rsidRPr="003552C9">
        <w:t>медико-санитарной</w:t>
      </w:r>
      <w:r w:rsidRPr="003552C9">
        <w:rPr>
          <w:spacing w:val="34"/>
        </w:rPr>
        <w:t xml:space="preserve"> </w:t>
      </w:r>
      <w:r w:rsidRPr="003552C9">
        <w:t>помощи</w:t>
      </w:r>
      <w:r w:rsidRPr="003552C9">
        <w:rPr>
          <w:spacing w:val="36"/>
        </w:rPr>
        <w:t xml:space="preserve"> </w:t>
      </w:r>
      <w:r w:rsidRPr="003552C9">
        <w:t>в</w:t>
      </w:r>
      <w:r w:rsidRPr="003552C9">
        <w:rPr>
          <w:spacing w:val="34"/>
        </w:rPr>
        <w:t xml:space="preserve"> </w:t>
      </w:r>
      <w:r w:rsidRPr="003552C9">
        <w:t>условиях</w:t>
      </w:r>
      <w:r w:rsidRPr="003552C9">
        <w:rPr>
          <w:spacing w:val="34"/>
        </w:rPr>
        <w:t xml:space="preserve"> </w:t>
      </w:r>
      <w:r w:rsidRPr="003552C9">
        <w:t>поликлиники</w:t>
      </w:r>
      <w:r w:rsidRPr="003552C9">
        <w:rPr>
          <w:spacing w:val="34"/>
        </w:rPr>
        <w:t xml:space="preserve"> </w:t>
      </w:r>
      <w:r w:rsidRPr="003552C9">
        <w:t>и</w:t>
      </w:r>
      <w:r w:rsidRPr="003552C9">
        <w:rPr>
          <w:spacing w:val="33"/>
        </w:rPr>
        <w:t xml:space="preserve"> </w:t>
      </w:r>
      <w:r w:rsidRPr="003552C9">
        <w:t>на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14"/>
          <w:footerReference w:type="default" r:id="rId15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19"/>
        <w:jc w:val="both"/>
      </w:pPr>
      <w:proofErr w:type="gramStart"/>
      <w:r w:rsidRPr="003552C9">
        <w:lastRenderedPageBreak/>
        <w:t>дому</w:t>
      </w:r>
      <w:proofErr w:type="gramEnd"/>
      <w:r w:rsidRPr="003552C9">
        <w:t xml:space="preserve"> осуществляется в порядке, установленном федеральными законами от 17 июля</w:t>
      </w:r>
      <w:r w:rsidRPr="003552C9">
        <w:rPr>
          <w:spacing w:val="-67"/>
        </w:rPr>
        <w:t xml:space="preserve"> </w:t>
      </w:r>
      <w:r w:rsidRPr="003552C9">
        <w:t>1999</w:t>
      </w:r>
      <w:r w:rsidRPr="003552C9">
        <w:rPr>
          <w:spacing w:val="35"/>
        </w:rPr>
        <w:t xml:space="preserve"> </w:t>
      </w:r>
      <w:r w:rsidRPr="003552C9">
        <w:t>г.</w:t>
      </w:r>
      <w:r w:rsidRPr="003552C9">
        <w:rPr>
          <w:spacing w:val="31"/>
        </w:rPr>
        <w:t xml:space="preserve"> </w:t>
      </w:r>
      <w:r w:rsidRPr="003552C9">
        <w:t>№</w:t>
      </w:r>
      <w:r w:rsidRPr="003552C9">
        <w:rPr>
          <w:spacing w:val="32"/>
        </w:rPr>
        <w:t xml:space="preserve"> </w:t>
      </w:r>
      <w:r w:rsidRPr="003552C9">
        <w:t>178-ФЗ</w:t>
      </w:r>
      <w:r w:rsidRPr="003552C9">
        <w:rPr>
          <w:spacing w:val="33"/>
        </w:rPr>
        <w:t xml:space="preserve"> </w:t>
      </w:r>
      <w:r w:rsidRPr="003552C9">
        <w:t>«О</w:t>
      </w:r>
      <w:r w:rsidRPr="003552C9">
        <w:rPr>
          <w:spacing w:val="33"/>
        </w:rPr>
        <w:t xml:space="preserve"> </w:t>
      </w:r>
      <w:r w:rsidRPr="003552C9">
        <w:t>государственной</w:t>
      </w:r>
      <w:r w:rsidRPr="003552C9">
        <w:rPr>
          <w:spacing w:val="32"/>
        </w:rPr>
        <w:t xml:space="preserve"> </w:t>
      </w:r>
      <w:r w:rsidRPr="003552C9">
        <w:t>социальной</w:t>
      </w:r>
      <w:r w:rsidRPr="003552C9">
        <w:rPr>
          <w:spacing w:val="35"/>
        </w:rPr>
        <w:t xml:space="preserve"> </w:t>
      </w:r>
      <w:r w:rsidRPr="003552C9">
        <w:t>помощи»,</w:t>
      </w:r>
      <w:r w:rsidRPr="003552C9">
        <w:rPr>
          <w:spacing w:val="33"/>
        </w:rPr>
        <w:t xml:space="preserve"> </w:t>
      </w:r>
      <w:r w:rsidRPr="003552C9">
        <w:t>от</w:t>
      </w:r>
      <w:r w:rsidRPr="003552C9">
        <w:rPr>
          <w:spacing w:val="31"/>
        </w:rPr>
        <w:t xml:space="preserve"> </w:t>
      </w:r>
      <w:r w:rsidRPr="003552C9">
        <w:t>21</w:t>
      </w:r>
      <w:r w:rsidRPr="003552C9">
        <w:rPr>
          <w:spacing w:val="33"/>
        </w:rPr>
        <w:t xml:space="preserve"> </w:t>
      </w:r>
      <w:r w:rsidRPr="003552C9">
        <w:t>ноября</w:t>
      </w:r>
      <w:r w:rsidRPr="003552C9">
        <w:rPr>
          <w:spacing w:val="32"/>
        </w:rPr>
        <w:t xml:space="preserve"> </w:t>
      </w:r>
      <w:r w:rsidRPr="003552C9">
        <w:t>2011</w:t>
      </w:r>
      <w:r w:rsidRPr="003552C9">
        <w:rPr>
          <w:spacing w:val="33"/>
        </w:rPr>
        <w:t xml:space="preserve"> </w:t>
      </w:r>
      <w:r w:rsidRPr="003552C9">
        <w:t>г.</w:t>
      </w:r>
    </w:p>
    <w:p w:rsidR="00C77E7D" w:rsidRPr="003552C9" w:rsidRDefault="00C77E7D" w:rsidP="004E6AA3">
      <w:pPr>
        <w:pStyle w:val="a3"/>
        <w:spacing w:line="240" w:lineRule="atLeast"/>
        <w:ind w:left="312" w:right="316"/>
        <w:jc w:val="both"/>
      </w:pPr>
      <w:r w:rsidRPr="003552C9">
        <w:t>№ 323-ФЗ «Об охраны здоровья граждан в Ро</w:t>
      </w:r>
      <w:r w:rsidR="004E6AA3" w:rsidRPr="003552C9">
        <w:t>ссийской Федерации», постановле</w:t>
      </w:r>
      <w:r w:rsidRPr="003552C9">
        <w:t>ниями Правительства Российской Федерации от 26</w:t>
      </w:r>
      <w:r w:rsidR="004E6AA3" w:rsidRPr="003552C9">
        <w:t xml:space="preserve"> апреля 2012 г. № 403 «О порядке </w:t>
      </w:r>
      <w:r w:rsidRPr="003552C9">
        <w:t xml:space="preserve">ведения регистра лиц, страдающих </w:t>
      </w:r>
      <w:proofErr w:type="spellStart"/>
      <w:r w:rsidRPr="003552C9">
        <w:t>жизнеугрож</w:t>
      </w:r>
      <w:r w:rsidR="004E6AA3" w:rsidRPr="003552C9">
        <w:t>ающими</w:t>
      </w:r>
      <w:proofErr w:type="spellEnd"/>
      <w:r w:rsidR="004E6AA3" w:rsidRPr="003552C9">
        <w:t xml:space="preserve"> и хроническими прогресси</w:t>
      </w:r>
      <w:r w:rsidRPr="003552C9">
        <w:t>рующими редкими (</w:t>
      </w:r>
      <w:proofErr w:type="spellStart"/>
      <w:r w:rsidRPr="003552C9">
        <w:t>орфанными</w:t>
      </w:r>
      <w:proofErr w:type="spellEnd"/>
      <w:r w:rsidRPr="003552C9">
        <w:t>) заболеваниям</w:t>
      </w:r>
      <w:r w:rsidR="004E6AA3" w:rsidRPr="003552C9">
        <w:t>и, приводящими к сокращению про</w:t>
      </w:r>
      <w:r w:rsidRPr="003552C9">
        <w:t>должительности жизни граждан или их инвалидности, и его рег</w:t>
      </w:r>
      <w:r w:rsidR="004E6AA3" w:rsidRPr="003552C9">
        <w:t>ионального сегмен</w:t>
      </w:r>
      <w:r w:rsidRPr="003552C9">
        <w:t>та», от 26 ноября 2018 г. № 1416 «О порядке орг</w:t>
      </w:r>
      <w:r w:rsidR="004E6AA3" w:rsidRPr="003552C9">
        <w:t>анизации обеспечения лекарствен</w:t>
      </w:r>
      <w:r w:rsidRPr="003552C9">
        <w:t xml:space="preserve">ными препаратами лиц, больных гемофилией, </w:t>
      </w:r>
      <w:proofErr w:type="spellStart"/>
      <w:r w:rsidRPr="003552C9">
        <w:t>муковисцидозом</w:t>
      </w:r>
      <w:proofErr w:type="spellEnd"/>
      <w:r w:rsidR="004E6AA3" w:rsidRPr="003552C9">
        <w:t>, гипофизарным на</w:t>
      </w:r>
      <w:r w:rsidRPr="003552C9">
        <w:t>низмом, болезнью Гоше, злокачественными новообразованиями лимфоидной, кроветворной</w:t>
      </w:r>
      <w:r w:rsidRPr="003552C9">
        <w:rPr>
          <w:spacing w:val="1"/>
        </w:rPr>
        <w:t xml:space="preserve"> </w:t>
      </w:r>
      <w:r w:rsidRPr="003552C9">
        <w:t>и</w:t>
      </w:r>
      <w:r w:rsidRPr="003552C9">
        <w:rPr>
          <w:spacing w:val="1"/>
        </w:rPr>
        <w:t xml:space="preserve"> </w:t>
      </w:r>
      <w:r w:rsidRPr="003552C9">
        <w:t>родственных</w:t>
      </w:r>
      <w:r w:rsidRPr="003552C9">
        <w:rPr>
          <w:spacing w:val="1"/>
        </w:rPr>
        <w:t xml:space="preserve"> </w:t>
      </w:r>
      <w:r w:rsidRPr="003552C9">
        <w:t>им</w:t>
      </w:r>
      <w:r w:rsidRPr="003552C9">
        <w:rPr>
          <w:spacing w:val="1"/>
        </w:rPr>
        <w:t xml:space="preserve"> </w:t>
      </w:r>
      <w:r w:rsidRPr="003552C9">
        <w:t>тканей,</w:t>
      </w:r>
      <w:r w:rsidRPr="003552C9">
        <w:rPr>
          <w:spacing w:val="1"/>
        </w:rPr>
        <w:t xml:space="preserve"> </w:t>
      </w:r>
      <w:r w:rsidRPr="003552C9">
        <w:t>рассеянным</w:t>
      </w:r>
      <w:r w:rsidRPr="003552C9">
        <w:rPr>
          <w:spacing w:val="1"/>
        </w:rPr>
        <w:t xml:space="preserve"> </w:t>
      </w:r>
      <w:r w:rsidRPr="003552C9">
        <w:t>склерозом,</w:t>
      </w:r>
      <w:r w:rsidRPr="003552C9">
        <w:rPr>
          <w:spacing w:val="1"/>
        </w:rPr>
        <w:t xml:space="preserve"> </w:t>
      </w:r>
      <w:proofErr w:type="spellStart"/>
      <w:r w:rsidRPr="003552C9">
        <w:t>гемолитико</w:t>
      </w:r>
      <w:proofErr w:type="spellEnd"/>
      <w:r w:rsidRPr="003552C9">
        <w:t xml:space="preserve">-уремическим синдромом, юношеским артритом с системным началом, </w:t>
      </w:r>
      <w:proofErr w:type="spellStart"/>
      <w:r w:rsidRPr="003552C9">
        <w:t>мукополиса-харидозом</w:t>
      </w:r>
      <w:proofErr w:type="spellEnd"/>
      <w:r w:rsidRPr="003552C9">
        <w:t xml:space="preserve"> I, II и VI типов, лиц после трансплантации органов и (или) тканей, а так-</w:t>
      </w:r>
      <w:r w:rsidRPr="003552C9">
        <w:rPr>
          <w:spacing w:val="1"/>
        </w:rPr>
        <w:t xml:space="preserve"> </w:t>
      </w:r>
      <w:r w:rsidRPr="003552C9">
        <w:t>же о признании утратившими силу некоторых ак</w:t>
      </w:r>
      <w:r w:rsidR="004E6AA3" w:rsidRPr="003552C9">
        <w:t>тов Правительства Российской Фе</w:t>
      </w:r>
      <w:r w:rsidRPr="003552C9">
        <w:t>дерации», от 30 июля 1994 г. № 890 «О государ</w:t>
      </w:r>
      <w:r w:rsidR="004E6AA3" w:rsidRPr="003552C9">
        <w:t>ственной поддержке развития про</w:t>
      </w:r>
      <w:r w:rsidRPr="003552C9">
        <w:t>мышленности и улучшении обеспечения населения и учреждений здравоохранения</w:t>
      </w:r>
      <w:r w:rsidRPr="003552C9">
        <w:rPr>
          <w:spacing w:val="1"/>
        </w:rPr>
        <w:t xml:space="preserve"> </w:t>
      </w:r>
      <w:r w:rsidRPr="003552C9">
        <w:t>лекарственными средствами и изделиями медицинского назначения» (далее – по-</w:t>
      </w:r>
      <w:r w:rsidRPr="003552C9">
        <w:rPr>
          <w:spacing w:val="1"/>
        </w:rPr>
        <w:t xml:space="preserve"> </w:t>
      </w:r>
      <w:r w:rsidRPr="003552C9">
        <w:t>становление</w:t>
      </w:r>
      <w:r w:rsidRPr="003552C9">
        <w:rPr>
          <w:spacing w:val="-1"/>
        </w:rPr>
        <w:t xml:space="preserve"> </w:t>
      </w:r>
      <w:r w:rsidRPr="003552C9">
        <w:t>№</w:t>
      </w:r>
      <w:r w:rsidRPr="003552C9">
        <w:rPr>
          <w:spacing w:val="-3"/>
        </w:rPr>
        <w:t xml:space="preserve"> </w:t>
      </w:r>
      <w:r w:rsidRPr="003552C9">
        <w:t>890).</w:t>
      </w:r>
    </w:p>
    <w:p w:rsidR="00C77E7D" w:rsidRPr="003552C9" w:rsidRDefault="00C77E7D" w:rsidP="004E6AA3">
      <w:pPr>
        <w:pStyle w:val="a3"/>
        <w:spacing w:line="240" w:lineRule="atLeast"/>
        <w:ind w:left="312" w:right="316" w:firstLine="708"/>
        <w:jc w:val="both"/>
      </w:pPr>
      <w:r w:rsidRPr="003552C9">
        <w:t>При предоставлении бесплатно лекарственных препаратов в соответствии с</w:t>
      </w:r>
      <w:r w:rsidRPr="003552C9">
        <w:rPr>
          <w:spacing w:val="1"/>
        </w:rPr>
        <w:t xml:space="preserve"> </w:t>
      </w:r>
      <w:r w:rsidRPr="003552C9">
        <w:t>постановлением</w:t>
      </w:r>
      <w:r w:rsidRPr="003552C9">
        <w:rPr>
          <w:spacing w:val="1"/>
        </w:rPr>
        <w:t xml:space="preserve"> </w:t>
      </w:r>
      <w:r w:rsidRPr="003552C9">
        <w:t>№</w:t>
      </w:r>
      <w:r w:rsidRPr="003552C9">
        <w:rPr>
          <w:spacing w:val="1"/>
        </w:rPr>
        <w:t xml:space="preserve"> </w:t>
      </w:r>
      <w:r w:rsidRPr="003552C9">
        <w:t>890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случае</w:t>
      </w:r>
      <w:r w:rsidRPr="003552C9">
        <w:rPr>
          <w:spacing w:val="1"/>
        </w:rPr>
        <w:t xml:space="preserve"> </w:t>
      </w:r>
      <w:r w:rsidRPr="003552C9">
        <w:t>недостаточности</w:t>
      </w:r>
      <w:r w:rsidRPr="003552C9">
        <w:rPr>
          <w:spacing w:val="1"/>
        </w:rPr>
        <w:t xml:space="preserve"> </w:t>
      </w:r>
      <w:r w:rsidRPr="003552C9">
        <w:t>фармакотерапии</w:t>
      </w:r>
      <w:r w:rsidRPr="003552C9">
        <w:rPr>
          <w:spacing w:val="1"/>
        </w:rPr>
        <w:t xml:space="preserve"> </w:t>
      </w:r>
      <w:r w:rsidRPr="003552C9">
        <w:t>по</w:t>
      </w:r>
      <w:r w:rsidRPr="003552C9">
        <w:rPr>
          <w:spacing w:val="1"/>
        </w:rPr>
        <w:t xml:space="preserve"> </w:t>
      </w:r>
      <w:r w:rsidRPr="003552C9">
        <w:t>жизненно</w:t>
      </w:r>
      <w:r w:rsidRPr="003552C9">
        <w:rPr>
          <w:spacing w:val="1"/>
        </w:rPr>
        <w:t xml:space="preserve"> </w:t>
      </w:r>
      <w:r w:rsidRPr="003552C9">
        <w:t>важным показаниям могут применяться иные ле</w:t>
      </w:r>
      <w:r w:rsidR="004E6AA3" w:rsidRPr="003552C9">
        <w:t>карственные препараты и медицин</w:t>
      </w:r>
      <w:r w:rsidRPr="003552C9">
        <w:t>ские</w:t>
      </w:r>
      <w:r w:rsidRPr="003552C9">
        <w:rPr>
          <w:spacing w:val="-4"/>
        </w:rPr>
        <w:t xml:space="preserve"> </w:t>
      </w:r>
      <w:r w:rsidRPr="003552C9">
        <w:t>изделия</w:t>
      </w:r>
      <w:r w:rsidRPr="003552C9">
        <w:rPr>
          <w:spacing w:val="-4"/>
        </w:rPr>
        <w:t xml:space="preserve"> </w:t>
      </w:r>
      <w:r w:rsidRPr="003552C9">
        <w:t>по</w:t>
      </w:r>
      <w:r w:rsidRPr="003552C9">
        <w:rPr>
          <w:spacing w:val="-4"/>
        </w:rPr>
        <w:t xml:space="preserve"> </w:t>
      </w:r>
      <w:r w:rsidRPr="003552C9">
        <w:t>решению</w:t>
      </w:r>
      <w:r w:rsidRPr="003552C9">
        <w:rPr>
          <w:spacing w:val="-2"/>
        </w:rPr>
        <w:t xml:space="preserve"> </w:t>
      </w:r>
      <w:r w:rsidRPr="003552C9">
        <w:t>врачебной</w:t>
      </w:r>
      <w:r w:rsidRPr="003552C9">
        <w:rPr>
          <w:spacing w:val="-1"/>
        </w:rPr>
        <w:t xml:space="preserve"> </w:t>
      </w:r>
      <w:r w:rsidRPr="003552C9">
        <w:t>комиссии</w:t>
      </w:r>
      <w:r w:rsidRPr="003552C9">
        <w:rPr>
          <w:spacing w:val="-1"/>
        </w:rPr>
        <w:t xml:space="preserve"> </w:t>
      </w:r>
      <w:r w:rsidRPr="003552C9">
        <w:t>медицинской</w:t>
      </w:r>
      <w:r w:rsidRPr="003552C9">
        <w:rPr>
          <w:spacing w:val="-4"/>
        </w:rPr>
        <w:t xml:space="preserve"> </w:t>
      </w:r>
      <w:r w:rsidRPr="003552C9">
        <w:t>организации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 xml:space="preserve">Медицинская организация предоставляет </w:t>
      </w:r>
      <w:r w:rsidR="004E6AA3" w:rsidRPr="003552C9">
        <w:t>информацию об аптечных организа</w:t>
      </w:r>
      <w:r w:rsidRPr="003552C9">
        <w:t>циях, осуществляющих отпуск гражданам лекарственных препаратов, медицинских</w:t>
      </w:r>
      <w:r w:rsidRPr="003552C9">
        <w:rPr>
          <w:spacing w:val="1"/>
        </w:rPr>
        <w:t xml:space="preserve"> </w:t>
      </w:r>
      <w:r w:rsidRPr="003552C9">
        <w:t>изделий и специализированных продуктов лечебного питания для детей-инвалидов,</w:t>
      </w:r>
      <w:r w:rsidRPr="003552C9">
        <w:rPr>
          <w:spacing w:val="1"/>
        </w:rPr>
        <w:t xml:space="preserve"> </w:t>
      </w:r>
      <w:r w:rsidRPr="003552C9">
        <w:t>выписанных в</w:t>
      </w:r>
      <w:r w:rsidRPr="003552C9">
        <w:rPr>
          <w:spacing w:val="-1"/>
        </w:rPr>
        <w:t xml:space="preserve"> </w:t>
      </w:r>
      <w:r w:rsidRPr="003552C9">
        <w:t>соответствии</w:t>
      </w:r>
      <w:r w:rsidRPr="003552C9">
        <w:rPr>
          <w:spacing w:val="-3"/>
        </w:rPr>
        <w:t xml:space="preserve"> </w:t>
      </w:r>
      <w:r w:rsidRPr="003552C9">
        <w:t>с Перечнями.</w:t>
      </w:r>
    </w:p>
    <w:p w:rsidR="00C77E7D" w:rsidRPr="003552C9" w:rsidRDefault="00C77E7D" w:rsidP="004E6AA3">
      <w:pPr>
        <w:pStyle w:val="a3"/>
        <w:spacing w:line="240" w:lineRule="atLeast"/>
        <w:ind w:left="312" w:right="321" w:firstLine="708"/>
        <w:jc w:val="both"/>
      </w:pPr>
      <w:r w:rsidRPr="003552C9">
        <w:t>Отпуск аптечными организациями лекарственных препаратов, медицинских</w:t>
      </w:r>
      <w:r w:rsidRPr="003552C9">
        <w:rPr>
          <w:spacing w:val="1"/>
        </w:rPr>
        <w:t xml:space="preserve"> </w:t>
      </w:r>
      <w:r w:rsidRPr="003552C9">
        <w:t>изделий и специализированных продуктов лечебного питания для детей-инвалидов</w:t>
      </w:r>
      <w:r w:rsidRPr="003552C9">
        <w:rPr>
          <w:spacing w:val="1"/>
        </w:rPr>
        <w:t xml:space="preserve"> </w:t>
      </w:r>
      <w:r w:rsidRPr="003552C9">
        <w:t>осуществляется</w:t>
      </w:r>
      <w:r w:rsidRPr="003552C9">
        <w:rPr>
          <w:spacing w:val="-2"/>
        </w:rPr>
        <w:t xml:space="preserve"> </w:t>
      </w:r>
      <w:r w:rsidRPr="003552C9">
        <w:t>в</w:t>
      </w:r>
      <w:r w:rsidRPr="003552C9">
        <w:rPr>
          <w:spacing w:val="-3"/>
        </w:rPr>
        <w:t xml:space="preserve"> </w:t>
      </w:r>
      <w:r w:rsidRPr="003552C9">
        <w:t>порядке,</w:t>
      </w:r>
      <w:r w:rsidRPr="003552C9">
        <w:rPr>
          <w:spacing w:val="-2"/>
        </w:rPr>
        <w:t xml:space="preserve"> </w:t>
      </w:r>
      <w:r w:rsidRPr="003552C9">
        <w:t>установленном</w:t>
      </w:r>
      <w:r w:rsidRPr="003552C9">
        <w:rPr>
          <w:spacing w:val="-2"/>
        </w:rPr>
        <w:t xml:space="preserve"> </w:t>
      </w:r>
      <w:r w:rsidRPr="003552C9">
        <w:t>для</w:t>
      </w:r>
      <w:r w:rsidRPr="003552C9">
        <w:rPr>
          <w:spacing w:val="-2"/>
        </w:rPr>
        <w:t xml:space="preserve"> </w:t>
      </w:r>
      <w:r w:rsidRPr="003552C9">
        <w:t>отпуска</w:t>
      </w:r>
      <w:r w:rsidRPr="003552C9">
        <w:rPr>
          <w:spacing w:val="-2"/>
        </w:rPr>
        <w:t xml:space="preserve"> </w:t>
      </w:r>
      <w:r w:rsidRPr="003552C9">
        <w:t>лекарственных</w:t>
      </w:r>
      <w:r w:rsidRPr="003552C9">
        <w:rPr>
          <w:spacing w:val="-1"/>
        </w:rPr>
        <w:t xml:space="preserve"> </w:t>
      </w:r>
      <w:r w:rsidRPr="003552C9">
        <w:t>препаратов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 xml:space="preserve">В случае отсутствия у субъекта розничной </w:t>
      </w:r>
      <w:r w:rsidR="004E6AA3" w:rsidRPr="003552C9">
        <w:t>торговли лекарственного препара</w:t>
      </w:r>
      <w:r w:rsidRPr="003552C9">
        <w:t>та, указанного в рецепте, при обращении лица к</w:t>
      </w:r>
      <w:r w:rsidR="004E6AA3" w:rsidRPr="003552C9">
        <w:t xml:space="preserve"> субъекту розничной торговли ре</w:t>
      </w:r>
      <w:r w:rsidRPr="003552C9">
        <w:t>цепт принимается на обслуживание в следующие сроки: рецепт на лекарственный</w:t>
      </w:r>
      <w:r w:rsidRPr="003552C9">
        <w:rPr>
          <w:spacing w:val="1"/>
        </w:rPr>
        <w:t xml:space="preserve"> </w:t>
      </w:r>
      <w:r w:rsidRPr="003552C9">
        <w:t>препарат, отпускаемый бесплатно или со скидкой и не вошедший в минимальный</w:t>
      </w:r>
      <w:r w:rsidRPr="003552C9">
        <w:rPr>
          <w:spacing w:val="1"/>
        </w:rPr>
        <w:t xml:space="preserve"> </w:t>
      </w:r>
      <w:r w:rsidRPr="003552C9">
        <w:t>ассортимент лекарственных препаратов для ме</w:t>
      </w:r>
      <w:r w:rsidR="004E6AA3" w:rsidRPr="003552C9">
        <w:t>дицинского применения, необходи</w:t>
      </w:r>
      <w:r w:rsidRPr="003552C9">
        <w:t>мых для оказания медицинской помощи, обслуживается в течение десяти рабочих</w:t>
      </w:r>
      <w:r w:rsidRPr="003552C9">
        <w:rPr>
          <w:spacing w:val="1"/>
        </w:rPr>
        <w:t xml:space="preserve"> </w:t>
      </w:r>
      <w:r w:rsidRPr="003552C9">
        <w:t>дней со дня обращения лица к субъекту розничн</w:t>
      </w:r>
      <w:r w:rsidR="004E6AA3" w:rsidRPr="003552C9">
        <w:t>ой торговли; рецепты на лекарст</w:t>
      </w:r>
      <w:r w:rsidRPr="003552C9">
        <w:t>венные препараты, назначаемые по решению врачебной комиссии, обслуживаются в</w:t>
      </w:r>
      <w:r w:rsidRPr="003552C9">
        <w:rPr>
          <w:spacing w:val="-67"/>
        </w:rPr>
        <w:t xml:space="preserve"> </w:t>
      </w:r>
      <w:r w:rsidRPr="003552C9">
        <w:t>течение пятнадцати рабочих дней со дня обращен</w:t>
      </w:r>
      <w:r w:rsidR="004E6AA3" w:rsidRPr="003552C9">
        <w:t>ия лица к субъекту розничной тор</w:t>
      </w:r>
      <w:r w:rsidRPr="003552C9">
        <w:t>говли.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За предоставлением необходимых лекарственных препаратов и медицинских</w:t>
      </w:r>
      <w:r w:rsidRPr="003552C9">
        <w:rPr>
          <w:spacing w:val="1"/>
        </w:rPr>
        <w:t xml:space="preserve"> </w:t>
      </w:r>
      <w:r w:rsidRPr="003552C9">
        <w:t xml:space="preserve">изделий граждане обращаются в медицинские </w:t>
      </w:r>
      <w:r w:rsidR="004E6AA3" w:rsidRPr="003552C9">
        <w:t>организации, оказывающие первич</w:t>
      </w:r>
      <w:r w:rsidRPr="003552C9">
        <w:t>ную медико-санитарную помощь, а за предост</w:t>
      </w:r>
      <w:r w:rsidR="004E6AA3" w:rsidRPr="003552C9">
        <w:t>авлением специализированных про</w:t>
      </w:r>
      <w:r w:rsidRPr="003552C9">
        <w:t>дуктов лечебного питания для детей-инвалидов обращаются в меди</w:t>
      </w:r>
      <w:r w:rsidR="004E6AA3" w:rsidRPr="003552C9">
        <w:t>цинскую органи</w:t>
      </w:r>
      <w:r w:rsidRPr="003552C9">
        <w:t>зацию,</w:t>
      </w:r>
      <w:r w:rsidRPr="003552C9">
        <w:rPr>
          <w:spacing w:val="-2"/>
        </w:rPr>
        <w:t xml:space="preserve"> </w:t>
      </w:r>
      <w:r w:rsidRPr="003552C9">
        <w:t>оказывающую</w:t>
      </w:r>
      <w:r w:rsidRPr="003552C9">
        <w:rPr>
          <w:spacing w:val="-1"/>
        </w:rPr>
        <w:t xml:space="preserve"> </w:t>
      </w:r>
      <w:r w:rsidRPr="003552C9">
        <w:t>медико-генетическую</w:t>
      </w:r>
      <w:r w:rsidRPr="003552C9">
        <w:rPr>
          <w:spacing w:val="-1"/>
        </w:rPr>
        <w:t xml:space="preserve"> </w:t>
      </w:r>
      <w:r w:rsidRPr="003552C9">
        <w:t>помощь.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16"/>
          <w:footerReference w:type="default" r:id="rId17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lastRenderedPageBreak/>
        <w:t>При</w:t>
      </w:r>
      <w:r w:rsidRPr="003552C9">
        <w:rPr>
          <w:spacing w:val="33"/>
        </w:rPr>
        <w:t xml:space="preserve"> </w:t>
      </w:r>
      <w:r w:rsidRPr="003552C9">
        <w:t>нетипичном</w:t>
      </w:r>
      <w:r w:rsidRPr="003552C9">
        <w:rPr>
          <w:spacing w:val="34"/>
        </w:rPr>
        <w:t xml:space="preserve"> </w:t>
      </w:r>
      <w:r w:rsidRPr="003552C9">
        <w:t>течении</w:t>
      </w:r>
      <w:r w:rsidRPr="003552C9">
        <w:rPr>
          <w:spacing w:val="34"/>
        </w:rPr>
        <w:t xml:space="preserve"> </w:t>
      </w:r>
      <w:r w:rsidRPr="003552C9">
        <w:t>заболевания,</w:t>
      </w:r>
      <w:r w:rsidRPr="003552C9">
        <w:rPr>
          <w:spacing w:val="31"/>
        </w:rPr>
        <w:t xml:space="preserve"> </w:t>
      </w:r>
      <w:r w:rsidRPr="003552C9">
        <w:t>наличии</w:t>
      </w:r>
      <w:r w:rsidRPr="003552C9">
        <w:rPr>
          <w:spacing w:val="32"/>
        </w:rPr>
        <w:t xml:space="preserve"> </w:t>
      </w:r>
      <w:r w:rsidRPr="003552C9">
        <w:t>осложнений</w:t>
      </w:r>
      <w:r w:rsidRPr="003552C9">
        <w:rPr>
          <w:spacing w:val="34"/>
        </w:rPr>
        <w:t xml:space="preserve"> </w:t>
      </w:r>
      <w:r w:rsidRPr="003552C9">
        <w:t>основного</w:t>
      </w:r>
      <w:r w:rsidRPr="003552C9">
        <w:rPr>
          <w:spacing w:val="35"/>
        </w:rPr>
        <w:t xml:space="preserve"> </w:t>
      </w:r>
      <w:r w:rsidR="004E6AA3" w:rsidRPr="003552C9">
        <w:t>забо</w:t>
      </w:r>
      <w:r w:rsidRPr="003552C9">
        <w:t>левания</w:t>
      </w:r>
      <w:r w:rsidRPr="003552C9">
        <w:rPr>
          <w:spacing w:val="4"/>
        </w:rPr>
        <w:t xml:space="preserve"> </w:t>
      </w:r>
      <w:r w:rsidRPr="003552C9">
        <w:t>и</w:t>
      </w:r>
      <w:r w:rsidRPr="003552C9">
        <w:rPr>
          <w:spacing w:val="6"/>
        </w:rPr>
        <w:t xml:space="preserve"> </w:t>
      </w:r>
      <w:r w:rsidRPr="003552C9">
        <w:t>(или)</w:t>
      </w:r>
      <w:r w:rsidRPr="003552C9">
        <w:rPr>
          <w:spacing w:val="4"/>
        </w:rPr>
        <w:t xml:space="preserve"> </w:t>
      </w:r>
      <w:r w:rsidRPr="003552C9">
        <w:t>сопутствующих</w:t>
      </w:r>
      <w:r w:rsidRPr="003552C9">
        <w:rPr>
          <w:spacing w:val="7"/>
        </w:rPr>
        <w:t xml:space="preserve"> </w:t>
      </w:r>
      <w:r w:rsidRPr="003552C9">
        <w:t>заболеваний,</w:t>
      </w:r>
      <w:r w:rsidRPr="003552C9">
        <w:rPr>
          <w:spacing w:val="3"/>
        </w:rPr>
        <w:t xml:space="preserve"> </w:t>
      </w:r>
      <w:r w:rsidRPr="003552C9">
        <w:t>при</w:t>
      </w:r>
      <w:r w:rsidRPr="003552C9">
        <w:rPr>
          <w:spacing w:val="6"/>
        </w:rPr>
        <w:t xml:space="preserve"> </w:t>
      </w:r>
      <w:r w:rsidRPr="003552C9">
        <w:t>назначении</w:t>
      </w:r>
      <w:r w:rsidRPr="003552C9">
        <w:rPr>
          <w:spacing w:val="5"/>
        </w:rPr>
        <w:t xml:space="preserve"> </w:t>
      </w:r>
      <w:r w:rsidRPr="003552C9">
        <w:t>лекарственных</w:t>
      </w:r>
      <w:r w:rsidRPr="003552C9">
        <w:rPr>
          <w:spacing w:val="6"/>
        </w:rPr>
        <w:t xml:space="preserve"> </w:t>
      </w:r>
      <w:r w:rsidR="004E6AA3" w:rsidRPr="003552C9">
        <w:t>препа</w:t>
      </w:r>
      <w:r w:rsidRPr="003552C9">
        <w:t>ратов,</w:t>
      </w:r>
      <w:r w:rsidRPr="003552C9">
        <w:rPr>
          <w:spacing w:val="22"/>
        </w:rPr>
        <w:t xml:space="preserve"> </w:t>
      </w:r>
      <w:r w:rsidRPr="003552C9">
        <w:t>особенности</w:t>
      </w:r>
      <w:r w:rsidRPr="003552C9">
        <w:rPr>
          <w:spacing w:val="23"/>
        </w:rPr>
        <w:t xml:space="preserve"> </w:t>
      </w:r>
      <w:r w:rsidRPr="003552C9">
        <w:t>взаимодействия</w:t>
      </w:r>
      <w:r w:rsidRPr="003552C9">
        <w:rPr>
          <w:spacing w:val="23"/>
        </w:rPr>
        <w:t xml:space="preserve"> </w:t>
      </w:r>
      <w:r w:rsidRPr="003552C9">
        <w:t>и</w:t>
      </w:r>
      <w:r w:rsidRPr="003552C9">
        <w:rPr>
          <w:spacing w:val="25"/>
        </w:rPr>
        <w:t xml:space="preserve"> </w:t>
      </w:r>
      <w:r w:rsidRPr="003552C9">
        <w:t>совместимости</w:t>
      </w:r>
      <w:r w:rsidRPr="003552C9">
        <w:rPr>
          <w:spacing w:val="23"/>
        </w:rPr>
        <w:t xml:space="preserve"> </w:t>
      </w:r>
      <w:r w:rsidRPr="003552C9">
        <w:t>которых</w:t>
      </w:r>
      <w:r w:rsidRPr="003552C9">
        <w:rPr>
          <w:spacing w:val="22"/>
        </w:rPr>
        <w:t xml:space="preserve"> </w:t>
      </w:r>
      <w:r w:rsidRPr="003552C9">
        <w:t>согласно</w:t>
      </w:r>
      <w:r w:rsidRPr="003552C9">
        <w:rPr>
          <w:spacing w:val="23"/>
        </w:rPr>
        <w:t xml:space="preserve"> </w:t>
      </w:r>
      <w:r w:rsidR="004E6AA3" w:rsidRPr="003552C9">
        <w:t>инструкци</w:t>
      </w:r>
      <w:r w:rsidRPr="003552C9">
        <w:t>ям</w:t>
      </w:r>
      <w:r w:rsidRPr="003552C9">
        <w:rPr>
          <w:spacing w:val="15"/>
        </w:rPr>
        <w:t xml:space="preserve"> </w:t>
      </w:r>
      <w:r w:rsidRPr="003552C9">
        <w:t>по</w:t>
      </w:r>
      <w:r w:rsidRPr="003552C9">
        <w:rPr>
          <w:spacing w:val="16"/>
        </w:rPr>
        <w:t xml:space="preserve"> </w:t>
      </w:r>
      <w:r w:rsidRPr="003552C9">
        <w:t>их</w:t>
      </w:r>
      <w:r w:rsidRPr="003552C9">
        <w:rPr>
          <w:spacing w:val="16"/>
        </w:rPr>
        <w:t xml:space="preserve"> </w:t>
      </w:r>
      <w:r w:rsidRPr="003552C9">
        <w:t>применению</w:t>
      </w:r>
      <w:r w:rsidRPr="003552C9">
        <w:rPr>
          <w:spacing w:val="14"/>
        </w:rPr>
        <w:t xml:space="preserve"> </w:t>
      </w:r>
      <w:r w:rsidRPr="003552C9">
        <w:t>приводят</w:t>
      </w:r>
      <w:r w:rsidRPr="003552C9">
        <w:rPr>
          <w:spacing w:val="15"/>
        </w:rPr>
        <w:t xml:space="preserve"> </w:t>
      </w:r>
      <w:r w:rsidRPr="003552C9">
        <w:t>к</w:t>
      </w:r>
      <w:r w:rsidRPr="003552C9">
        <w:rPr>
          <w:spacing w:val="15"/>
        </w:rPr>
        <w:t xml:space="preserve"> </w:t>
      </w:r>
      <w:r w:rsidRPr="003552C9">
        <w:t>снижению</w:t>
      </w:r>
      <w:r w:rsidRPr="003552C9">
        <w:rPr>
          <w:spacing w:val="14"/>
        </w:rPr>
        <w:t xml:space="preserve"> </w:t>
      </w:r>
      <w:r w:rsidRPr="003552C9">
        <w:t>эффективности</w:t>
      </w:r>
      <w:r w:rsidRPr="003552C9">
        <w:rPr>
          <w:spacing w:val="15"/>
        </w:rPr>
        <w:t xml:space="preserve"> </w:t>
      </w:r>
      <w:r w:rsidRPr="003552C9">
        <w:t>и</w:t>
      </w:r>
      <w:r w:rsidRPr="003552C9">
        <w:rPr>
          <w:spacing w:val="15"/>
        </w:rPr>
        <w:t xml:space="preserve"> </w:t>
      </w:r>
      <w:r w:rsidRPr="003552C9">
        <w:t>безопасности</w:t>
      </w:r>
      <w:r w:rsidRPr="003552C9">
        <w:rPr>
          <w:spacing w:val="15"/>
        </w:rPr>
        <w:t xml:space="preserve"> </w:t>
      </w:r>
      <w:proofErr w:type="spellStart"/>
      <w:r w:rsidRPr="003552C9">
        <w:t>фарма</w:t>
      </w:r>
      <w:proofErr w:type="spellEnd"/>
      <w:r w:rsidRPr="003552C9">
        <w:t>-</w:t>
      </w:r>
      <w:r w:rsidRPr="003552C9">
        <w:rPr>
          <w:spacing w:val="-67"/>
        </w:rPr>
        <w:t xml:space="preserve"> </w:t>
      </w:r>
      <w:proofErr w:type="spellStart"/>
      <w:r w:rsidRPr="003552C9">
        <w:t>котерапии</w:t>
      </w:r>
      <w:proofErr w:type="spellEnd"/>
      <w:r w:rsidRPr="003552C9">
        <w:rPr>
          <w:spacing w:val="9"/>
        </w:rPr>
        <w:t xml:space="preserve"> </w:t>
      </w:r>
      <w:r w:rsidRPr="003552C9">
        <w:t>и</w:t>
      </w:r>
      <w:r w:rsidRPr="003552C9">
        <w:rPr>
          <w:spacing w:val="10"/>
        </w:rPr>
        <w:t xml:space="preserve"> </w:t>
      </w:r>
      <w:r w:rsidRPr="003552C9">
        <w:t>(или)</w:t>
      </w:r>
      <w:r w:rsidRPr="003552C9">
        <w:rPr>
          <w:spacing w:val="10"/>
        </w:rPr>
        <w:t xml:space="preserve"> </w:t>
      </w:r>
      <w:r w:rsidRPr="003552C9">
        <w:t>создают</w:t>
      </w:r>
      <w:r w:rsidRPr="003552C9">
        <w:rPr>
          <w:spacing w:val="7"/>
        </w:rPr>
        <w:t xml:space="preserve"> </w:t>
      </w:r>
      <w:r w:rsidRPr="003552C9">
        <w:t>потенциальную</w:t>
      </w:r>
      <w:r w:rsidRPr="003552C9">
        <w:rPr>
          <w:spacing w:val="9"/>
        </w:rPr>
        <w:t xml:space="preserve"> </w:t>
      </w:r>
      <w:r w:rsidRPr="003552C9">
        <w:t>опасность</w:t>
      </w:r>
      <w:r w:rsidRPr="003552C9">
        <w:rPr>
          <w:spacing w:val="9"/>
        </w:rPr>
        <w:t xml:space="preserve"> </w:t>
      </w:r>
      <w:r w:rsidRPr="003552C9">
        <w:t>для</w:t>
      </w:r>
      <w:r w:rsidRPr="003552C9">
        <w:rPr>
          <w:spacing w:val="8"/>
        </w:rPr>
        <w:t xml:space="preserve"> </w:t>
      </w:r>
      <w:r w:rsidRPr="003552C9">
        <w:t>жизни</w:t>
      </w:r>
      <w:r w:rsidRPr="003552C9">
        <w:rPr>
          <w:spacing w:val="10"/>
        </w:rPr>
        <w:t xml:space="preserve"> </w:t>
      </w:r>
      <w:r w:rsidRPr="003552C9">
        <w:t>и</w:t>
      </w:r>
      <w:r w:rsidRPr="003552C9">
        <w:rPr>
          <w:spacing w:val="10"/>
        </w:rPr>
        <w:t xml:space="preserve"> </w:t>
      </w:r>
      <w:r w:rsidRPr="003552C9">
        <w:t>здоровья</w:t>
      </w:r>
      <w:r w:rsidRPr="003552C9">
        <w:rPr>
          <w:spacing w:val="10"/>
        </w:rPr>
        <w:t xml:space="preserve"> </w:t>
      </w:r>
      <w:r w:rsidRPr="003552C9">
        <w:t>пациента,</w:t>
      </w:r>
      <w:r w:rsidRPr="003552C9">
        <w:rPr>
          <w:spacing w:val="39"/>
        </w:rPr>
        <w:t xml:space="preserve"> </w:t>
      </w:r>
      <w:r w:rsidRPr="003552C9">
        <w:t>а</w:t>
      </w:r>
      <w:r w:rsidRPr="003552C9">
        <w:rPr>
          <w:spacing w:val="41"/>
        </w:rPr>
        <w:t xml:space="preserve"> </w:t>
      </w:r>
      <w:r w:rsidRPr="003552C9">
        <w:t>также</w:t>
      </w:r>
      <w:r w:rsidRPr="003552C9">
        <w:rPr>
          <w:spacing w:val="38"/>
        </w:rPr>
        <w:t xml:space="preserve"> </w:t>
      </w:r>
      <w:r w:rsidRPr="003552C9">
        <w:t>наличия</w:t>
      </w:r>
      <w:r w:rsidRPr="003552C9">
        <w:rPr>
          <w:spacing w:val="41"/>
        </w:rPr>
        <w:t xml:space="preserve"> </w:t>
      </w:r>
      <w:r w:rsidRPr="003552C9">
        <w:t>у</w:t>
      </w:r>
      <w:r w:rsidRPr="003552C9">
        <w:rPr>
          <w:spacing w:val="37"/>
        </w:rPr>
        <w:t xml:space="preserve"> </w:t>
      </w:r>
      <w:r w:rsidRPr="003552C9">
        <w:t>пациента</w:t>
      </w:r>
      <w:r w:rsidRPr="003552C9">
        <w:rPr>
          <w:spacing w:val="40"/>
        </w:rPr>
        <w:t xml:space="preserve"> </w:t>
      </w:r>
      <w:r w:rsidRPr="003552C9">
        <w:t>индивидуальной</w:t>
      </w:r>
      <w:r w:rsidRPr="003552C9">
        <w:rPr>
          <w:spacing w:val="39"/>
        </w:rPr>
        <w:t xml:space="preserve"> </w:t>
      </w:r>
      <w:r w:rsidRPr="003552C9">
        <w:t>непереносимости</w:t>
      </w:r>
      <w:r w:rsidRPr="003552C9">
        <w:rPr>
          <w:spacing w:val="42"/>
        </w:rPr>
        <w:t xml:space="preserve"> </w:t>
      </w:r>
      <w:r w:rsidRPr="003552C9">
        <w:t>лекарственного</w:t>
      </w:r>
      <w:r w:rsidRPr="003552C9">
        <w:rPr>
          <w:spacing w:val="-67"/>
        </w:rPr>
        <w:t xml:space="preserve"> </w:t>
      </w:r>
      <w:r w:rsidRPr="003552C9">
        <w:t>препарата,</w:t>
      </w:r>
      <w:r w:rsidRPr="003552C9">
        <w:rPr>
          <w:spacing w:val="8"/>
        </w:rPr>
        <w:t xml:space="preserve"> </w:t>
      </w:r>
      <w:r w:rsidRPr="003552C9">
        <w:t>либо</w:t>
      </w:r>
      <w:r w:rsidRPr="003552C9">
        <w:rPr>
          <w:spacing w:val="11"/>
        </w:rPr>
        <w:t xml:space="preserve"> </w:t>
      </w:r>
      <w:r w:rsidRPr="003552C9">
        <w:t>по</w:t>
      </w:r>
      <w:r w:rsidRPr="003552C9">
        <w:rPr>
          <w:spacing w:val="8"/>
        </w:rPr>
        <w:t xml:space="preserve"> </w:t>
      </w:r>
      <w:r w:rsidRPr="003552C9">
        <w:t>жизненным</w:t>
      </w:r>
      <w:r w:rsidRPr="003552C9">
        <w:rPr>
          <w:spacing w:val="10"/>
        </w:rPr>
        <w:t xml:space="preserve"> </w:t>
      </w:r>
      <w:r w:rsidRPr="003552C9">
        <w:t>показаниям,</w:t>
      </w:r>
      <w:r w:rsidRPr="003552C9">
        <w:rPr>
          <w:spacing w:val="9"/>
        </w:rPr>
        <w:t xml:space="preserve"> </w:t>
      </w:r>
      <w:r w:rsidRPr="003552C9">
        <w:t>по</w:t>
      </w:r>
      <w:r w:rsidRPr="003552C9">
        <w:rPr>
          <w:spacing w:val="8"/>
        </w:rPr>
        <w:t xml:space="preserve"> </w:t>
      </w:r>
      <w:r w:rsidRPr="003552C9">
        <w:t>решению</w:t>
      </w:r>
      <w:r w:rsidRPr="003552C9">
        <w:rPr>
          <w:spacing w:val="9"/>
        </w:rPr>
        <w:t xml:space="preserve"> </w:t>
      </w:r>
      <w:r w:rsidRPr="003552C9">
        <w:t>врачебной</w:t>
      </w:r>
      <w:r w:rsidRPr="003552C9">
        <w:rPr>
          <w:spacing w:val="10"/>
        </w:rPr>
        <w:t xml:space="preserve"> </w:t>
      </w:r>
      <w:r w:rsidRPr="003552C9">
        <w:t>комиссии</w:t>
      </w:r>
      <w:r w:rsidRPr="003552C9">
        <w:rPr>
          <w:spacing w:val="8"/>
        </w:rPr>
        <w:t xml:space="preserve"> </w:t>
      </w:r>
      <w:r w:rsidR="004E6AA3" w:rsidRPr="003552C9">
        <w:t>меди</w:t>
      </w:r>
      <w:r w:rsidRPr="003552C9">
        <w:t>цинской</w:t>
      </w:r>
      <w:r w:rsidRPr="003552C9">
        <w:rPr>
          <w:spacing w:val="-6"/>
        </w:rPr>
        <w:t xml:space="preserve"> </w:t>
      </w:r>
      <w:r w:rsidRPr="003552C9">
        <w:t>организации</w:t>
      </w:r>
      <w:r w:rsidRPr="003552C9">
        <w:rPr>
          <w:spacing w:val="-2"/>
        </w:rPr>
        <w:t xml:space="preserve"> </w:t>
      </w:r>
      <w:r w:rsidRPr="003552C9">
        <w:t>назначаются</w:t>
      </w:r>
      <w:r w:rsidRPr="003552C9">
        <w:rPr>
          <w:spacing w:val="-2"/>
        </w:rPr>
        <w:t xml:space="preserve"> </w:t>
      </w:r>
      <w:r w:rsidRPr="003552C9">
        <w:t>и</w:t>
      </w:r>
      <w:r w:rsidRPr="003552C9">
        <w:rPr>
          <w:spacing w:val="-2"/>
        </w:rPr>
        <w:t xml:space="preserve"> </w:t>
      </w:r>
      <w:r w:rsidRPr="003552C9">
        <w:t>выписываются</w:t>
      </w:r>
      <w:r w:rsidRPr="003552C9">
        <w:rPr>
          <w:spacing w:val="-5"/>
        </w:rPr>
        <w:t xml:space="preserve"> </w:t>
      </w:r>
      <w:r w:rsidRPr="003552C9">
        <w:t>иные</w:t>
      </w:r>
      <w:r w:rsidRPr="003552C9">
        <w:rPr>
          <w:spacing w:val="-3"/>
        </w:rPr>
        <w:t xml:space="preserve"> </w:t>
      </w:r>
      <w:r w:rsidRPr="003552C9">
        <w:t>лекарственные</w:t>
      </w:r>
      <w:r w:rsidRPr="003552C9">
        <w:rPr>
          <w:spacing w:val="-2"/>
        </w:rPr>
        <w:t xml:space="preserve"> </w:t>
      </w:r>
      <w:r w:rsidRPr="003552C9">
        <w:t>препараты.</w:t>
      </w:r>
    </w:p>
    <w:p w:rsidR="00C77E7D" w:rsidRPr="003552C9" w:rsidRDefault="00C77E7D" w:rsidP="004E6AA3">
      <w:pPr>
        <w:pStyle w:val="a3"/>
        <w:spacing w:line="240" w:lineRule="atLeast"/>
        <w:ind w:left="312" w:right="320" w:firstLine="708"/>
        <w:jc w:val="both"/>
      </w:pPr>
      <w:r w:rsidRPr="003552C9">
        <w:t>Обеспечение</w:t>
      </w:r>
      <w:r w:rsidRPr="003552C9">
        <w:rPr>
          <w:spacing w:val="1"/>
        </w:rPr>
        <w:t xml:space="preserve"> </w:t>
      </w:r>
      <w:r w:rsidRPr="003552C9">
        <w:t>граждан</w:t>
      </w:r>
      <w:r w:rsidRPr="003552C9">
        <w:rPr>
          <w:spacing w:val="1"/>
        </w:rPr>
        <w:t xml:space="preserve"> </w:t>
      </w:r>
      <w:r w:rsidRPr="003552C9">
        <w:t>медицинскими</w:t>
      </w:r>
      <w:r w:rsidRPr="003552C9">
        <w:rPr>
          <w:spacing w:val="1"/>
        </w:rPr>
        <w:t xml:space="preserve"> </w:t>
      </w:r>
      <w:r w:rsidRPr="003552C9">
        <w:t>изделиями,</w:t>
      </w:r>
      <w:r w:rsidRPr="003552C9">
        <w:rPr>
          <w:spacing w:val="1"/>
        </w:rPr>
        <w:t xml:space="preserve"> </w:t>
      </w:r>
      <w:r w:rsidRPr="003552C9">
        <w:t>расходными</w:t>
      </w:r>
      <w:r w:rsidRPr="003552C9">
        <w:rPr>
          <w:spacing w:val="70"/>
        </w:rPr>
        <w:t xml:space="preserve"> </w:t>
      </w:r>
      <w:r w:rsidRPr="003552C9">
        <w:t>материалами</w:t>
      </w:r>
      <w:r w:rsidRPr="003552C9">
        <w:rPr>
          <w:spacing w:val="1"/>
        </w:rPr>
        <w:t xml:space="preserve"> </w:t>
      </w:r>
      <w:r w:rsidRPr="003552C9">
        <w:t>при</w:t>
      </w:r>
      <w:r w:rsidRPr="003552C9">
        <w:rPr>
          <w:spacing w:val="1"/>
        </w:rPr>
        <w:t xml:space="preserve"> </w:t>
      </w:r>
      <w:r w:rsidRPr="003552C9">
        <w:t>оказании</w:t>
      </w:r>
      <w:r w:rsidRPr="003552C9">
        <w:rPr>
          <w:spacing w:val="1"/>
        </w:rPr>
        <w:t xml:space="preserve"> </w:t>
      </w:r>
      <w:r w:rsidRPr="003552C9">
        <w:t>первичной</w:t>
      </w:r>
      <w:r w:rsidRPr="003552C9">
        <w:rPr>
          <w:spacing w:val="1"/>
        </w:rPr>
        <w:t xml:space="preserve"> </w:t>
      </w:r>
      <w:r w:rsidRPr="003552C9">
        <w:t>медико-санитарной</w:t>
      </w:r>
      <w:r w:rsidRPr="003552C9">
        <w:rPr>
          <w:spacing w:val="1"/>
        </w:rPr>
        <w:t xml:space="preserve"> </w:t>
      </w:r>
      <w:r w:rsidRPr="003552C9">
        <w:t>помощи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амбулаторно-</w:t>
      </w:r>
      <w:r w:rsidRPr="003552C9">
        <w:rPr>
          <w:spacing w:val="1"/>
        </w:rPr>
        <w:t xml:space="preserve"> </w:t>
      </w:r>
      <w:r w:rsidRPr="003552C9">
        <w:t>поликлинических условиях, в условиях дневного стационара, специализированной</w:t>
      </w:r>
      <w:r w:rsidRPr="003552C9">
        <w:rPr>
          <w:spacing w:val="1"/>
        </w:rPr>
        <w:t xml:space="preserve"> </w:t>
      </w:r>
      <w:r w:rsidRPr="003552C9">
        <w:t>медицинской помощи, в том числе высокотехнологичной, скорой медицинской по-</w:t>
      </w:r>
      <w:r w:rsidRPr="003552C9">
        <w:rPr>
          <w:spacing w:val="1"/>
        </w:rPr>
        <w:t xml:space="preserve"> </w:t>
      </w:r>
      <w:r w:rsidRPr="003552C9">
        <w:t>мощи, в том числе скорой специализированной, паллиативной медицинской помощи</w:t>
      </w:r>
      <w:r w:rsidRPr="003552C9">
        <w:rPr>
          <w:spacing w:val="-67"/>
        </w:rPr>
        <w:t xml:space="preserve"> </w:t>
      </w:r>
      <w:r w:rsidRPr="003552C9">
        <w:t>в стационарных условиях, при оказании стоматологической помощи осуществляется</w:t>
      </w:r>
      <w:r w:rsidRPr="003552C9">
        <w:rPr>
          <w:spacing w:val="-67"/>
        </w:rPr>
        <w:t xml:space="preserve"> </w:t>
      </w:r>
      <w:r w:rsidRPr="003552C9">
        <w:t>бесплатно в соответствии со стандартами ока</w:t>
      </w:r>
      <w:r w:rsidR="004E6AA3" w:rsidRPr="003552C9">
        <w:t>зания медицинской помощи, утвер</w:t>
      </w:r>
      <w:r w:rsidRPr="003552C9">
        <w:t>ждаемыми</w:t>
      </w:r>
      <w:r w:rsidRPr="003552C9">
        <w:rPr>
          <w:spacing w:val="-1"/>
        </w:rPr>
        <w:t xml:space="preserve"> </w:t>
      </w:r>
      <w:r w:rsidRPr="003552C9">
        <w:t>Минздравом России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>При оказании специализированной, в том</w:t>
      </w:r>
      <w:r w:rsidR="004E6AA3" w:rsidRPr="003552C9">
        <w:t xml:space="preserve"> числе высокотехнологичной меди</w:t>
      </w:r>
      <w:r w:rsidRPr="003552C9">
        <w:t>цинской помощи в стационарных условиях по медицинским показаниям, пациенты</w:t>
      </w:r>
      <w:r w:rsidRPr="003552C9">
        <w:rPr>
          <w:spacing w:val="1"/>
        </w:rPr>
        <w:t xml:space="preserve"> </w:t>
      </w:r>
      <w:r w:rsidRPr="003552C9">
        <w:t>обеспечиваются медицинскими изделиями, включенными в перечень медицинских</w:t>
      </w:r>
      <w:r w:rsidRPr="003552C9">
        <w:rPr>
          <w:spacing w:val="1"/>
        </w:rPr>
        <w:t xml:space="preserve"> </w:t>
      </w:r>
      <w:r w:rsidRPr="003552C9">
        <w:t>имплантируемых в организм человека, утверждаемым Правительства Российской</w:t>
      </w:r>
      <w:r w:rsidRPr="003552C9">
        <w:rPr>
          <w:spacing w:val="1"/>
        </w:rPr>
        <w:t xml:space="preserve"> </w:t>
      </w:r>
      <w:r w:rsidRPr="003552C9">
        <w:t xml:space="preserve">Федерации. Непосредственное </w:t>
      </w:r>
      <w:r w:rsidR="004E6AA3" w:rsidRPr="003552C9">
        <w:t>имплантированные медицинских изделий осуществля</w:t>
      </w:r>
      <w:r w:rsidRPr="003552C9">
        <w:t xml:space="preserve">ется после получения добровольного согласия от </w:t>
      </w:r>
      <w:r w:rsidR="004E6AA3" w:rsidRPr="003552C9">
        <w:t>пациента или его законного пред</w:t>
      </w:r>
      <w:r w:rsidRPr="003552C9">
        <w:t>ставителя</w:t>
      </w:r>
      <w:r w:rsidRPr="003552C9">
        <w:rPr>
          <w:spacing w:val="-5"/>
        </w:rPr>
        <w:t xml:space="preserve"> </w:t>
      </w:r>
      <w:r w:rsidRPr="003552C9">
        <w:t>на соответствующее медицинское вмешательство.</w:t>
      </w: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t>Обеспечение медицинских организаций кровью и (или) ее компонентами на</w:t>
      </w:r>
      <w:r w:rsidRPr="003552C9">
        <w:rPr>
          <w:spacing w:val="1"/>
        </w:rPr>
        <w:t xml:space="preserve"> </w:t>
      </w:r>
      <w:r w:rsidRPr="003552C9">
        <w:t>безвозмездной основе осуществляется в установленном порядке государственным</w:t>
      </w:r>
      <w:r w:rsidRPr="003552C9">
        <w:rPr>
          <w:spacing w:val="1"/>
        </w:rPr>
        <w:t xml:space="preserve"> </w:t>
      </w:r>
      <w:r w:rsidRPr="003552C9">
        <w:t>бюджетным учреждением здравоохранения Ре</w:t>
      </w:r>
      <w:r w:rsidR="004E6AA3" w:rsidRPr="003552C9">
        <w:t>спублики Тыва «Станция перелива</w:t>
      </w:r>
      <w:r w:rsidRPr="003552C9">
        <w:t>ния</w:t>
      </w:r>
      <w:r w:rsidRPr="003552C9">
        <w:rPr>
          <w:spacing w:val="-4"/>
        </w:rPr>
        <w:t xml:space="preserve"> </w:t>
      </w:r>
      <w:r w:rsidRPr="003552C9">
        <w:t>крови»</w:t>
      </w:r>
      <w:r w:rsidRPr="003552C9">
        <w:rPr>
          <w:spacing w:val="-2"/>
        </w:rPr>
        <w:t xml:space="preserve"> </w:t>
      </w:r>
      <w:r w:rsidRPr="003552C9">
        <w:t>(далее</w:t>
      </w:r>
      <w:r w:rsidRPr="003552C9">
        <w:rPr>
          <w:spacing w:val="-4"/>
        </w:rPr>
        <w:t xml:space="preserve"> </w:t>
      </w:r>
      <w:r w:rsidRPr="003552C9">
        <w:t>– Станция</w:t>
      </w:r>
      <w:r w:rsidRPr="003552C9">
        <w:rPr>
          <w:spacing w:val="-3"/>
        </w:rPr>
        <w:t xml:space="preserve"> </w:t>
      </w:r>
      <w:r w:rsidRPr="003552C9">
        <w:t>переливания крови)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>Станция переливания крови передает в медицинские организации республики</w:t>
      </w:r>
      <w:r w:rsidRPr="003552C9">
        <w:rPr>
          <w:spacing w:val="1"/>
        </w:rPr>
        <w:t xml:space="preserve"> </w:t>
      </w:r>
      <w:r w:rsidRPr="003552C9">
        <w:t>заготовленные, переработанные и прошедшие вирусологическое тестирование кровь</w:t>
      </w:r>
      <w:r w:rsidRPr="003552C9">
        <w:rPr>
          <w:spacing w:val="-67"/>
        </w:rPr>
        <w:t xml:space="preserve"> </w:t>
      </w:r>
      <w:r w:rsidRPr="003552C9">
        <w:t>и (или) ее компоненты, которые направляются</w:t>
      </w:r>
      <w:r w:rsidR="004E6AA3" w:rsidRPr="003552C9">
        <w:t xml:space="preserve"> на </w:t>
      </w:r>
      <w:proofErr w:type="spellStart"/>
      <w:r w:rsidR="004E6AA3" w:rsidRPr="003552C9">
        <w:t>карантинизацию</w:t>
      </w:r>
      <w:proofErr w:type="spellEnd"/>
      <w:r w:rsidR="004E6AA3" w:rsidRPr="003552C9">
        <w:t xml:space="preserve"> (свежезаморо</w:t>
      </w:r>
      <w:r w:rsidRPr="003552C9">
        <w:t>женная</w:t>
      </w:r>
      <w:r w:rsidRPr="003552C9">
        <w:rPr>
          <w:spacing w:val="-4"/>
        </w:rPr>
        <w:t xml:space="preserve"> </w:t>
      </w:r>
      <w:r w:rsidRPr="003552C9">
        <w:t>плазма)</w:t>
      </w:r>
      <w:r w:rsidRPr="003552C9">
        <w:rPr>
          <w:spacing w:val="-1"/>
        </w:rPr>
        <w:t xml:space="preserve"> </w:t>
      </w:r>
      <w:r w:rsidRPr="003552C9">
        <w:t>или</w:t>
      </w:r>
      <w:r w:rsidRPr="003552C9">
        <w:rPr>
          <w:spacing w:val="-3"/>
        </w:rPr>
        <w:t xml:space="preserve"> </w:t>
      </w:r>
      <w:r w:rsidRPr="003552C9">
        <w:t>на</w:t>
      </w:r>
      <w:r w:rsidRPr="003552C9">
        <w:rPr>
          <w:spacing w:val="-1"/>
        </w:rPr>
        <w:t xml:space="preserve"> </w:t>
      </w:r>
      <w:r w:rsidRPr="003552C9">
        <w:t>пополнение стратегического</w:t>
      </w:r>
      <w:r w:rsidRPr="003552C9">
        <w:rPr>
          <w:spacing w:val="-2"/>
        </w:rPr>
        <w:t xml:space="preserve"> </w:t>
      </w:r>
      <w:r w:rsidRPr="003552C9">
        <w:t>резерва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>В экстренных случаях при наличии запасо</w:t>
      </w:r>
      <w:r w:rsidR="004E6AA3" w:rsidRPr="003552C9">
        <w:t>в по заявкам медицинских органи</w:t>
      </w:r>
      <w:r w:rsidRPr="003552C9">
        <w:t>заций, оказывающих медицинскую помощь в стационарных условиях, компоненты</w:t>
      </w:r>
      <w:r w:rsidRPr="003552C9">
        <w:rPr>
          <w:spacing w:val="1"/>
        </w:rPr>
        <w:t xml:space="preserve"> </w:t>
      </w:r>
      <w:r w:rsidRPr="003552C9">
        <w:t>крови на безвозмездной основе передаются в каб</w:t>
      </w:r>
      <w:r w:rsidR="004E6AA3" w:rsidRPr="003552C9">
        <w:t xml:space="preserve">инеты </w:t>
      </w:r>
      <w:proofErr w:type="spellStart"/>
      <w:r w:rsidR="004E6AA3" w:rsidRPr="003552C9">
        <w:t>трансфузионной</w:t>
      </w:r>
      <w:proofErr w:type="spellEnd"/>
      <w:r w:rsidR="004E6AA3" w:rsidRPr="003552C9">
        <w:t xml:space="preserve"> терапии ме</w:t>
      </w:r>
      <w:r w:rsidRPr="003552C9">
        <w:t>дицинских организаций, оказывающих медицин</w:t>
      </w:r>
      <w:r w:rsidR="004E6AA3" w:rsidRPr="003552C9">
        <w:t>скую помощь в стационарных усло</w:t>
      </w:r>
      <w:r w:rsidRPr="003552C9">
        <w:t>виях,</w:t>
      </w:r>
      <w:r w:rsidRPr="003552C9">
        <w:rPr>
          <w:spacing w:val="-5"/>
        </w:rPr>
        <w:t xml:space="preserve"> </w:t>
      </w:r>
      <w:r w:rsidRPr="003552C9">
        <w:t>направившим заявку</w:t>
      </w:r>
      <w:r w:rsidRPr="003552C9">
        <w:rPr>
          <w:spacing w:val="-4"/>
        </w:rPr>
        <w:t xml:space="preserve"> </w:t>
      </w:r>
      <w:r w:rsidRPr="003552C9">
        <w:t>на кровь</w:t>
      </w:r>
      <w:r w:rsidRPr="003552C9">
        <w:rPr>
          <w:spacing w:val="-5"/>
        </w:rPr>
        <w:t xml:space="preserve"> </w:t>
      </w:r>
      <w:r w:rsidRPr="003552C9">
        <w:t>и (или)</w:t>
      </w:r>
      <w:r w:rsidRPr="003552C9">
        <w:rPr>
          <w:spacing w:val="-1"/>
        </w:rPr>
        <w:t xml:space="preserve"> </w:t>
      </w:r>
      <w:r w:rsidRPr="003552C9">
        <w:t>ее</w:t>
      </w:r>
      <w:r w:rsidRPr="003552C9">
        <w:rPr>
          <w:spacing w:val="-1"/>
        </w:rPr>
        <w:t xml:space="preserve"> </w:t>
      </w:r>
      <w:r w:rsidRPr="003552C9">
        <w:t>компоненты.</w:t>
      </w:r>
    </w:p>
    <w:p w:rsidR="00C77E7D" w:rsidRPr="003552C9" w:rsidRDefault="00C77E7D" w:rsidP="004E6AA3">
      <w:pPr>
        <w:pStyle w:val="a3"/>
        <w:spacing w:line="240" w:lineRule="atLeast"/>
        <w:ind w:left="312" w:right="316" w:firstLine="708"/>
        <w:jc w:val="both"/>
      </w:pPr>
      <w:r w:rsidRPr="003552C9">
        <w:t>Обеспечение граждан в рамках оказания паллиативной медицинской помощи</w:t>
      </w:r>
      <w:r w:rsidRPr="003552C9">
        <w:rPr>
          <w:spacing w:val="1"/>
        </w:rPr>
        <w:t xml:space="preserve"> </w:t>
      </w:r>
      <w:r w:rsidRPr="003552C9">
        <w:t>для использования на дому медицинскими изде</w:t>
      </w:r>
      <w:r w:rsidR="004E6AA3" w:rsidRPr="003552C9">
        <w:t>лиями, предназначенными для под</w:t>
      </w:r>
      <w:r w:rsidRPr="003552C9">
        <w:t>держания функций органов и систем организма человека, а также наркотическими</w:t>
      </w:r>
      <w:r w:rsidRPr="003552C9">
        <w:rPr>
          <w:spacing w:val="1"/>
        </w:rPr>
        <w:t xml:space="preserve"> </w:t>
      </w:r>
      <w:r w:rsidRPr="003552C9">
        <w:t>лекарственными препаратами и психотропными лекарственными препаратами при</w:t>
      </w:r>
      <w:r w:rsidRPr="003552C9">
        <w:rPr>
          <w:spacing w:val="1"/>
        </w:rPr>
        <w:t xml:space="preserve"> </w:t>
      </w:r>
      <w:r w:rsidRPr="003552C9">
        <w:t>посещениях на дому, осуществляется в соответствии с Порядком, утвержденным</w:t>
      </w:r>
      <w:r w:rsidRPr="003552C9">
        <w:rPr>
          <w:spacing w:val="1"/>
        </w:rPr>
        <w:t xml:space="preserve"> </w:t>
      </w:r>
      <w:r w:rsidRPr="003552C9">
        <w:t>приказом</w:t>
      </w:r>
      <w:r w:rsidRPr="003552C9">
        <w:rPr>
          <w:spacing w:val="33"/>
        </w:rPr>
        <w:t xml:space="preserve"> </w:t>
      </w:r>
      <w:r w:rsidRPr="003552C9">
        <w:t>Министерства</w:t>
      </w:r>
      <w:r w:rsidRPr="003552C9">
        <w:rPr>
          <w:spacing w:val="33"/>
        </w:rPr>
        <w:t xml:space="preserve"> </w:t>
      </w:r>
      <w:r w:rsidRPr="003552C9">
        <w:t>здравоохранения</w:t>
      </w:r>
      <w:r w:rsidRPr="003552C9">
        <w:rPr>
          <w:spacing w:val="34"/>
        </w:rPr>
        <w:t xml:space="preserve"> </w:t>
      </w:r>
      <w:r w:rsidRPr="003552C9">
        <w:t>Республики</w:t>
      </w:r>
      <w:r w:rsidRPr="003552C9">
        <w:rPr>
          <w:spacing w:val="34"/>
        </w:rPr>
        <w:t xml:space="preserve"> </w:t>
      </w:r>
      <w:r w:rsidRPr="003552C9">
        <w:t>Тыва</w:t>
      </w:r>
      <w:r w:rsidRPr="003552C9">
        <w:rPr>
          <w:spacing w:val="33"/>
        </w:rPr>
        <w:t xml:space="preserve"> </w:t>
      </w:r>
      <w:r w:rsidRPr="003552C9">
        <w:t>от</w:t>
      </w:r>
      <w:r w:rsidRPr="003552C9">
        <w:rPr>
          <w:spacing w:val="31"/>
        </w:rPr>
        <w:t xml:space="preserve"> </w:t>
      </w:r>
      <w:r w:rsidRPr="003552C9">
        <w:t>22</w:t>
      </w:r>
      <w:r w:rsidRPr="003552C9">
        <w:rPr>
          <w:spacing w:val="34"/>
        </w:rPr>
        <w:t xml:space="preserve"> </w:t>
      </w:r>
      <w:r w:rsidRPr="003552C9">
        <w:t>мая</w:t>
      </w:r>
      <w:r w:rsidRPr="003552C9">
        <w:rPr>
          <w:spacing w:val="34"/>
        </w:rPr>
        <w:t xml:space="preserve"> </w:t>
      </w:r>
      <w:r w:rsidRPr="003552C9">
        <w:t>2019</w:t>
      </w:r>
      <w:r w:rsidRPr="003552C9">
        <w:rPr>
          <w:spacing w:val="34"/>
        </w:rPr>
        <w:t xml:space="preserve"> </w:t>
      </w:r>
      <w:r w:rsidRPr="003552C9">
        <w:t>г.</w:t>
      </w:r>
    </w:p>
    <w:p w:rsidR="00C77E7D" w:rsidRPr="003552C9" w:rsidRDefault="00C77E7D" w:rsidP="004E6AA3">
      <w:pPr>
        <w:pStyle w:val="a3"/>
        <w:spacing w:line="240" w:lineRule="atLeast"/>
        <w:ind w:left="312"/>
        <w:jc w:val="both"/>
      </w:pPr>
      <w:r w:rsidRPr="003552C9">
        <w:t>№</w:t>
      </w:r>
      <w:r w:rsidRPr="003552C9">
        <w:rPr>
          <w:spacing w:val="-3"/>
        </w:rPr>
        <w:t xml:space="preserve"> </w:t>
      </w:r>
      <w:r w:rsidRPr="003552C9">
        <w:t>568пр/19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71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В рамках мероприятий по профилактике заболеваний и формированию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здорового</w:t>
      </w:r>
      <w:r w:rsidRPr="003552C9">
        <w:rPr>
          <w:spacing w:val="14"/>
          <w:sz w:val="28"/>
          <w:szCs w:val="28"/>
        </w:rPr>
        <w:t xml:space="preserve"> </w:t>
      </w:r>
      <w:r w:rsidRPr="003552C9">
        <w:rPr>
          <w:sz w:val="28"/>
          <w:szCs w:val="28"/>
        </w:rPr>
        <w:t>образа</w:t>
      </w:r>
      <w:r w:rsidRPr="003552C9">
        <w:rPr>
          <w:spacing w:val="16"/>
          <w:sz w:val="28"/>
          <w:szCs w:val="28"/>
        </w:rPr>
        <w:t xml:space="preserve"> </w:t>
      </w:r>
      <w:r w:rsidRPr="003552C9">
        <w:rPr>
          <w:sz w:val="28"/>
          <w:szCs w:val="28"/>
        </w:rPr>
        <w:t>жизни,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оводится</w:t>
      </w:r>
      <w:r w:rsidRPr="003552C9">
        <w:rPr>
          <w:spacing w:val="15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офилактические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мероприятия,</w:t>
      </w:r>
      <w:r w:rsidRPr="003552C9">
        <w:rPr>
          <w:spacing w:val="15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15"/>
          <w:sz w:val="28"/>
          <w:szCs w:val="28"/>
        </w:rPr>
        <w:t xml:space="preserve"> </w:t>
      </w:r>
      <w:r w:rsidRPr="003552C9">
        <w:rPr>
          <w:sz w:val="28"/>
          <w:szCs w:val="28"/>
        </w:rPr>
        <w:t>том</w:t>
      </w:r>
      <w:r w:rsidRPr="003552C9">
        <w:rPr>
          <w:spacing w:val="16"/>
          <w:sz w:val="28"/>
          <w:szCs w:val="28"/>
        </w:rPr>
        <w:t xml:space="preserve"> </w:t>
      </w:r>
      <w:r w:rsidRPr="003552C9">
        <w:rPr>
          <w:sz w:val="28"/>
          <w:szCs w:val="28"/>
        </w:rPr>
        <w:t>числе</w:t>
      </w:r>
      <w:r w:rsidRPr="003552C9">
        <w:rPr>
          <w:spacing w:val="14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18"/>
          <w:footerReference w:type="default" r:id="rId19"/>
          <w:pgSz w:w="11910" w:h="16840"/>
          <w:pgMar w:top="980" w:right="240" w:bottom="580" w:left="820" w:header="722" w:footer="388" w:gutter="0"/>
          <w:cols w:space="720"/>
        </w:sectPr>
      </w:pPr>
    </w:p>
    <w:p w:rsidR="004E6AA3" w:rsidRPr="003552C9" w:rsidRDefault="00C77E7D" w:rsidP="004E6AA3">
      <w:pPr>
        <w:pStyle w:val="a3"/>
        <w:spacing w:line="240" w:lineRule="atLeast"/>
        <w:ind w:left="312" w:right="318"/>
        <w:jc w:val="both"/>
      </w:pPr>
      <w:r w:rsidRPr="003552C9">
        <w:lastRenderedPageBreak/>
        <w:t>соответствии с приказами Министерства здравоохранения Российской Федерации от</w:t>
      </w:r>
      <w:r w:rsidRPr="003552C9">
        <w:rPr>
          <w:spacing w:val="-67"/>
        </w:rPr>
        <w:t xml:space="preserve"> </w:t>
      </w:r>
      <w:r w:rsidRPr="003552C9">
        <w:t>13 марта 2019 г. № 124н «Об утверждении порядка проведения профилактического</w:t>
      </w:r>
      <w:r w:rsidRPr="003552C9">
        <w:rPr>
          <w:spacing w:val="1"/>
        </w:rPr>
        <w:t xml:space="preserve"> </w:t>
      </w:r>
      <w:r w:rsidRPr="003552C9">
        <w:t>медицинского осмотра и диспансеризации определенных груп</w:t>
      </w:r>
      <w:r w:rsidR="004E6AA3" w:rsidRPr="003552C9">
        <w:t>п взрослого населе</w:t>
      </w:r>
      <w:r w:rsidRPr="003552C9">
        <w:t>ния», от 10 августа 2017 г. № 514н «О Порядке</w:t>
      </w:r>
      <w:r w:rsidR="004E6AA3" w:rsidRPr="003552C9">
        <w:t xml:space="preserve"> проведения профилактических ме</w:t>
      </w:r>
      <w:r w:rsidRPr="003552C9">
        <w:t>дицинских осмотров</w:t>
      </w:r>
      <w:r w:rsidRPr="003552C9">
        <w:rPr>
          <w:spacing w:val="70"/>
        </w:rPr>
        <w:t xml:space="preserve"> </w:t>
      </w:r>
      <w:r w:rsidRPr="003552C9">
        <w:t>несовершеннолетних»</w:t>
      </w:r>
      <w:r w:rsidRPr="003552C9">
        <w:rPr>
          <w:spacing w:val="70"/>
        </w:rPr>
        <w:t xml:space="preserve"> </w:t>
      </w:r>
      <w:r w:rsidRPr="003552C9">
        <w:t>(с изменениями и дополнениями),   от</w:t>
      </w:r>
      <w:r w:rsidRPr="003552C9">
        <w:rPr>
          <w:spacing w:val="1"/>
        </w:rPr>
        <w:t xml:space="preserve"> </w:t>
      </w:r>
      <w:r w:rsidRPr="003552C9">
        <w:t>15 февраля 2013 г. № 72н «О проведении диспа</w:t>
      </w:r>
      <w:r w:rsidR="004E6AA3" w:rsidRPr="003552C9">
        <w:t>нсеризации пребывающих в стацио</w:t>
      </w:r>
      <w:r w:rsidRPr="003552C9">
        <w:t>нарных учреждениях детей-сирот и детей, нах</w:t>
      </w:r>
      <w:r w:rsidR="004E6AA3" w:rsidRPr="003552C9">
        <w:t>одящихся в трудной жизненной си</w:t>
      </w:r>
      <w:r w:rsidRPr="003552C9">
        <w:t>туации»: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диспансеризация</w:t>
      </w:r>
      <w:proofErr w:type="gramEnd"/>
      <w:r w:rsidRPr="003552C9">
        <w:rPr>
          <w:spacing w:val="-5"/>
        </w:rPr>
        <w:t xml:space="preserve"> </w:t>
      </w:r>
      <w:r w:rsidRPr="003552C9">
        <w:t>определенных</w:t>
      </w:r>
      <w:r w:rsidRPr="003552C9">
        <w:rPr>
          <w:spacing w:val="-3"/>
        </w:rPr>
        <w:t xml:space="preserve"> </w:t>
      </w:r>
      <w:r w:rsidRPr="003552C9">
        <w:t>групп</w:t>
      </w:r>
      <w:r w:rsidRPr="003552C9">
        <w:rPr>
          <w:spacing w:val="-5"/>
        </w:rPr>
        <w:t xml:space="preserve"> </w:t>
      </w:r>
      <w:r w:rsidRPr="003552C9">
        <w:t>взрослого</w:t>
      </w:r>
      <w:r w:rsidRPr="003552C9">
        <w:rPr>
          <w:spacing w:val="-3"/>
        </w:rPr>
        <w:t xml:space="preserve"> </w:t>
      </w:r>
      <w:r w:rsidRPr="003552C9">
        <w:t>населения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диспансеризация</w:t>
      </w:r>
      <w:proofErr w:type="gramEnd"/>
      <w:r w:rsidRPr="003552C9">
        <w:t xml:space="preserve"> детей-сирот и детей, нах</w:t>
      </w:r>
      <w:r w:rsidR="004E6AA3" w:rsidRPr="003552C9">
        <w:t>одящихся в трудной жизненной си</w:t>
      </w:r>
      <w:r w:rsidRPr="003552C9">
        <w:t>туации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диспансеризация</w:t>
      </w:r>
      <w:proofErr w:type="gramEnd"/>
      <w:r w:rsidRPr="003552C9">
        <w:t xml:space="preserve"> детей-сирот и детей, оставшихся без попечения родителей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диспансерное</w:t>
      </w:r>
      <w:proofErr w:type="gramEnd"/>
      <w:r w:rsidRPr="003552C9">
        <w:rPr>
          <w:spacing w:val="18"/>
        </w:rPr>
        <w:t xml:space="preserve"> </w:t>
      </w:r>
      <w:r w:rsidRPr="003552C9">
        <w:t>наблюдение</w:t>
      </w:r>
      <w:r w:rsidRPr="003552C9">
        <w:rPr>
          <w:spacing w:val="20"/>
        </w:rPr>
        <w:t xml:space="preserve"> </w:t>
      </w:r>
      <w:r w:rsidRPr="003552C9">
        <w:t>женщин</w:t>
      </w:r>
      <w:r w:rsidRPr="003552C9">
        <w:rPr>
          <w:spacing w:val="20"/>
        </w:rPr>
        <w:t xml:space="preserve"> </w:t>
      </w:r>
      <w:r w:rsidRPr="003552C9">
        <w:t>в</w:t>
      </w:r>
      <w:r w:rsidRPr="003552C9">
        <w:rPr>
          <w:spacing w:val="17"/>
        </w:rPr>
        <w:t xml:space="preserve"> </w:t>
      </w:r>
      <w:r w:rsidRPr="003552C9">
        <w:t>период</w:t>
      </w:r>
      <w:r w:rsidRPr="003552C9">
        <w:rPr>
          <w:spacing w:val="21"/>
        </w:rPr>
        <w:t xml:space="preserve"> </w:t>
      </w:r>
      <w:r w:rsidRPr="003552C9">
        <w:t>беременности,</w:t>
      </w:r>
      <w:r w:rsidRPr="003552C9">
        <w:rPr>
          <w:spacing w:val="19"/>
        </w:rPr>
        <w:t xml:space="preserve"> </w:t>
      </w:r>
      <w:r w:rsidRPr="003552C9">
        <w:t>здоровых</w:t>
      </w:r>
      <w:r w:rsidRPr="003552C9">
        <w:rPr>
          <w:spacing w:val="18"/>
        </w:rPr>
        <w:t xml:space="preserve"> </w:t>
      </w:r>
      <w:r w:rsidRPr="003552C9">
        <w:t>детей</w:t>
      </w:r>
      <w:r w:rsidRPr="003552C9">
        <w:rPr>
          <w:spacing w:val="20"/>
        </w:rPr>
        <w:t xml:space="preserve"> </w:t>
      </w:r>
      <w:r w:rsidRPr="003552C9">
        <w:t>и</w:t>
      </w:r>
      <w:r w:rsidR="004E6AA3" w:rsidRPr="003552C9">
        <w:t xml:space="preserve"> </w:t>
      </w:r>
      <w:r w:rsidRPr="003552C9">
        <w:t>лиц</w:t>
      </w:r>
      <w:r w:rsidRPr="003552C9">
        <w:rPr>
          <w:spacing w:val="1"/>
        </w:rPr>
        <w:t xml:space="preserve"> </w:t>
      </w:r>
      <w:r w:rsidRPr="003552C9">
        <w:t>с</w:t>
      </w:r>
      <w:r w:rsidRPr="003552C9">
        <w:rPr>
          <w:spacing w:val="1"/>
        </w:rPr>
        <w:t xml:space="preserve"> </w:t>
      </w:r>
      <w:r w:rsidRPr="003552C9">
        <w:t>хроническими</w:t>
      </w:r>
      <w:r w:rsidRPr="003552C9">
        <w:rPr>
          <w:spacing w:val="1"/>
        </w:rPr>
        <w:t xml:space="preserve"> </w:t>
      </w:r>
      <w:r w:rsidRPr="003552C9">
        <w:t>заболеваниями,</w:t>
      </w:r>
      <w:r w:rsidRPr="003552C9">
        <w:rPr>
          <w:spacing w:val="1"/>
        </w:rPr>
        <w:t xml:space="preserve"> </w:t>
      </w:r>
      <w:r w:rsidRPr="003552C9">
        <w:t>предупреждение</w:t>
      </w:r>
      <w:r w:rsidRPr="003552C9">
        <w:rPr>
          <w:spacing w:val="1"/>
        </w:rPr>
        <w:t xml:space="preserve"> </w:t>
      </w:r>
      <w:r w:rsidRPr="003552C9">
        <w:t>абортов,</w:t>
      </w:r>
      <w:r w:rsidRPr="003552C9">
        <w:rPr>
          <w:spacing w:val="1"/>
        </w:rPr>
        <w:t xml:space="preserve"> </w:t>
      </w:r>
      <w:r w:rsidRPr="003552C9">
        <w:t>санитарно-</w:t>
      </w:r>
      <w:r w:rsidRPr="003552C9">
        <w:rPr>
          <w:spacing w:val="-67"/>
        </w:rPr>
        <w:t xml:space="preserve"> </w:t>
      </w:r>
      <w:r w:rsidRPr="003552C9">
        <w:t>гигиеническое</w:t>
      </w:r>
      <w:r w:rsidRPr="003552C9">
        <w:rPr>
          <w:spacing w:val="-1"/>
        </w:rPr>
        <w:t xml:space="preserve"> </w:t>
      </w:r>
      <w:r w:rsidRPr="003552C9">
        <w:t>просвещение граждан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проведение</w:t>
      </w:r>
      <w:proofErr w:type="gramEnd"/>
      <w:r w:rsidRPr="003552C9">
        <w:t xml:space="preserve"> профилактических прививок в </w:t>
      </w:r>
      <w:r w:rsidR="004E6AA3" w:rsidRPr="003552C9">
        <w:t>соответствии с национальным ка</w:t>
      </w:r>
      <w:r w:rsidRPr="003552C9">
        <w:t>лендарем профилактических прививок и календарем профилактических прививок по</w:t>
      </w:r>
      <w:r w:rsidRPr="003552C9">
        <w:rPr>
          <w:spacing w:val="-67"/>
        </w:rPr>
        <w:t xml:space="preserve"> </w:t>
      </w:r>
      <w:r w:rsidRPr="003552C9">
        <w:t>эпидемическим</w:t>
      </w:r>
      <w:r w:rsidRPr="003552C9">
        <w:rPr>
          <w:spacing w:val="-4"/>
        </w:rPr>
        <w:t xml:space="preserve"> </w:t>
      </w:r>
      <w:r w:rsidRPr="003552C9">
        <w:t>показаниям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проведение</w:t>
      </w:r>
      <w:proofErr w:type="gramEnd"/>
      <w:r w:rsidRPr="003552C9">
        <w:t xml:space="preserve"> профилактических осмотров с</w:t>
      </w:r>
      <w:r w:rsidR="004E6AA3" w:rsidRPr="003552C9">
        <w:t xml:space="preserve"> целью раннего выявления заболе</w:t>
      </w:r>
      <w:r w:rsidRPr="003552C9">
        <w:t>ваний и факторов риска – профилактические медицинские осмотры взрослого населения</w:t>
      </w:r>
      <w:r w:rsidRPr="003552C9">
        <w:rPr>
          <w:spacing w:val="-4"/>
        </w:rPr>
        <w:t xml:space="preserve"> </w:t>
      </w:r>
      <w:r w:rsidRPr="003552C9">
        <w:t>и медицинские осмотры несовершеннолетних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формирование</w:t>
      </w:r>
      <w:proofErr w:type="gramEnd"/>
      <w:r w:rsidRPr="003552C9">
        <w:t xml:space="preserve"> мотивации к ведению здорового образа жизни (организации</w:t>
      </w:r>
      <w:r w:rsidRPr="003552C9">
        <w:rPr>
          <w:spacing w:val="1"/>
        </w:rPr>
        <w:t xml:space="preserve"> </w:t>
      </w:r>
      <w:r w:rsidRPr="003552C9">
        <w:t>здорового</w:t>
      </w:r>
      <w:r w:rsidRPr="003552C9">
        <w:rPr>
          <w:spacing w:val="16"/>
        </w:rPr>
        <w:t xml:space="preserve"> </w:t>
      </w:r>
      <w:r w:rsidRPr="003552C9">
        <w:t>питания,</w:t>
      </w:r>
      <w:r w:rsidRPr="003552C9">
        <w:rPr>
          <w:spacing w:val="15"/>
        </w:rPr>
        <w:t xml:space="preserve"> </w:t>
      </w:r>
      <w:r w:rsidRPr="003552C9">
        <w:t>режима</w:t>
      </w:r>
      <w:r w:rsidRPr="003552C9">
        <w:rPr>
          <w:spacing w:val="15"/>
        </w:rPr>
        <w:t xml:space="preserve"> </w:t>
      </w:r>
      <w:r w:rsidRPr="003552C9">
        <w:t>двигательной</w:t>
      </w:r>
      <w:r w:rsidRPr="003552C9">
        <w:rPr>
          <w:spacing w:val="16"/>
        </w:rPr>
        <w:t xml:space="preserve"> </w:t>
      </w:r>
      <w:r w:rsidRPr="003552C9">
        <w:t>активности,</w:t>
      </w:r>
      <w:r w:rsidRPr="003552C9">
        <w:rPr>
          <w:spacing w:val="15"/>
        </w:rPr>
        <w:t xml:space="preserve"> </w:t>
      </w:r>
      <w:r w:rsidRPr="003552C9">
        <w:t>отказа</w:t>
      </w:r>
      <w:r w:rsidRPr="003552C9">
        <w:rPr>
          <w:spacing w:val="17"/>
        </w:rPr>
        <w:t xml:space="preserve"> </w:t>
      </w:r>
      <w:r w:rsidRPr="003552C9">
        <w:t>от</w:t>
      </w:r>
      <w:r w:rsidRPr="003552C9">
        <w:rPr>
          <w:spacing w:val="15"/>
        </w:rPr>
        <w:t xml:space="preserve"> </w:t>
      </w:r>
      <w:r w:rsidRPr="003552C9">
        <w:t>вредных</w:t>
      </w:r>
      <w:r w:rsidRPr="003552C9">
        <w:rPr>
          <w:spacing w:val="16"/>
        </w:rPr>
        <w:t xml:space="preserve"> </w:t>
      </w:r>
      <w:r w:rsidRPr="003552C9">
        <w:t>привычек)</w:t>
      </w:r>
      <w:r w:rsidRPr="003552C9">
        <w:rPr>
          <w:spacing w:val="-67"/>
        </w:rPr>
        <w:t xml:space="preserve"> </w:t>
      </w:r>
      <w:r w:rsidRPr="003552C9">
        <w:t>в медицинских организациях, в том числе в центра</w:t>
      </w:r>
      <w:r w:rsidR="004E6AA3" w:rsidRPr="003552C9">
        <w:t>х здоровья (для взрослого и дет</w:t>
      </w:r>
      <w:r w:rsidRPr="003552C9">
        <w:t>ского</w:t>
      </w:r>
      <w:r w:rsidRPr="003552C9">
        <w:rPr>
          <w:spacing w:val="1"/>
        </w:rPr>
        <w:t xml:space="preserve"> </w:t>
      </w:r>
      <w:r w:rsidRPr="003552C9">
        <w:t>населения),</w:t>
      </w:r>
      <w:r w:rsidRPr="003552C9">
        <w:rPr>
          <w:spacing w:val="1"/>
        </w:rPr>
        <w:t xml:space="preserve"> </w:t>
      </w:r>
      <w:r w:rsidRPr="003552C9">
        <w:t>кабинетах</w:t>
      </w:r>
      <w:r w:rsidRPr="003552C9">
        <w:rPr>
          <w:spacing w:val="1"/>
        </w:rPr>
        <w:t xml:space="preserve"> </w:t>
      </w:r>
      <w:r w:rsidRPr="003552C9">
        <w:t>и</w:t>
      </w:r>
      <w:r w:rsidRPr="003552C9">
        <w:rPr>
          <w:spacing w:val="1"/>
        </w:rPr>
        <w:t xml:space="preserve"> </w:t>
      </w:r>
      <w:r w:rsidRPr="003552C9">
        <w:t>отделениях</w:t>
      </w:r>
      <w:r w:rsidRPr="003552C9">
        <w:rPr>
          <w:spacing w:val="1"/>
        </w:rPr>
        <w:t xml:space="preserve"> </w:t>
      </w:r>
      <w:r w:rsidRPr="003552C9">
        <w:t>медицинской</w:t>
      </w:r>
      <w:r w:rsidRPr="003552C9">
        <w:rPr>
          <w:spacing w:val="1"/>
        </w:rPr>
        <w:t xml:space="preserve"> </w:t>
      </w:r>
      <w:r w:rsidRPr="003552C9">
        <w:t>профилактики,</w:t>
      </w:r>
      <w:r w:rsidRPr="003552C9">
        <w:rPr>
          <w:spacing w:val="1"/>
        </w:rPr>
        <w:t xml:space="preserve"> </w:t>
      </w:r>
      <w:r w:rsidRPr="003552C9">
        <w:t>включая</w:t>
      </w:r>
      <w:r w:rsidRPr="003552C9">
        <w:rPr>
          <w:spacing w:val="1"/>
        </w:rPr>
        <w:t xml:space="preserve"> </w:t>
      </w:r>
      <w:r w:rsidRPr="003552C9">
        <w:t>обучение</w:t>
      </w:r>
      <w:r w:rsidRPr="003552C9">
        <w:rPr>
          <w:spacing w:val="-1"/>
        </w:rPr>
        <w:t xml:space="preserve"> </w:t>
      </w:r>
      <w:r w:rsidRPr="003552C9">
        <w:t>основам</w:t>
      </w:r>
      <w:r w:rsidRPr="003552C9">
        <w:rPr>
          <w:spacing w:val="-3"/>
        </w:rPr>
        <w:t xml:space="preserve"> </w:t>
      </w:r>
      <w:r w:rsidRPr="003552C9">
        <w:t>здорового образа</w:t>
      </w:r>
      <w:r w:rsidRPr="003552C9">
        <w:rPr>
          <w:spacing w:val="-2"/>
        </w:rPr>
        <w:t xml:space="preserve"> </w:t>
      </w:r>
      <w:r w:rsidRPr="003552C9">
        <w:t>жизни,</w:t>
      </w:r>
      <w:r w:rsidRPr="003552C9">
        <w:rPr>
          <w:spacing w:val="-2"/>
        </w:rPr>
        <w:t xml:space="preserve"> </w:t>
      </w:r>
      <w:r w:rsidRPr="003552C9">
        <w:t>в</w:t>
      </w:r>
      <w:r w:rsidRPr="003552C9">
        <w:rPr>
          <w:spacing w:val="-3"/>
        </w:rPr>
        <w:t xml:space="preserve"> </w:t>
      </w:r>
      <w:r w:rsidRPr="003552C9">
        <w:t>том</w:t>
      </w:r>
      <w:r w:rsidRPr="003552C9">
        <w:rPr>
          <w:spacing w:val="-1"/>
        </w:rPr>
        <w:t xml:space="preserve"> </w:t>
      </w:r>
      <w:r w:rsidRPr="003552C9">
        <w:t>числе</w:t>
      </w:r>
      <w:r w:rsidRPr="003552C9">
        <w:rPr>
          <w:spacing w:val="-2"/>
        </w:rPr>
        <w:t xml:space="preserve"> </w:t>
      </w:r>
      <w:r w:rsidRPr="003552C9">
        <w:t>в</w:t>
      </w:r>
      <w:r w:rsidRPr="003552C9">
        <w:rPr>
          <w:spacing w:val="-3"/>
        </w:rPr>
        <w:t xml:space="preserve"> </w:t>
      </w:r>
      <w:r w:rsidRPr="003552C9">
        <w:t>школах здоровья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информирование</w:t>
      </w:r>
      <w:proofErr w:type="gramEnd"/>
      <w:r w:rsidRPr="003552C9">
        <w:t xml:space="preserve"> по вопросам профилактики различных </w:t>
      </w:r>
      <w:r w:rsidR="004E6AA3" w:rsidRPr="003552C9">
        <w:t>заболеваний, пропа</w:t>
      </w:r>
      <w:r w:rsidRPr="003552C9">
        <w:t>ганде</w:t>
      </w:r>
      <w:r w:rsidRPr="003552C9">
        <w:rPr>
          <w:spacing w:val="-1"/>
        </w:rPr>
        <w:t xml:space="preserve"> </w:t>
      </w:r>
      <w:r w:rsidRPr="003552C9">
        <w:t>здорового</w:t>
      </w:r>
      <w:r w:rsidRPr="003552C9">
        <w:rPr>
          <w:spacing w:val="1"/>
        </w:rPr>
        <w:t xml:space="preserve"> </w:t>
      </w:r>
      <w:r w:rsidRPr="003552C9">
        <w:t>образа</w:t>
      </w:r>
      <w:r w:rsidRPr="003552C9">
        <w:rPr>
          <w:spacing w:val="-1"/>
        </w:rPr>
        <w:t xml:space="preserve"> </w:t>
      </w:r>
      <w:r w:rsidRPr="003552C9">
        <w:t>жизни;</w:t>
      </w:r>
    </w:p>
    <w:p w:rsidR="004E6AA3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информирование</w:t>
      </w:r>
      <w:proofErr w:type="gramEnd"/>
      <w:r w:rsidRPr="003552C9">
        <w:t xml:space="preserve"> граждан о факторах, способствующих укреплению здоровья,</w:t>
      </w:r>
      <w:r w:rsidRPr="003552C9">
        <w:rPr>
          <w:spacing w:val="1"/>
        </w:rPr>
        <w:t xml:space="preserve"> </w:t>
      </w:r>
      <w:r w:rsidRPr="003552C9">
        <w:t>а</w:t>
      </w:r>
      <w:r w:rsidRPr="003552C9">
        <w:rPr>
          <w:spacing w:val="-1"/>
        </w:rPr>
        <w:t xml:space="preserve"> </w:t>
      </w:r>
      <w:r w:rsidRPr="003552C9">
        <w:t>также</w:t>
      </w:r>
      <w:r w:rsidRPr="003552C9">
        <w:rPr>
          <w:spacing w:val="-3"/>
        </w:rPr>
        <w:t xml:space="preserve"> </w:t>
      </w:r>
      <w:r w:rsidRPr="003552C9">
        <w:t>о факторах,</w:t>
      </w:r>
      <w:r w:rsidRPr="003552C9">
        <w:rPr>
          <w:spacing w:val="-1"/>
        </w:rPr>
        <w:t xml:space="preserve"> </w:t>
      </w:r>
      <w:r w:rsidRPr="003552C9">
        <w:t>оказывающих на здоровье</w:t>
      </w:r>
      <w:r w:rsidRPr="003552C9">
        <w:rPr>
          <w:spacing w:val="-1"/>
        </w:rPr>
        <w:t xml:space="preserve"> </w:t>
      </w:r>
      <w:r w:rsidRPr="003552C9">
        <w:t>вредное влияние;</w:t>
      </w:r>
    </w:p>
    <w:p w:rsidR="00C77E7D" w:rsidRPr="003552C9" w:rsidRDefault="00C77E7D" w:rsidP="004E6AA3">
      <w:pPr>
        <w:pStyle w:val="a3"/>
        <w:numPr>
          <w:ilvl w:val="0"/>
          <w:numId w:val="15"/>
        </w:numPr>
        <w:spacing w:line="240" w:lineRule="atLeast"/>
        <w:ind w:right="318"/>
        <w:jc w:val="both"/>
      </w:pPr>
      <w:proofErr w:type="gramStart"/>
      <w:r w:rsidRPr="003552C9">
        <w:t>консультирование</w:t>
      </w:r>
      <w:proofErr w:type="gramEnd"/>
      <w:r w:rsidRPr="003552C9">
        <w:t xml:space="preserve"> по вопросам сохранения </w:t>
      </w:r>
      <w:r w:rsidR="004E6AA3" w:rsidRPr="003552C9">
        <w:t>и укрепления здоровья, профилак</w:t>
      </w:r>
      <w:r w:rsidRPr="003552C9">
        <w:t>тике</w:t>
      </w:r>
      <w:r w:rsidRPr="003552C9">
        <w:rPr>
          <w:spacing w:val="-1"/>
        </w:rPr>
        <w:t xml:space="preserve"> </w:t>
      </w:r>
      <w:r w:rsidRPr="003552C9">
        <w:t>заболеваний.</w:t>
      </w:r>
    </w:p>
    <w:p w:rsidR="004E6AA3" w:rsidRPr="003552C9" w:rsidRDefault="00C77E7D" w:rsidP="004E6AA3">
      <w:pPr>
        <w:pStyle w:val="a3"/>
        <w:spacing w:line="240" w:lineRule="atLeast"/>
        <w:ind w:left="312" w:right="327" w:firstLine="708"/>
        <w:jc w:val="both"/>
      </w:pPr>
      <w:r w:rsidRPr="003552C9">
        <w:t>Профилактика</w:t>
      </w:r>
      <w:r w:rsidRPr="003552C9">
        <w:rPr>
          <w:spacing w:val="1"/>
        </w:rPr>
        <w:t xml:space="preserve"> </w:t>
      </w:r>
      <w:r w:rsidRPr="003552C9">
        <w:t>заболеваний</w:t>
      </w:r>
      <w:r w:rsidRPr="003552C9">
        <w:rPr>
          <w:spacing w:val="1"/>
        </w:rPr>
        <w:t xml:space="preserve"> </w:t>
      </w:r>
      <w:r w:rsidRPr="003552C9">
        <w:t>включает</w:t>
      </w:r>
      <w:r w:rsidRPr="003552C9">
        <w:rPr>
          <w:spacing w:val="1"/>
        </w:rPr>
        <w:t xml:space="preserve"> </w:t>
      </w:r>
      <w:r w:rsidRPr="003552C9">
        <w:t>проведение</w:t>
      </w:r>
      <w:r w:rsidRPr="003552C9">
        <w:rPr>
          <w:spacing w:val="1"/>
        </w:rPr>
        <w:t xml:space="preserve"> </w:t>
      </w:r>
      <w:r w:rsidRPr="003552C9">
        <w:t>следующих</w:t>
      </w:r>
      <w:r w:rsidRPr="003552C9">
        <w:rPr>
          <w:spacing w:val="1"/>
        </w:rPr>
        <w:t xml:space="preserve"> </w:t>
      </w:r>
      <w:r w:rsidRPr="003552C9">
        <w:t>мероприятий,</w:t>
      </w:r>
      <w:r w:rsidRPr="003552C9">
        <w:rPr>
          <w:spacing w:val="-67"/>
        </w:rPr>
        <w:t xml:space="preserve"> </w:t>
      </w:r>
      <w:r w:rsidRPr="003552C9">
        <w:t>осуществляемых медицинскими организациями:</w:t>
      </w:r>
    </w:p>
    <w:p w:rsidR="004E6AA3" w:rsidRPr="003552C9" w:rsidRDefault="00C77E7D" w:rsidP="004E6AA3">
      <w:pPr>
        <w:pStyle w:val="a3"/>
        <w:numPr>
          <w:ilvl w:val="0"/>
          <w:numId w:val="17"/>
        </w:numPr>
        <w:spacing w:line="240" w:lineRule="atLeast"/>
        <w:ind w:left="993" w:right="327"/>
        <w:jc w:val="both"/>
      </w:pPr>
      <w:proofErr w:type="gramStart"/>
      <w:r w:rsidRPr="003552C9">
        <w:t>мероприятия</w:t>
      </w:r>
      <w:proofErr w:type="gramEnd"/>
      <w:r w:rsidRPr="003552C9">
        <w:rPr>
          <w:spacing w:val="-4"/>
        </w:rPr>
        <w:t xml:space="preserve"> </w:t>
      </w:r>
      <w:r w:rsidRPr="003552C9">
        <w:t>по</w:t>
      </w:r>
      <w:r w:rsidRPr="003552C9">
        <w:rPr>
          <w:spacing w:val="-2"/>
        </w:rPr>
        <w:t xml:space="preserve"> </w:t>
      </w:r>
      <w:r w:rsidRPr="003552C9">
        <w:t>профилактике</w:t>
      </w:r>
      <w:r w:rsidRPr="003552C9">
        <w:rPr>
          <w:spacing w:val="-4"/>
        </w:rPr>
        <w:t xml:space="preserve"> </w:t>
      </w:r>
      <w:r w:rsidRPr="003552C9">
        <w:t>абортов;</w:t>
      </w:r>
    </w:p>
    <w:p w:rsidR="004E6AA3" w:rsidRPr="003552C9" w:rsidRDefault="00C77E7D" w:rsidP="004E6AA3">
      <w:pPr>
        <w:pStyle w:val="a3"/>
        <w:numPr>
          <w:ilvl w:val="0"/>
          <w:numId w:val="17"/>
        </w:numPr>
        <w:spacing w:line="240" w:lineRule="atLeast"/>
        <w:ind w:left="993" w:right="327"/>
        <w:jc w:val="both"/>
      </w:pPr>
      <w:proofErr w:type="gramStart"/>
      <w:r w:rsidRPr="003552C9">
        <w:t>комплексное</w:t>
      </w:r>
      <w:proofErr w:type="gramEnd"/>
      <w:r w:rsidRPr="003552C9">
        <w:rPr>
          <w:spacing w:val="-4"/>
        </w:rPr>
        <w:t xml:space="preserve"> </w:t>
      </w:r>
      <w:r w:rsidRPr="003552C9">
        <w:t>обследование</w:t>
      </w:r>
      <w:r w:rsidRPr="003552C9">
        <w:rPr>
          <w:spacing w:val="-6"/>
        </w:rPr>
        <w:t xml:space="preserve"> </w:t>
      </w:r>
      <w:r w:rsidRPr="003552C9">
        <w:t>и</w:t>
      </w:r>
      <w:r w:rsidRPr="003552C9">
        <w:rPr>
          <w:spacing w:val="-3"/>
        </w:rPr>
        <w:t xml:space="preserve"> </w:t>
      </w:r>
      <w:r w:rsidRPr="003552C9">
        <w:t>динамическое</w:t>
      </w:r>
      <w:r w:rsidRPr="003552C9">
        <w:rPr>
          <w:spacing w:val="-6"/>
        </w:rPr>
        <w:t xml:space="preserve"> </w:t>
      </w:r>
      <w:r w:rsidRPr="003552C9">
        <w:t>наблюдение</w:t>
      </w:r>
      <w:r w:rsidRPr="003552C9">
        <w:rPr>
          <w:spacing w:val="-3"/>
        </w:rPr>
        <w:t xml:space="preserve"> </w:t>
      </w:r>
      <w:r w:rsidRPr="003552C9">
        <w:t>в</w:t>
      </w:r>
      <w:r w:rsidRPr="003552C9">
        <w:rPr>
          <w:spacing w:val="-4"/>
        </w:rPr>
        <w:t xml:space="preserve"> </w:t>
      </w:r>
      <w:r w:rsidRPr="003552C9">
        <w:t>центрах</w:t>
      </w:r>
      <w:r w:rsidRPr="003552C9">
        <w:rPr>
          <w:spacing w:val="-2"/>
        </w:rPr>
        <w:t xml:space="preserve"> </w:t>
      </w:r>
      <w:r w:rsidRPr="003552C9">
        <w:t>здоровья;</w:t>
      </w:r>
    </w:p>
    <w:p w:rsidR="004E6AA3" w:rsidRPr="003552C9" w:rsidRDefault="00C77E7D" w:rsidP="004E6AA3">
      <w:pPr>
        <w:pStyle w:val="a3"/>
        <w:numPr>
          <w:ilvl w:val="0"/>
          <w:numId w:val="17"/>
        </w:numPr>
        <w:spacing w:line="240" w:lineRule="atLeast"/>
        <w:ind w:left="993" w:right="327"/>
        <w:jc w:val="both"/>
      </w:pPr>
      <w:proofErr w:type="gramStart"/>
      <w:r w:rsidRPr="003552C9">
        <w:t>мероприятия</w:t>
      </w:r>
      <w:proofErr w:type="gramEnd"/>
      <w:r w:rsidRPr="003552C9">
        <w:rPr>
          <w:spacing w:val="1"/>
        </w:rPr>
        <w:t xml:space="preserve"> </w:t>
      </w:r>
      <w:r w:rsidRPr="003552C9">
        <w:t>по</w:t>
      </w:r>
      <w:r w:rsidRPr="003552C9">
        <w:rPr>
          <w:spacing w:val="1"/>
        </w:rPr>
        <w:t xml:space="preserve"> </w:t>
      </w:r>
      <w:r w:rsidRPr="003552C9">
        <w:t>профилактике</w:t>
      </w:r>
      <w:r w:rsidRPr="003552C9">
        <w:rPr>
          <w:spacing w:val="1"/>
        </w:rPr>
        <w:t xml:space="preserve"> </w:t>
      </w:r>
      <w:r w:rsidRPr="003552C9">
        <w:t>наркологических</w:t>
      </w:r>
      <w:r w:rsidRPr="003552C9">
        <w:rPr>
          <w:spacing w:val="1"/>
        </w:rPr>
        <w:t xml:space="preserve"> </w:t>
      </w:r>
      <w:r w:rsidRPr="003552C9">
        <w:t>расстройств</w:t>
      </w:r>
      <w:r w:rsidRPr="003552C9">
        <w:rPr>
          <w:spacing w:val="1"/>
        </w:rPr>
        <w:t xml:space="preserve"> </w:t>
      </w:r>
      <w:r w:rsidRPr="003552C9">
        <w:t>и</w:t>
      </w:r>
      <w:r w:rsidRPr="003552C9">
        <w:rPr>
          <w:spacing w:val="1"/>
        </w:rPr>
        <w:t xml:space="preserve"> </w:t>
      </w:r>
      <w:r w:rsidRPr="003552C9">
        <w:t>расстройств</w:t>
      </w:r>
      <w:r w:rsidRPr="003552C9">
        <w:rPr>
          <w:spacing w:val="-67"/>
        </w:rPr>
        <w:t xml:space="preserve"> </w:t>
      </w:r>
      <w:r w:rsidRPr="003552C9">
        <w:t>поведения,</w:t>
      </w:r>
      <w:r w:rsidRPr="003552C9">
        <w:rPr>
          <w:spacing w:val="-1"/>
        </w:rPr>
        <w:t xml:space="preserve"> </w:t>
      </w:r>
      <w:r w:rsidRPr="003552C9">
        <w:t>по</w:t>
      </w:r>
      <w:r w:rsidRPr="003552C9">
        <w:rPr>
          <w:spacing w:val="1"/>
        </w:rPr>
        <w:t xml:space="preserve"> </w:t>
      </w:r>
      <w:r w:rsidRPr="003552C9">
        <w:t>сокращению</w:t>
      </w:r>
      <w:r w:rsidRPr="003552C9">
        <w:rPr>
          <w:spacing w:val="-4"/>
        </w:rPr>
        <w:t xml:space="preserve"> </w:t>
      </w:r>
      <w:r w:rsidRPr="003552C9">
        <w:t>потребления</w:t>
      </w:r>
      <w:r w:rsidRPr="003552C9">
        <w:rPr>
          <w:spacing w:val="-2"/>
        </w:rPr>
        <w:t xml:space="preserve"> </w:t>
      </w:r>
      <w:r w:rsidRPr="003552C9">
        <w:t>алкоголя</w:t>
      </w:r>
      <w:r w:rsidRPr="003552C9">
        <w:rPr>
          <w:spacing w:val="-1"/>
        </w:rPr>
        <w:t xml:space="preserve"> </w:t>
      </w:r>
      <w:r w:rsidRPr="003552C9">
        <w:t>и табака;</w:t>
      </w:r>
    </w:p>
    <w:p w:rsidR="00C77E7D" w:rsidRPr="003552C9" w:rsidRDefault="00C77E7D" w:rsidP="004E6AA3">
      <w:pPr>
        <w:pStyle w:val="a3"/>
        <w:numPr>
          <w:ilvl w:val="0"/>
          <w:numId w:val="17"/>
        </w:numPr>
        <w:spacing w:line="240" w:lineRule="atLeast"/>
        <w:ind w:left="993" w:right="327"/>
        <w:jc w:val="both"/>
      </w:pPr>
      <w:proofErr w:type="gramStart"/>
      <w:r w:rsidRPr="003552C9">
        <w:t>обучение</w:t>
      </w:r>
      <w:proofErr w:type="gramEnd"/>
      <w:r w:rsidRPr="003552C9">
        <w:rPr>
          <w:spacing w:val="-2"/>
        </w:rPr>
        <w:t xml:space="preserve"> </w:t>
      </w:r>
      <w:r w:rsidRPr="003552C9">
        <w:t>пациентов</w:t>
      </w:r>
      <w:r w:rsidRPr="003552C9">
        <w:rPr>
          <w:spacing w:val="-4"/>
        </w:rPr>
        <w:t xml:space="preserve"> </w:t>
      </w:r>
      <w:r w:rsidRPr="003552C9">
        <w:t>в</w:t>
      </w:r>
      <w:r w:rsidRPr="003552C9">
        <w:rPr>
          <w:spacing w:val="-2"/>
        </w:rPr>
        <w:t xml:space="preserve"> </w:t>
      </w:r>
      <w:r w:rsidRPr="003552C9">
        <w:t>школах</w:t>
      </w:r>
      <w:r w:rsidRPr="003552C9">
        <w:rPr>
          <w:spacing w:val="-1"/>
        </w:rPr>
        <w:t xml:space="preserve"> </w:t>
      </w:r>
      <w:r w:rsidRPr="003552C9">
        <w:t>здоровья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521"/>
        </w:tabs>
        <w:spacing w:line="240" w:lineRule="atLeast"/>
        <w:ind w:right="322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Условия и сроки диспансеризации насел</w:t>
      </w:r>
      <w:r w:rsidR="004E6AA3" w:rsidRPr="003552C9">
        <w:rPr>
          <w:sz w:val="28"/>
          <w:szCs w:val="28"/>
        </w:rPr>
        <w:t>ения для отдельных категорий на</w:t>
      </w:r>
      <w:r w:rsidRPr="003552C9">
        <w:rPr>
          <w:sz w:val="28"/>
          <w:szCs w:val="28"/>
        </w:rPr>
        <w:t>селения:</w:t>
      </w: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t>Диспансеризация взрослого и детского на</w:t>
      </w:r>
      <w:r w:rsidR="004E6AA3" w:rsidRPr="003552C9">
        <w:t>селения проводится государствен</w:t>
      </w:r>
      <w:r w:rsidRPr="003552C9">
        <w:t>ными бюджетными учреждениями здравоохране</w:t>
      </w:r>
      <w:r w:rsidR="004E6AA3" w:rsidRPr="003552C9">
        <w:t>ния Республики Тыва (далее – ме</w:t>
      </w:r>
      <w:r w:rsidRPr="003552C9">
        <w:t>дицинские</w:t>
      </w:r>
      <w:r w:rsidRPr="003552C9">
        <w:rPr>
          <w:spacing w:val="5"/>
        </w:rPr>
        <w:t xml:space="preserve"> </w:t>
      </w:r>
      <w:r w:rsidRPr="003552C9">
        <w:t>организации),</w:t>
      </w:r>
      <w:r w:rsidRPr="003552C9">
        <w:rPr>
          <w:spacing w:val="5"/>
        </w:rPr>
        <w:t xml:space="preserve"> </w:t>
      </w:r>
      <w:r w:rsidRPr="003552C9">
        <w:t>участвующими</w:t>
      </w:r>
      <w:r w:rsidRPr="003552C9">
        <w:rPr>
          <w:spacing w:val="7"/>
        </w:rPr>
        <w:t xml:space="preserve"> </w:t>
      </w:r>
      <w:r w:rsidRPr="003552C9">
        <w:t>в</w:t>
      </w:r>
      <w:r w:rsidRPr="003552C9">
        <w:rPr>
          <w:spacing w:val="5"/>
        </w:rPr>
        <w:t xml:space="preserve"> </w:t>
      </w:r>
      <w:r w:rsidRPr="003552C9">
        <w:t>реализации</w:t>
      </w:r>
      <w:r w:rsidRPr="003552C9">
        <w:rPr>
          <w:spacing w:val="6"/>
        </w:rPr>
        <w:t xml:space="preserve"> </w:t>
      </w:r>
      <w:r w:rsidRPr="003552C9">
        <w:t>Территориальной</w:t>
      </w:r>
      <w:r w:rsidRPr="003552C9">
        <w:rPr>
          <w:spacing w:val="6"/>
        </w:rPr>
        <w:t xml:space="preserve"> </w:t>
      </w:r>
      <w:r w:rsidRPr="003552C9">
        <w:t>программы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20"/>
          <w:footerReference w:type="default" r:id="rId21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19"/>
        <w:jc w:val="both"/>
      </w:pPr>
      <w:r w:rsidRPr="003552C9">
        <w:lastRenderedPageBreak/>
        <w:t>ОМС, в части оказания первичной медико-санит</w:t>
      </w:r>
      <w:r w:rsidR="004E6AA3" w:rsidRPr="003552C9">
        <w:t>арной помощи, при наличии лицен</w:t>
      </w:r>
      <w:r w:rsidRPr="003552C9">
        <w:t>зии на осуществление медицинской деятельности.</w:t>
      </w:r>
    </w:p>
    <w:p w:rsidR="00C77E7D" w:rsidRPr="003552C9" w:rsidRDefault="00C77E7D" w:rsidP="004E6AA3">
      <w:pPr>
        <w:pStyle w:val="a3"/>
        <w:spacing w:line="240" w:lineRule="atLeast"/>
        <w:ind w:left="312" w:right="321" w:firstLine="708"/>
        <w:jc w:val="both"/>
      </w:pPr>
      <w:r w:rsidRPr="003552C9">
        <w:t>В случае отсутствия у медицинской орган</w:t>
      </w:r>
      <w:r w:rsidR="004E6AA3" w:rsidRPr="003552C9">
        <w:t>изации, осуществляющей диспансе</w:t>
      </w:r>
      <w:r w:rsidRPr="003552C9">
        <w:t>ризацию, лицензии на медицинскую деятельность по отдельным видам работ (услуг), необходимым для проведения диспансеризации в полном объеме, медицинская</w:t>
      </w:r>
      <w:r w:rsidRPr="003552C9">
        <w:rPr>
          <w:spacing w:val="-67"/>
        </w:rPr>
        <w:t xml:space="preserve"> </w:t>
      </w:r>
      <w:r w:rsidRPr="003552C9">
        <w:t>организация заключает договор с иной медицинской организацией, имеющей лицензию на требуемые виды работ (услуг), о привлечении соответствующих медицинских работников</w:t>
      </w:r>
      <w:r w:rsidRPr="003552C9">
        <w:rPr>
          <w:spacing w:val="-2"/>
        </w:rPr>
        <w:t xml:space="preserve"> </w:t>
      </w:r>
      <w:r w:rsidRPr="003552C9">
        <w:t>к проведению</w:t>
      </w:r>
      <w:r w:rsidRPr="003552C9">
        <w:rPr>
          <w:spacing w:val="-4"/>
        </w:rPr>
        <w:t xml:space="preserve"> </w:t>
      </w:r>
      <w:r w:rsidRPr="003552C9">
        <w:t>диспансеризации.</w:t>
      </w:r>
    </w:p>
    <w:p w:rsidR="00C77E7D" w:rsidRPr="003552C9" w:rsidRDefault="00C77E7D" w:rsidP="004E6AA3">
      <w:pPr>
        <w:pStyle w:val="a3"/>
        <w:spacing w:line="240" w:lineRule="atLeast"/>
        <w:ind w:left="312" w:right="316" w:firstLine="708"/>
        <w:jc w:val="both"/>
      </w:pPr>
      <w:r w:rsidRPr="003552C9">
        <w:t>Диспансеризация проводится при наличии информированного добровольного</w:t>
      </w:r>
      <w:r w:rsidRPr="003552C9">
        <w:rPr>
          <w:spacing w:val="1"/>
        </w:rPr>
        <w:t xml:space="preserve"> </w:t>
      </w:r>
      <w:r w:rsidRPr="003552C9">
        <w:t>согласия гражданина или его законного представит</w:t>
      </w:r>
      <w:r w:rsidR="004E6AA3" w:rsidRPr="003552C9">
        <w:t>еля, данного по форме и в поряд</w:t>
      </w:r>
      <w:r w:rsidRPr="003552C9">
        <w:t>ке, утвержденным Министерством здравоохран</w:t>
      </w:r>
      <w:r w:rsidR="004E6AA3" w:rsidRPr="003552C9">
        <w:t>ения Российской Федерации. Граж</w:t>
      </w:r>
      <w:r w:rsidRPr="003552C9">
        <w:t>данин проходит диспансеризацию в медицинской</w:t>
      </w:r>
      <w:r w:rsidR="004E6AA3" w:rsidRPr="003552C9">
        <w:t xml:space="preserve"> организации, в которой он полу</w:t>
      </w:r>
      <w:r w:rsidRPr="003552C9">
        <w:t>чает</w:t>
      </w:r>
      <w:r w:rsidRPr="003552C9">
        <w:rPr>
          <w:spacing w:val="-1"/>
        </w:rPr>
        <w:t xml:space="preserve"> </w:t>
      </w:r>
      <w:r w:rsidRPr="003552C9">
        <w:t>первичную</w:t>
      </w:r>
      <w:r w:rsidRPr="003552C9">
        <w:rPr>
          <w:spacing w:val="-1"/>
        </w:rPr>
        <w:t xml:space="preserve"> </w:t>
      </w:r>
      <w:r w:rsidRPr="003552C9">
        <w:t>медико-санитарную</w:t>
      </w:r>
      <w:r w:rsidRPr="003552C9">
        <w:rPr>
          <w:spacing w:val="-1"/>
        </w:rPr>
        <w:t xml:space="preserve"> </w:t>
      </w:r>
      <w:r w:rsidRPr="003552C9">
        <w:t>помощь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>Гражданин или его законный представитель вправе отказаться от проведения</w:t>
      </w:r>
      <w:r w:rsidRPr="003552C9">
        <w:rPr>
          <w:spacing w:val="1"/>
        </w:rPr>
        <w:t xml:space="preserve"> </w:t>
      </w:r>
      <w:r w:rsidRPr="003552C9">
        <w:t xml:space="preserve">диспансеризации в целом либо от отдельных видов медицинских мероприятий, входящих в объем диспансеризации, в порядке и </w:t>
      </w:r>
      <w:r w:rsidR="004E6AA3" w:rsidRPr="003552C9">
        <w:t>по форме, утвержденным Министер</w:t>
      </w:r>
      <w:r w:rsidRPr="003552C9">
        <w:t>ством</w:t>
      </w:r>
      <w:r w:rsidRPr="003552C9">
        <w:rPr>
          <w:spacing w:val="-1"/>
        </w:rPr>
        <w:t xml:space="preserve"> </w:t>
      </w:r>
      <w:r w:rsidRPr="003552C9">
        <w:t>здравоохранения Российской Федерации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>При выявлении у гражданина в процессе д</w:t>
      </w:r>
      <w:r w:rsidR="004E6AA3" w:rsidRPr="003552C9">
        <w:t>испансеризации медицинских пока</w:t>
      </w:r>
      <w:r w:rsidRPr="003552C9">
        <w:t>заний к проведению исследований, осмотров и</w:t>
      </w:r>
      <w:r w:rsidR="004E6AA3" w:rsidRPr="003552C9">
        <w:t xml:space="preserve"> мероприятий, не входящих в про</w:t>
      </w:r>
      <w:r w:rsidRPr="003552C9">
        <w:t>грамму диспансеризации, они назначаются и выполняются гражданину в соответствии с порядками по профилю выявленной или предполагаемой патологии на основе</w:t>
      </w:r>
      <w:r w:rsidRPr="003552C9">
        <w:rPr>
          <w:spacing w:val="1"/>
        </w:rPr>
        <w:t xml:space="preserve"> </w:t>
      </w:r>
      <w:r w:rsidRPr="003552C9">
        <w:t>стандартов</w:t>
      </w:r>
      <w:r w:rsidRPr="003552C9">
        <w:rPr>
          <w:spacing w:val="-5"/>
        </w:rPr>
        <w:t xml:space="preserve"> </w:t>
      </w:r>
      <w:r w:rsidRPr="003552C9">
        <w:t>оказания</w:t>
      </w:r>
      <w:r w:rsidRPr="003552C9">
        <w:rPr>
          <w:spacing w:val="-2"/>
        </w:rPr>
        <w:t xml:space="preserve"> </w:t>
      </w:r>
      <w:r w:rsidRPr="003552C9">
        <w:t>медицинской помощи.</w:t>
      </w:r>
    </w:p>
    <w:p w:rsidR="00C77E7D" w:rsidRPr="003552C9" w:rsidRDefault="00C77E7D" w:rsidP="004E6AA3">
      <w:pPr>
        <w:pStyle w:val="a3"/>
        <w:spacing w:line="240" w:lineRule="atLeast"/>
        <w:ind w:left="312" w:right="320" w:firstLine="708"/>
        <w:jc w:val="both"/>
      </w:pPr>
      <w:r w:rsidRPr="003552C9">
        <w:t>Кроме того, проводится ежегодно диспансе</w:t>
      </w:r>
      <w:r w:rsidR="004E6AA3" w:rsidRPr="003552C9">
        <w:t>ризация детей-сирот и детей, ос</w:t>
      </w:r>
      <w:r w:rsidRPr="003552C9">
        <w:t xml:space="preserve">тавшихся без попечения родителей, в том числе </w:t>
      </w:r>
      <w:r w:rsidR="004E6AA3" w:rsidRPr="003552C9">
        <w:t>усыновленных (удочеренных), при</w:t>
      </w:r>
      <w:r w:rsidRPr="003552C9">
        <w:t>нятых под опеку (попечительство), в приемную или патронатную семью, а также</w:t>
      </w:r>
      <w:r w:rsidRPr="003552C9">
        <w:rPr>
          <w:spacing w:val="1"/>
        </w:rPr>
        <w:t xml:space="preserve"> </w:t>
      </w:r>
      <w:r w:rsidRPr="003552C9">
        <w:t>пребывающих в стационарных учреждениях детей-сирот и детей, находящихся в</w:t>
      </w:r>
      <w:r w:rsidRPr="003552C9">
        <w:rPr>
          <w:spacing w:val="1"/>
        </w:rPr>
        <w:t xml:space="preserve"> </w:t>
      </w:r>
      <w:r w:rsidRPr="003552C9">
        <w:t>трудной</w:t>
      </w:r>
      <w:r w:rsidRPr="003552C9">
        <w:rPr>
          <w:spacing w:val="-1"/>
        </w:rPr>
        <w:t xml:space="preserve"> </w:t>
      </w:r>
      <w:r w:rsidRPr="003552C9">
        <w:t>жизненной ситуации.</w:t>
      </w:r>
    </w:p>
    <w:p w:rsidR="00C77E7D" w:rsidRPr="003552C9" w:rsidRDefault="00C77E7D" w:rsidP="004E6AA3">
      <w:pPr>
        <w:pStyle w:val="a3"/>
        <w:spacing w:line="240" w:lineRule="atLeast"/>
        <w:ind w:left="312" w:right="320" w:firstLine="708"/>
        <w:jc w:val="both"/>
      </w:pPr>
      <w:r w:rsidRPr="003552C9">
        <w:t>Детям-сиротам и детям, оставшимся без поп</w:t>
      </w:r>
      <w:r w:rsidR="004E6AA3" w:rsidRPr="003552C9">
        <w:t>ечения родителей, в случае выяв</w:t>
      </w:r>
      <w:r w:rsidRPr="003552C9">
        <w:t>ления у них заболеваний предоставляется медицинская помощь всех видов, включая</w:t>
      </w:r>
      <w:r w:rsidRPr="003552C9">
        <w:rPr>
          <w:spacing w:val="-67"/>
        </w:rPr>
        <w:t xml:space="preserve"> </w:t>
      </w:r>
      <w:r w:rsidRPr="003552C9">
        <w:t>специализированную, в том числе высокотехнологичную, медицинскую помощь, а</w:t>
      </w:r>
      <w:r w:rsidRPr="003552C9">
        <w:rPr>
          <w:spacing w:val="1"/>
        </w:rPr>
        <w:t xml:space="preserve"> </w:t>
      </w:r>
      <w:r w:rsidRPr="003552C9">
        <w:t>также</w:t>
      </w:r>
      <w:r w:rsidRPr="003552C9">
        <w:rPr>
          <w:spacing w:val="1"/>
        </w:rPr>
        <w:t xml:space="preserve"> </w:t>
      </w:r>
      <w:r w:rsidRPr="003552C9">
        <w:t>медицинскую</w:t>
      </w:r>
      <w:r w:rsidRPr="003552C9">
        <w:rPr>
          <w:spacing w:val="1"/>
        </w:rPr>
        <w:t xml:space="preserve"> </w:t>
      </w:r>
      <w:r w:rsidRPr="003552C9">
        <w:t>реабилитацию</w:t>
      </w:r>
      <w:r w:rsidRPr="003552C9">
        <w:rPr>
          <w:spacing w:val="1"/>
        </w:rPr>
        <w:t xml:space="preserve"> </w:t>
      </w:r>
      <w:r w:rsidRPr="003552C9">
        <w:t>за</w:t>
      </w:r>
      <w:r w:rsidRPr="003552C9">
        <w:rPr>
          <w:spacing w:val="1"/>
        </w:rPr>
        <w:t xml:space="preserve"> </w:t>
      </w:r>
      <w:r w:rsidRPr="003552C9">
        <w:t>счет</w:t>
      </w:r>
      <w:r w:rsidRPr="003552C9">
        <w:rPr>
          <w:spacing w:val="1"/>
        </w:rPr>
        <w:t xml:space="preserve"> </w:t>
      </w:r>
      <w:r w:rsidRPr="003552C9">
        <w:t>средств</w:t>
      </w:r>
      <w:r w:rsidRPr="003552C9">
        <w:rPr>
          <w:spacing w:val="1"/>
        </w:rPr>
        <w:t xml:space="preserve"> </w:t>
      </w:r>
      <w:r w:rsidRPr="003552C9">
        <w:t>обязательного</w:t>
      </w:r>
      <w:r w:rsidRPr="003552C9">
        <w:rPr>
          <w:spacing w:val="1"/>
        </w:rPr>
        <w:t xml:space="preserve"> </w:t>
      </w:r>
      <w:r w:rsidRPr="003552C9">
        <w:t>медицинского</w:t>
      </w:r>
      <w:r w:rsidRPr="003552C9">
        <w:rPr>
          <w:spacing w:val="1"/>
        </w:rPr>
        <w:t xml:space="preserve"> </w:t>
      </w:r>
      <w:r w:rsidRPr="003552C9">
        <w:t>страхования</w:t>
      </w:r>
      <w:r w:rsidRPr="003552C9">
        <w:rPr>
          <w:spacing w:val="-1"/>
        </w:rPr>
        <w:t xml:space="preserve"> </w:t>
      </w:r>
      <w:r w:rsidRPr="003552C9">
        <w:t>и</w:t>
      </w:r>
      <w:r w:rsidRPr="003552C9">
        <w:rPr>
          <w:spacing w:val="-1"/>
        </w:rPr>
        <w:t xml:space="preserve"> </w:t>
      </w:r>
      <w:r w:rsidRPr="003552C9">
        <w:t>средств</w:t>
      </w:r>
      <w:r w:rsidRPr="003552C9">
        <w:rPr>
          <w:spacing w:val="-1"/>
        </w:rPr>
        <w:t xml:space="preserve"> </w:t>
      </w:r>
      <w:r w:rsidRPr="003552C9">
        <w:t>республиканского бюджета</w:t>
      </w:r>
      <w:r w:rsidRPr="003552C9">
        <w:rPr>
          <w:spacing w:val="3"/>
        </w:rPr>
        <w:t xml:space="preserve"> </w:t>
      </w:r>
      <w:r w:rsidRPr="003552C9">
        <w:t>Республики</w:t>
      </w:r>
      <w:r w:rsidRPr="003552C9">
        <w:rPr>
          <w:spacing w:val="1"/>
        </w:rPr>
        <w:t xml:space="preserve"> </w:t>
      </w:r>
      <w:r w:rsidRPr="003552C9">
        <w:t>Тыва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732"/>
        </w:tabs>
        <w:spacing w:line="240" w:lineRule="atLeast"/>
        <w:ind w:right="330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Специализированна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а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мощь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казываетс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экстренной,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неотложн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и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планово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формах.</w:t>
      </w:r>
    </w:p>
    <w:p w:rsidR="00C77E7D" w:rsidRPr="003552C9" w:rsidRDefault="00C77E7D" w:rsidP="004E6AA3">
      <w:pPr>
        <w:pStyle w:val="a3"/>
        <w:spacing w:line="240" w:lineRule="atLeast"/>
        <w:ind w:left="312" w:right="319" w:firstLine="708"/>
        <w:jc w:val="both"/>
      </w:pPr>
      <w:r w:rsidRPr="003552C9">
        <w:t>Специализированная медицинская помощь ор</w:t>
      </w:r>
      <w:r w:rsidR="004E6AA3" w:rsidRPr="003552C9">
        <w:t>ганизуется и оказывается в соот</w:t>
      </w:r>
      <w:r w:rsidRPr="003552C9">
        <w:t>ветствии с порядками оказания медицинской помощи и на основе стандартов медицинской помощи, утвержденных Министерство</w:t>
      </w:r>
      <w:r w:rsidR="004E6AA3" w:rsidRPr="003552C9">
        <w:t>м здравоохранения Российской Фе</w:t>
      </w:r>
      <w:r w:rsidRPr="003552C9">
        <w:t>дерации, в случае их отсутствия – в соответствии с клиническими рекомендациями</w:t>
      </w:r>
      <w:r w:rsidRPr="003552C9">
        <w:rPr>
          <w:spacing w:val="1"/>
        </w:rPr>
        <w:t xml:space="preserve"> </w:t>
      </w:r>
      <w:r w:rsidRPr="003552C9">
        <w:t>(протоколами</w:t>
      </w:r>
      <w:r w:rsidRPr="003552C9">
        <w:rPr>
          <w:spacing w:val="-1"/>
        </w:rPr>
        <w:t xml:space="preserve"> </w:t>
      </w:r>
      <w:r w:rsidRPr="003552C9">
        <w:t>лечения),</w:t>
      </w:r>
      <w:r w:rsidRPr="003552C9">
        <w:rPr>
          <w:spacing w:val="-1"/>
        </w:rPr>
        <w:t xml:space="preserve"> </w:t>
      </w:r>
      <w:r w:rsidRPr="003552C9">
        <w:t>другими</w:t>
      </w:r>
      <w:r w:rsidRPr="003552C9">
        <w:rPr>
          <w:spacing w:val="-1"/>
        </w:rPr>
        <w:t xml:space="preserve"> </w:t>
      </w:r>
      <w:r w:rsidRPr="003552C9">
        <w:t>нормативными</w:t>
      </w:r>
      <w:r w:rsidRPr="003552C9">
        <w:rPr>
          <w:spacing w:val="-2"/>
        </w:rPr>
        <w:t xml:space="preserve"> </w:t>
      </w:r>
      <w:r w:rsidRPr="003552C9">
        <w:t>правовыми</w:t>
      </w:r>
      <w:r w:rsidRPr="003552C9">
        <w:rPr>
          <w:spacing w:val="-3"/>
        </w:rPr>
        <w:t xml:space="preserve"> </w:t>
      </w:r>
      <w:r w:rsidRPr="003552C9">
        <w:t>документами.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Больные размещаются в палатах вместител</w:t>
      </w:r>
      <w:r w:rsidR="004E6AA3" w:rsidRPr="003552C9">
        <w:t>ьностью не более 6 мест. Направ</w:t>
      </w:r>
      <w:r w:rsidRPr="003552C9">
        <w:t>ление в палату пациентов, поступивших на плановую госпитализацию, осуществляется в течение часа с момента поступления в стационар. Питание больного, проведение лечебно-диагностических манипуляций, лекарственное обеспечение начинается с момента поступления в отделение стационара. Обеспечение пациентов питанием</w:t>
      </w:r>
      <w:r w:rsidRPr="003552C9">
        <w:rPr>
          <w:spacing w:val="-1"/>
        </w:rPr>
        <w:t xml:space="preserve"> </w:t>
      </w:r>
      <w:r w:rsidRPr="003552C9">
        <w:t>осуществляется в</w:t>
      </w:r>
      <w:r w:rsidRPr="003552C9">
        <w:rPr>
          <w:spacing w:val="-2"/>
        </w:rPr>
        <w:t xml:space="preserve"> </w:t>
      </w:r>
      <w:r w:rsidRPr="003552C9">
        <w:t>соответствии с</w:t>
      </w:r>
      <w:r w:rsidRPr="003552C9">
        <w:rPr>
          <w:spacing w:val="-1"/>
        </w:rPr>
        <w:t xml:space="preserve"> </w:t>
      </w:r>
      <w:r w:rsidRPr="003552C9">
        <w:t>нормативами.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22"/>
          <w:footerReference w:type="default" r:id="rId23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9"/>
        </w:tabs>
        <w:spacing w:line="240" w:lineRule="atLeast"/>
        <w:ind w:right="318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lastRenderedPageBreak/>
        <w:t>Лечащий врач обязан информировать б</w:t>
      </w:r>
      <w:r w:rsidR="004E6AA3" w:rsidRPr="003552C9">
        <w:rPr>
          <w:sz w:val="28"/>
          <w:szCs w:val="28"/>
        </w:rPr>
        <w:t>ольного, а в случаях лечения не</w:t>
      </w:r>
      <w:r w:rsidRPr="003552C9">
        <w:rPr>
          <w:sz w:val="28"/>
          <w:szCs w:val="28"/>
        </w:rPr>
        <w:t xml:space="preserve">совершеннолетних детей в возрасте до 15 лет – </w:t>
      </w:r>
      <w:r w:rsidR="004E6AA3" w:rsidRPr="003552C9">
        <w:rPr>
          <w:sz w:val="28"/>
          <w:szCs w:val="28"/>
        </w:rPr>
        <w:t>его родителей или законных пред</w:t>
      </w:r>
      <w:r w:rsidRPr="003552C9">
        <w:rPr>
          <w:sz w:val="28"/>
          <w:szCs w:val="28"/>
        </w:rPr>
        <w:t>ставителей, о ходе лечения, прогнозе, необхо</w:t>
      </w:r>
      <w:r w:rsidR="004E6AA3" w:rsidRPr="003552C9">
        <w:rPr>
          <w:sz w:val="28"/>
          <w:szCs w:val="28"/>
        </w:rPr>
        <w:t>димом индивидуальном режиме. Ад</w:t>
      </w:r>
      <w:r w:rsidRPr="003552C9">
        <w:rPr>
          <w:sz w:val="28"/>
          <w:szCs w:val="28"/>
        </w:rPr>
        <w:t>министраци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бязана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беспечить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хранени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дежды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личных вещей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а,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исключающее</w:t>
      </w:r>
      <w:r w:rsidRPr="003552C9">
        <w:rPr>
          <w:spacing w:val="-5"/>
          <w:sz w:val="28"/>
          <w:szCs w:val="28"/>
        </w:rPr>
        <w:t xml:space="preserve"> </w:t>
      </w:r>
      <w:r w:rsidRPr="003552C9">
        <w:rPr>
          <w:sz w:val="28"/>
          <w:szCs w:val="28"/>
        </w:rPr>
        <w:t>хищение и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порчу,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до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омента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ыписк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62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Максимальное время ожидания госпитализации составляет не более тре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часов с момента определения показаний. Больн</w:t>
      </w:r>
      <w:r w:rsidR="004E6AA3" w:rsidRPr="003552C9">
        <w:rPr>
          <w:sz w:val="28"/>
          <w:szCs w:val="28"/>
        </w:rPr>
        <w:t>ой должен быть осмотрен в прием</w:t>
      </w:r>
      <w:r w:rsidRPr="003552C9">
        <w:rPr>
          <w:sz w:val="28"/>
          <w:szCs w:val="28"/>
        </w:rPr>
        <w:t>ном отделении не позднее 30 минут с момента обращения, а при угрожающих жизни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состояниях – немедленно. В случаях, когда для окончательной постановки диагноза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требуютс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динамическо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наблюдени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лны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бъе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неотложных</w:t>
      </w:r>
      <w:r w:rsidRPr="003552C9">
        <w:rPr>
          <w:spacing w:val="1"/>
          <w:sz w:val="28"/>
          <w:szCs w:val="28"/>
        </w:rPr>
        <w:t xml:space="preserve"> </w:t>
      </w:r>
      <w:proofErr w:type="spellStart"/>
      <w:r w:rsidR="004E6AA3" w:rsidRPr="003552C9">
        <w:rPr>
          <w:sz w:val="28"/>
          <w:szCs w:val="28"/>
        </w:rPr>
        <w:t>лечебно</w:t>
      </w:r>
      <w:proofErr w:type="spellEnd"/>
      <w:r w:rsidR="004E6AA3" w:rsidRPr="003552C9">
        <w:rPr>
          <w:sz w:val="28"/>
          <w:szCs w:val="28"/>
        </w:rPr>
        <w:t xml:space="preserve"> </w:t>
      </w:r>
      <w:r w:rsidRPr="003552C9">
        <w:rPr>
          <w:sz w:val="28"/>
          <w:szCs w:val="28"/>
        </w:rPr>
        <w:t>диагностических мероприятий, допускается нахо</w:t>
      </w:r>
      <w:r w:rsidR="004E6AA3" w:rsidRPr="003552C9">
        <w:rPr>
          <w:sz w:val="28"/>
          <w:szCs w:val="28"/>
        </w:rPr>
        <w:t>ждение больного в приемном отде</w:t>
      </w:r>
      <w:r w:rsidRPr="003552C9">
        <w:rPr>
          <w:sz w:val="28"/>
          <w:szCs w:val="28"/>
        </w:rPr>
        <w:t>лении до 4 часов. За этот период больному осущ</w:t>
      </w:r>
      <w:r w:rsidR="004E6AA3" w:rsidRPr="003552C9">
        <w:rPr>
          <w:sz w:val="28"/>
          <w:szCs w:val="28"/>
        </w:rPr>
        <w:t>ествляется полный объем неотлож</w:t>
      </w:r>
      <w:r w:rsidRPr="003552C9">
        <w:rPr>
          <w:sz w:val="28"/>
          <w:szCs w:val="28"/>
        </w:rPr>
        <w:t>ных лечебно-диагностически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роприятий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93"/>
        </w:tabs>
        <w:spacing w:line="240" w:lineRule="atLeast"/>
        <w:ind w:right="322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Экстренная медицинская помощь должна быть оказана при обращен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а в любое время суток. После оказания неотложной помощи и определени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маршрута пациента транспортабельный больной м</w:t>
      </w:r>
      <w:r w:rsidR="004E6AA3" w:rsidRPr="003552C9">
        <w:rPr>
          <w:sz w:val="28"/>
          <w:szCs w:val="28"/>
        </w:rPr>
        <w:t>ожет быть переведен в соответст</w:t>
      </w:r>
      <w:r w:rsidRPr="003552C9">
        <w:rPr>
          <w:sz w:val="28"/>
          <w:szCs w:val="28"/>
        </w:rPr>
        <w:t>вующее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отделение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2"/>
        </w:tabs>
        <w:spacing w:line="240" w:lineRule="atLeast"/>
        <w:ind w:right="318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лановая госпитализация осуществляе</w:t>
      </w:r>
      <w:r w:rsidR="004E6AA3" w:rsidRPr="003552C9">
        <w:rPr>
          <w:sz w:val="28"/>
          <w:szCs w:val="28"/>
        </w:rPr>
        <w:t>тся только при наличии у больно</w:t>
      </w:r>
      <w:r w:rsidRPr="003552C9">
        <w:rPr>
          <w:sz w:val="28"/>
          <w:szCs w:val="28"/>
        </w:rPr>
        <w:t>го результатов диагностических исследований, которые могут быть проведены в амбулаторных условиях, и при возможности проведения необходимых методов обследования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 организаци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4"/>
        </w:tabs>
        <w:spacing w:line="240" w:lineRule="atLeast"/>
        <w:ind w:right="317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В медицинских организациях, оказ</w:t>
      </w:r>
      <w:r w:rsidR="004E6AA3" w:rsidRPr="003552C9">
        <w:rPr>
          <w:sz w:val="28"/>
          <w:szCs w:val="28"/>
        </w:rPr>
        <w:t>ывающих специализированную меди</w:t>
      </w:r>
      <w:r w:rsidRPr="003552C9">
        <w:rPr>
          <w:sz w:val="28"/>
          <w:szCs w:val="28"/>
        </w:rPr>
        <w:t>цинскую помощь в стационарных условиях, ведется лист ожидания специализированной медицинской помощи, оказываемой в плановой форме, и осуществляетс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информирование граждан в доступной форме, в том числе с использованием информационно-телекоммуникационной сети «Инт</w:t>
      </w:r>
      <w:r w:rsidR="004E6AA3" w:rsidRPr="003552C9">
        <w:rPr>
          <w:sz w:val="28"/>
          <w:szCs w:val="28"/>
        </w:rPr>
        <w:t>ернет», о сроках ожидания оказа</w:t>
      </w:r>
      <w:r w:rsidRPr="003552C9">
        <w:rPr>
          <w:sz w:val="28"/>
          <w:szCs w:val="28"/>
        </w:rPr>
        <w:t>ния специализированной медицинской помощи с</w:t>
      </w:r>
      <w:r w:rsidR="004E6AA3" w:rsidRPr="003552C9">
        <w:rPr>
          <w:sz w:val="28"/>
          <w:szCs w:val="28"/>
        </w:rPr>
        <w:t xml:space="preserve"> учетом требований законодатель</w:t>
      </w:r>
      <w:r w:rsidRPr="003552C9">
        <w:rPr>
          <w:sz w:val="28"/>
          <w:szCs w:val="28"/>
        </w:rPr>
        <w:t>ства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 Федерации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5"/>
          <w:sz w:val="28"/>
          <w:szCs w:val="28"/>
        </w:rPr>
        <w:t xml:space="preserve"> </w:t>
      </w:r>
      <w:r w:rsidRPr="003552C9">
        <w:rPr>
          <w:sz w:val="28"/>
          <w:szCs w:val="28"/>
        </w:rPr>
        <w:t>области персональных данных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734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Объе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казани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мощ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лановой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госпитализац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пределяетс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стандартами медицинской помощи в соответствии с лицензией медицинской организации установленного образца. В случаях, ко</w:t>
      </w:r>
      <w:r w:rsidR="004E6AA3" w:rsidRPr="003552C9">
        <w:rPr>
          <w:sz w:val="28"/>
          <w:szCs w:val="28"/>
        </w:rPr>
        <w:t>гда необходимый объем помощи вы</w:t>
      </w:r>
      <w:r w:rsidRPr="003552C9">
        <w:rPr>
          <w:sz w:val="28"/>
          <w:szCs w:val="28"/>
        </w:rPr>
        <w:t>ходит за рамки возможности медицинской организации, больной должен быть переведен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друг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стационар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с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адекватными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озможностям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64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Больные, женщины в период беременн</w:t>
      </w:r>
      <w:r w:rsidR="004E6AA3" w:rsidRPr="003552C9">
        <w:rPr>
          <w:sz w:val="28"/>
          <w:szCs w:val="28"/>
        </w:rPr>
        <w:t>ости, родов и послеродовый пери</w:t>
      </w:r>
      <w:r w:rsidRPr="003552C9">
        <w:rPr>
          <w:sz w:val="28"/>
          <w:szCs w:val="28"/>
        </w:rPr>
        <w:t>од обеспечиваются лечебным питанием в соответствии с физиологически</w:t>
      </w:r>
      <w:r w:rsidR="004E6AA3" w:rsidRPr="003552C9">
        <w:rPr>
          <w:sz w:val="28"/>
          <w:szCs w:val="28"/>
        </w:rPr>
        <w:t>ми норма</w:t>
      </w:r>
      <w:r w:rsidRPr="003552C9">
        <w:rPr>
          <w:sz w:val="28"/>
          <w:szCs w:val="28"/>
        </w:rPr>
        <w:t>ми,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утвержденными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Министерством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здравоохранения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Федерации.</w:t>
      </w:r>
    </w:p>
    <w:p w:rsidR="004E6AA3" w:rsidRPr="003552C9" w:rsidRDefault="00C77E7D" w:rsidP="004E6AA3">
      <w:pPr>
        <w:pStyle w:val="a7"/>
        <w:numPr>
          <w:ilvl w:val="1"/>
          <w:numId w:val="3"/>
        </w:numPr>
        <w:tabs>
          <w:tab w:val="left" w:pos="1720"/>
        </w:tabs>
        <w:spacing w:line="240" w:lineRule="atLeast"/>
        <w:ind w:right="331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Одному из родителей или иному члену семьи, или иному законному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едставителю по усмотрению родителей предоставляется право на пребывание 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больнице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с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обеспечением питания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и койко-места при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уходе:</w:t>
      </w:r>
    </w:p>
    <w:p w:rsidR="004E6AA3" w:rsidRPr="003552C9" w:rsidRDefault="00C77E7D" w:rsidP="004E6AA3">
      <w:pPr>
        <w:pStyle w:val="a7"/>
        <w:numPr>
          <w:ilvl w:val="0"/>
          <w:numId w:val="18"/>
        </w:numPr>
        <w:tabs>
          <w:tab w:val="left" w:pos="1720"/>
        </w:tabs>
        <w:spacing w:line="240" w:lineRule="atLeast"/>
        <w:ind w:right="331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за</w:t>
      </w:r>
      <w:proofErr w:type="gramEnd"/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ребенком-инвалидом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независимо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от</w:t>
      </w:r>
      <w:r w:rsidRPr="003552C9">
        <w:rPr>
          <w:spacing w:val="-5"/>
          <w:sz w:val="28"/>
          <w:szCs w:val="28"/>
        </w:rPr>
        <w:t xml:space="preserve"> </w:t>
      </w:r>
      <w:r w:rsidRPr="003552C9">
        <w:rPr>
          <w:sz w:val="28"/>
          <w:szCs w:val="28"/>
        </w:rPr>
        <w:t>наличия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их</w:t>
      </w:r>
      <w:r w:rsidRPr="003552C9">
        <w:rPr>
          <w:spacing w:val="-5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казаний;</w:t>
      </w:r>
    </w:p>
    <w:p w:rsidR="004E6AA3" w:rsidRPr="003552C9" w:rsidRDefault="00C77E7D" w:rsidP="004E6AA3">
      <w:pPr>
        <w:pStyle w:val="a7"/>
        <w:numPr>
          <w:ilvl w:val="0"/>
          <w:numId w:val="18"/>
        </w:numPr>
        <w:tabs>
          <w:tab w:val="left" w:pos="1720"/>
        </w:tabs>
        <w:spacing w:line="240" w:lineRule="atLeast"/>
        <w:ind w:right="331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за</w:t>
      </w:r>
      <w:proofErr w:type="gramEnd"/>
      <w:r w:rsidRPr="003552C9">
        <w:rPr>
          <w:spacing w:val="35"/>
          <w:sz w:val="28"/>
          <w:szCs w:val="28"/>
        </w:rPr>
        <w:t xml:space="preserve"> </w:t>
      </w:r>
      <w:r w:rsidRPr="003552C9">
        <w:rPr>
          <w:sz w:val="28"/>
          <w:szCs w:val="28"/>
        </w:rPr>
        <w:t>ребенком</w:t>
      </w:r>
      <w:r w:rsidRPr="003552C9">
        <w:rPr>
          <w:spacing w:val="35"/>
          <w:sz w:val="28"/>
          <w:szCs w:val="28"/>
        </w:rPr>
        <w:t xml:space="preserve"> </w:t>
      </w:r>
      <w:r w:rsidRPr="003552C9">
        <w:rPr>
          <w:sz w:val="28"/>
          <w:szCs w:val="28"/>
        </w:rPr>
        <w:t>до</w:t>
      </w:r>
      <w:r w:rsidRPr="003552C9">
        <w:rPr>
          <w:spacing w:val="34"/>
          <w:sz w:val="28"/>
          <w:szCs w:val="28"/>
        </w:rPr>
        <w:t xml:space="preserve"> </w:t>
      </w:r>
      <w:r w:rsidRPr="003552C9">
        <w:rPr>
          <w:sz w:val="28"/>
          <w:szCs w:val="28"/>
        </w:rPr>
        <w:t>достижения</w:t>
      </w:r>
      <w:r w:rsidRPr="003552C9">
        <w:rPr>
          <w:spacing w:val="37"/>
          <w:sz w:val="28"/>
          <w:szCs w:val="28"/>
        </w:rPr>
        <w:t xml:space="preserve"> </w:t>
      </w:r>
      <w:r w:rsidRPr="003552C9">
        <w:rPr>
          <w:sz w:val="28"/>
          <w:szCs w:val="28"/>
        </w:rPr>
        <w:t>им</w:t>
      </w:r>
      <w:r w:rsidRPr="003552C9">
        <w:rPr>
          <w:spacing w:val="35"/>
          <w:sz w:val="28"/>
          <w:szCs w:val="28"/>
        </w:rPr>
        <w:t xml:space="preserve"> </w:t>
      </w:r>
      <w:r w:rsidRPr="003552C9">
        <w:rPr>
          <w:sz w:val="28"/>
          <w:szCs w:val="28"/>
        </w:rPr>
        <w:t>возраста</w:t>
      </w:r>
      <w:r w:rsidRPr="003552C9">
        <w:rPr>
          <w:spacing w:val="35"/>
          <w:sz w:val="28"/>
          <w:szCs w:val="28"/>
        </w:rPr>
        <w:t xml:space="preserve"> </w:t>
      </w:r>
      <w:r w:rsidRPr="003552C9">
        <w:rPr>
          <w:sz w:val="28"/>
          <w:szCs w:val="28"/>
        </w:rPr>
        <w:t>четырех</w:t>
      </w:r>
      <w:r w:rsidRPr="003552C9">
        <w:rPr>
          <w:spacing w:val="36"/>
          <w:sz w:val="28"/>
          <w:szCs w:val="28"/>
        </w:rPr>
        <w:t xml:space="preserve"> </w:t>
      </w:r>
      <w:r w:rsidRPr="003552C9">
        <w:rPr>
          <w:sz w:val="28"/>
          <w:szCs w:val="28"/>
        </w:rPr>
        <w:t>лет</w:t>
      </w:r>
      <w:r w:rsidRPr="003552C9">
        <w:rPr>
          <w:spacing w:val="34"/>
          <w:sz w:val="28"/>
          <w:szCs w:val="28"/>
        </w:rPr>
        <w:t xml:space="preserve"> </w:t>
      </w:r>
      <w:r w:rsidRPr="003552C9">
        <w:rPr>
          <w:sz w:val="28"/>
          <w:szCs w:val="28"/>
        </w:rPr>
        <w:t>независимо</w:t>
      </w:r>
      <w:r w:rsidRPr="003552C9">
        <w:rPr>
          <w:spacing w:val="34"/>
          <w:sz w:val="28"/>
          <w:szCs w:val="28"/>
        </w:rPr>
        <w:t xml:space="preserve"> </w:t>
      </w:r>
      <w:r w:rsidRPr="003552C9">
        <w:rPr>
          <w:sz w:val="28"/>
          <w:szCs w:val="28"/>
        </w:rPr>
        <w:t>от</w:t>
      </w:r>
      <w:r w:rsidRPr="003552C9">
        <w:rPr>
          <w:spacing w:val="35"/>
          <w:sz w:val="28"/>
          <w:szCs w:val="28"/>
        </w:rPr>
        <w:t xml:space="preserve"> </w:t>
      </w:r>
      <w:r w:rsidRPr="003552C9">
        <w:rPr>
          <w:sz w:val="28"/>
          <w:szCs w:val="28"/>
        </w:rPr>
        <w:t>наличия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их показаний;</w:t>
      </w:r>
    </w:p>
    <w:p w:rsidR="00C77E7D" w:rsidRPr="003552C9" w:rsidRDefault="00C77E7D" w:rsidP="004E6AA3">
      <w:pPr>
        <w:pStyle w:val="a7"/>
        <w:numPr>
          <w:ilvl w:val="0"/>
          <w:numId w:val="18"/>
        </w:numPr>
        <w:tabs>
          <w:tab w:val="left" w:pos="1720"/>
        </w:tabs>
        <w:spacing w:line="240" w:lineRule="atLeast"/>
        <w:ind w:right="331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за</w:t>
      </w:r>
      <w:proofErr w:type="gramEnd"/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ребенком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старше</w:t>
      </w:r>
      <w:r w:rsidRPr="003552C9">
        <w:rPr>
          <w:spacing w:val="-6"/>
          <w:sz w:val="28"/>
          <w:szCs w:val="28"/>
        </w:rPr>
        <w:t xml:space="preserve"> </w:t>
      </w:r>
      <w:r w:rsidRPr="003552C9">
        <w:rPr>
          <w:sz w:val="28"/>
          <w:szCs w:val="28"/>
        </w:rPr>
        <w:t>четырех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лет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и</w:t>
      </w:r>
      <w:r w:rsidRPr="003552C9">
        <w:rPr>
          <w:spacing w:val="-5"/>
          <w:sz w:val="28"/>
          <w:szCs w:val="28"/>
        </w:rPr>
        <w:t xml:space="preserve"> </w:t>
      </w:r>
      <w:r w:rsidRPr="003552C9">
        <w:rPr>
          <w:sz w:val="28"/>
          <w:szCs w:val="28"/>
        </w:rPr>
        <w:t>наличии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их</w:t>
      </w:r>
      <w:r w:rsidRPr="003552C9">
        <w:rPr>
          <w:spacing w:val="-6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казаний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701"/>
        </w:tabs>
        <w:spacing w:line="240" w:lineRule="atLeast"/>
        <w:ind w:right="328" w:firstLine="708"/>
        <w:rPr>
          <w:sz w:val="28"/>
          <w:szCs w:val="28"/>
        </w:rPr>
      </w:pPr>
      <w:r w:rsidRPr="003552C9">
        <w:rPr>
          <w:sz w:val="28"/>
          <w:szCs w:val="28"/>
        </w:rPr>
        <w:t>Пациенты,</w:t>
      </w:r>
      <w:r w:rsidRPr="003552C9">
        <w:rPr>
          <w:spacing w:val="40"/>
          <w:sz w:val="28"/>
          <w:szCs w:val="28"/>
        </w:rPr>
        <w:t xml:space="preserve"> </w:t>
      </w:r>
      <w:r w:rsidRPr="003552C9">
        <w:rPr>
          <w:sz w:val="28"/>
          <w:szCs w:val="28"/>
        </w:rPr>
        <w:t>находящиеся</w:t>
      </w:r>
      <w:r w:rsidRPr="003552C9">
        <w:rPr>
          <w:spacing w:val="42"/>
          <w:sz w:val="28"/>
          <w:szCs w:val="28"/>
        </w:rPr>
        <w:t xml:space="preserve"> </w:t>
      </w:r>
      <w:r w:rsidRPr="003552C9">
        <w:rPr>
          <w:sz w:val="28"/>
          <w:szCs w:val="28"/>
        </w:rPr>
        <w:t>на</w:t>
      </w:r>
      <w:r w:rsidRPr="003552C9">
        <w:rPr>
          <w:spacing w:val="43"/>
          <w:sz w:val="28"/>
          <w:szCs w:val="28"/>
        </w:rPr>
        <w:t xml:space="preserve"> </w:t>
      </w:r>
      <w:r w:rsidRPr="003552C9">
        <w:rPr>
          <w:sz w:val="28"/>
          <w:szCs w:val="28"/>
        </w:rPr>
        <w:t>лечении</w:t>
      </w:r>
      <w:r w:rsidRPr="003552C9">
        <w:rPr>
          <w:spacing w:val="43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41"/>
          <w:sz w:val="28"/>
          <w:szCs w:val="28"/>
        </w:rPr>
        <w:t xml:space="preserve"> </w:t>
      </w:r>
      <w:r w:rsidRPr="003552C9">
        <w:rPr>
          <w:sz w:val="28"/>
          <w:szCs w:val="28"/>
        </w:rPr>
        <w:t>дневном</w:t>
      </w:r>
      <w:r w:rsidRPr="003552C9">
        <w:rPr>
          <w:spacing w:val="43"/>
          <w:sz w:val="28"/>
          <w:szCs w:val="28"/>
        </w:rPr>
        <w:t xml:space="preserve"> </w:t>
      </w:r>
      <w:r w:rsidRPr="003552C9">
        <w:rPr>
          <w:sz w:val="28"/>
          <w:szCs w:val="28"/>
        </w:rPr>
        <w:t>стационаре</w:t>
      </w:r>
      <w:r w:rsidRPr="003552C9">
        <w:rPr>
          <w:spacing w:val="42"/>
          <w:sz w:val="28"/>
          <w:szCs w:val="28"/>
        </w:rPr>
        <w:t xml:space="preserve"> </w:t>
      </w:r>
      <w:r w:rsidRPr="003552C9">
        <w:rPr>
          <w:sz w:val="28"/>
          <w:szCs w:val="28"/>
        </w:rPr>
        <w:t>всех</w:t>
      </w:r>
      <w:r w:rsidRPr="003552C9">
        <w:rPr>
          <w:spacing w:val="44"/>
          <w:sz w:val="28"/>
          <w:szCs w:val="28"/>
        </w:rPr>
        <w:t xml:space="preserve"> </w:t>
      </w:r>
      <w:r w:rsidRPr="003552C9">
        <w:rPr>
          <w:sz w:val="28"/>
          <w:szCs w:val="28"/>
        </w:rPr>
        <w:t>типов,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обеспечиваются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лекарственными</w:t>
      </w:r>
      <w:r w:rsidRPr="003552C9">
        <w:rPr>
          <w:spacing w:val="24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епаратами.</w:t>
      </w:r>
      <w:r w:rsidRPr="003552C9">
        <w:rPr>
          <w:spacing w:val="22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ы,</w:t>
      </w:r>
      <w:r w:rsidRPr="003552C9">
        <w:rPr>
          <w:spacing w:val="21"/>
          <w:sz w:val="28"/>
          <w:szCs w:val="28"/>
        </w:rPr>
        <w:t xml:space="preserve"> </w:t>
      </w:r>
      <w:r w:rsidRPr="003552C9">
        <w:rPr>
          <w:sz w:val="28"/>
          <w:szCs w:val="28"/>
        </w:rPr>
        <w:t>находящиеся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на</w:t>
      </w:r>
      <w:r w:rsidRPr="003552C9">
        <w:rPr>
          <w:spacing w:val="24"/>
          <w:sz w:val="28"/>
          <w:szCs w:val="28"/>
        </w:rPr>
        <w:t xml:space="preserve"> </w:t>
      </w:r>
      <w:r w:rsidRPr="003552C9">
        <w:rPr>
          <w:sz w:val="28"/>
          <w:szCs w:val="28"/>
        </w:rPr>
        <w:t>лечении</w:t>
      </w:r>
    </w:p>
    <w:p w:rsidR="00C77E7D" w:rsidRPr="003552C9" w:rsidRDefault="00C77E7D" w:rsidP="004E6AA3">
      <w:pPr>
        <w:spacing w:line="240" w:lineRule="atLeast"/>
        <w:rPr>
          <w:sz w:val="28"/>
          <w:szCs w:val="28"/>
        </w:rPr>
        <w:sectPr w:rsidR="00C77E7D" w:rsidRPr="003552C9">
          <w:headerReference w:type="default" r:id="rId24"/>
          <w:footerReference w:type="default" r:id="rId25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19"/>
        <w:jc w:val="both"/>
      </w:pPr>
      <w:proofErr w:type="gramStart"/>
      <w:r w:rsidRPr="003552C9">
        <w:lastRenderedPageBreak/>
        <w:t>в</w:t>
      </w:r>
      <w:proofErr w:type="gramEnd"/>
      <w:r w:rsidRPr="003552C9">
        <w:t xml:space="preserve"> дневном стационаре при стационаре, при продо</w:t>
      </w:r>
      <w:r w:rsidR="00160C52" w:rsidRPr="003552C9">
        <w:t>лжительности лечения более 4 ча</w:t>
      </w:r>
      <w:r w:rsidRPr="003552C9">
        <w:t>сов</w:t>
      </w:r>
      <w:r w:rsidRPr="003552C9">
        <w:rPr>
          <w:spacing w:val="-3"/>
        </w:rPr>
        <w:t xml:space="preserve"> </w:t>
      </w:r>
      <w:r w:rsidRPr="003552C9">
        <w:t>обеспечиваются</w:t>
      </w:r>
      <w:r w:rsidRPr="003552C9">
        <w:rPr>
          <w:spacing w:val="-2"/>
        </w:rPr>
        <w:t xml:space="preserve"> </w:t>
      </w:r>
      <w:r w:rsidRPr="003552C9">
        <w:t>питанием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55"/>
        </w:tabs>
        <w:spacing w:line="240" w:lineRule="atLeast"/>
        <w:ind w:right="316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lastRenderedPageBreak/>
        <w:t>Размещение пациентов в палатах на три и более мест осуществляется при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условии выполнения санитарно-гигиенических требований по количеству палатны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лощадей на 1 койку, а размещение в маломестных палатах (боксах) по медицинским и (или) эпидемиологическим показаниям проводится согласно приказу Министерства здравоохранения и социального развития Российской Федерации от 15 мая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2012 г. № 535н «Об утверждении перечня меди</w:t>
      </w:r>
      <w:r w:rsidR="00160C52" w:rsidRPr="003552C9">
        <w:rPr>
          <w:sz w:val="28"/>
          <w:szCs w:val="28"/>
        </w:rPr>
        <w:t>цинских и эпидемиологических по</w:t>
      </w:r>
      <w:r w:rsidRPr="003552C9">
        <w:rPr>
          <w:sz w:val="28"/>
          <w:szCs w:val="28"/>
        </w:rPr>
        <w:t>казани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к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размещению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ов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маломестны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алата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(боксах)»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720"/>
        </w:tabs>
        <w:spacing w:line="240" w:lineRule="atLeast"/>
        <w:ind w:right="32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Индивидуальный медицинский пост предоставляется по медицински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казаниям и при оказании медицинской помощи в отделении реанимации и блоках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интенсивн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терапи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6"/>
        </w:tabs>
        <w:spacing w:line="240" w:lineRule="atLeast"/>
        <w:ind w:right="321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орядок предоставления транспортн</w:t>
      </w:r>
      <w:r w:rsidR="00160C52" w:rsidRPr="003552C9">
        <w:rPr>
          <w:sz w:val="28"/>
          <w:szCs w:val="28"/>
        </w:rPr>
        <w:t>ых услуг при сопровождении меди</w:t>
      </w:r>
      <w:r w:rsidRPr="003552C9">
        <w:rPr>
          <w:sz w:val="28"/>
          <w:szCs w:val="28"/>
        </w:rPr>
        <w:t>цинским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работником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а,</w:t>
      </w:r>
      <w:r w:rsidRPr="003552C9">
        <w:rPr>
          <w:spacing w:val="-4"/>
          <w:sz w:val="28"/>
          <w:szCs w:val="28"/>
        </w:rPr>
        <w:t xml:space="preserve"> </w:t>
      </w:r>
      <w:r w:rsidRPr="003552C9">
        <w:rPr>
          <w:sz w:val="28"/>
          <w:szCs w:val="28"/>
        </w:rPr>
        <w:t>находящегося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на</w:t>
      </w:r>
      <w:r w:rsidRPr="003552C9">
        <w:rPr>
          <w:spacing w:val="-2"/>
          <w:sz w:val="28"/>
          <w:szCs w:val="28"/>
        </w:rPr>
        <w:t xml:space="preserve"> </w:t>
      </w:r>
      <w:r w:rsidRPr="003552C9">
        <w:rPr>
          <w:sz w:val="28"/>
          <w:szCs w:val="28"/>
        </w:rPr>
        <w:t>лечении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6"/>
          <w:sz w:val="28"/>
          <w:szCs w:val="28"/>
        </w:rPr>
        <w:t xml:space="preserve"> </w:t>
      </w:r>
      <w:r w:rsidRPr="003552C9">
        <w:rPr>
          <w:sz w:val="28"/>
          <w:szCs w:val="28"/>
        </w:rPr>
        <w:t>стационарных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условиях.</w:t>
      </w:r>
    </w:p>
    <w:p w:rsidR="00C77E7D" w:rsidRPr="003552C9" w:rsidRDefault="00C77E7D" w:rsidP="004E6AA3">
      <w:pPr>
        <w:pStyle w:val="a3"/>
        <w:spacing w:line="240" w:lineRule="atLeast"/>
        <w:ind w:left="312" w:right="321" w:firstLine="708"/>
        <w:jc w:val="both"/>
      </w:pPr>
      <w:r w:rsidRPr="003552C9">
        <w:t>Транспортировка</w:t>
      </w:r>
      <w:r w:rsidRPr="003552C9">
        <w:rPr>
          <w:spacing w:val="1"/>
        </w:rPr>
        <w:t xml:space="preserve"> </w:t>
      </w:r>
      <w:r w:rsidRPr="003552C9">
        <w:t>осуществляется</w:t>
      </w:r>
      <w:r w:rsidRPr="003552C9">
        <w:rPr>
          <w:spacing w:val="1"/>
        </w:rPr>
        <w:t xml:space="preserve"> </w:t>
      </w:r>
      <w:r w:rsidRPr="003552C9">
        <w:t>медицинской организацией, оказывающей</w:t>
      </w:r>
      <w:r w:rsidRPr="003552C9">
        <w:rPr>
          <w:spacing w:val="1"/>
        </w:rPr>
        <w:t xml:space="preserve"> </w:t>
      </w:r>
      <w:r w:rsidRPr="003552C9">
        <w:t>медицинскую помощь пациенту в стационарных у</w:t>
      </w:r>
      <w:r w:rsidR="00160C52" w:rsidRPr="003552C9">
        <w:t>словиях, по предварительному со</w:t>
      </w:r>
      <w:r w:rsidRPr="003552C9">
        <w:t>гласованию с медицинской организацией, оказ</w:t>
      </w:r>
      <w:r w:rsidR="00160C52" w:rsidRPr="003552C9">
        <w:t>ывающей диагностические исследо</w:t>
      </w:r>
      <w:r w:rsidRPr="003552C9">
        <w:t>вания</w:t>
      </w:r>
      <w:r w:rsidRPr="003552C9">
        <w:rPr>
          <w:spacing w:val="-1"/>
        </w:rPr>
        <w:t xml:space="preserve"> </w:t>
      </w:r>
      <w:r w:rsidRPr="003552C9">
        <w:t>и возможный</w:t>
      </w:r>
      <w:r w:rsidRPr="003552C9">
        <w:rPr>
          <w:spacing w:val="-3"/>
        </w:rPr>
        <w:t xml:space="preserve"> </w:t>
      </w:r>
      <w:r w:rsidRPr="003552C9">
        <w:t>объем медицинской</w:t>
      </w:r>
      <w:r w:rsidRPr="003552C9">
        <w:rPr>
          <w:spacing w:val="-2"/>
        </w:rPr>
        <w:t xml:space="preserve"> </w:t>
      </w:r>
      <w:r w:rsidRPr="003552C9">
        <w:t>помощи.</w:t>
      </w:r>
    </w:p>
    <w:p w:rsidR="00C77E7D" w:rsidRPr="003552C9" w:rsidRDefault="00C77E7D" w:rsidP="004E6AA3">
      <w:pPr>
        <w:pStyle w:val="a3"/>
        <w:spacing w:line="240" w:lineRule="atLeast"/>
        <w:ind w:left="312" w:right="318" w:firstLine="708"/>
        <w:jc w:val="both"/>
      </w:pPr>
      <w:r w:rsidRPr="003552C9">
        <w:t xml:space="preserve">Сопровождение пациента в медицинскую </w:t>
      </w:r>
      <w:r w:rsidR="00160C52" w:rsidRPr="003552C9">
        <w:t>организацию для выполнения диаг</w:t>
      </w:r>
      <w:r w:rsidRPr="003552C9">
        <w:t>ностических исследований и лечения осуществл</w:t>
      </w:r>
      <w:r w:rsidR="00160C52" w:rsidRPr="003552C9">
        <w:t>яется медицинским персоналом ме</w:t>
      </w:r>
      <w:r w:rsidRPr="003552C9">
        <w:t>дицинской организации, оказывающей медиц</w:t>
      </w:r>
      <w:r w:rsidR="00160C52" w:rsidRPr="003552C9">
        <w:t>инскую помощь пациенту в стацио</w:t>
      </w:r>
      <w:r w:rsidRPr="003552C9">
        <w:t>нарных</w:t>
      </w:r>
      <w:r w:rsidRPr="003552C9">
        <w:rPr>
          <w:spacing w:val="1"/>
        </w:rPr>
        <w:t xml:space="preserve"> </w:t>
      </w:r>
      <w:r w:rsidRPr="003552C9">
        <w:t>условиях.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качестве</w:t>
      </w:r>
      <w:r w:rsidRPr="003552C9">
        <w:rPr>
          <w:spacing w:val="1"/>
        </w:rPr>
        <w:t xml:space="preserve"> </w:t>
      </w:r>
      <w:r w:rsidRPr="003552C9">
        <w:t>сопровождающего</w:t>
      </w:r>
      <w:r w:rsidRPr="003552C9">
        <w:rPr>
          <w:spacing w:val="1"/>
        </w:rPr>
        <w:t xml:space="preserve"> </w:t>
      </w:r>
      <w:r w:rsidRPr="003552C9">
        <w:t>медицинского</w:t>
      </w:r>
      <w:r w:rsidRPr="003552C9">
        <w:rPr>
          <w:spacing w:val="1"/>
        </w:rPr>
        <w:t xml:space="preserve"> </w:t>
      </w:r>
      <w:r w:rsidRPr="003552C9">
        <w:t>работника</w:t>
      </w:r>
      <w:r w:rsidRPr="003552C9">
        <w:rPr>
          <w:spacing w:val="1"/>
        </w:rPr>
        <w:t xml:space="preserve"> </w:t>
      </w:r>
      <w:r w:rsidRPr="003552C9">
        <w:t>может</w:t>
      </w:r>
      <w:r w:rsidRPr="003552C9">
        <w:rPr>
          <w:spacing w:val="-67"/>
        </w:rPr>
        <w:t xml:space="preserve"> </w:t>
      </w:r>
      <w:r w:rsidRPr="003552C9">
        <w:t>быть</w:t>
      </w:r>
      <w:r w:rsidRPr="003552C9">
        <w:rPr>
          <w:spacing w:val="-2"/>
        </w:rPr>
        <w:t xml:space="preserve"> </w:t>
      </w:r>
      <w:r w:rsidRPr="003552C9">
        <w:t>врач или средний медицинский</w:t>
      </w:r>
      <w:r w:rsidRPr="003552C9">
        <w:rPr>
          <w:spacing w:val="-1"/>
        </w:rPr>
        <w:t xml:space="preserve"> </w:t>
      </w:r>
      <w:r w:rsidRPr="003552C9">
        <w:t>персонал.</w:t>
      </w:r>
    </w:p>
    <w:p w:rsidR="00C77E7D" w:rsidRPr="003552C9" w:rsidRDefault="00C77E7D" w:rsidP="004E6AA3">
      <w:pPr>
        <w:pStyle w:val="a3"/>
        <w:spacing w:line="240" w:lineRule="atLeast"/>
        <w:ind w:left="312" w:right="322" w:firstLine="708"/>
        <w:jc w:val="both"/>
      </w:pPr>
      <w:r w:rsidRPr="003552C9">
        <w:t>Транспортировка пациента осуществляется санитарным транспортом и за счет</w:t>
      </w:r>
      <w:r w:rsidRPr="003552C9">
        <w:rPr>
          <w:spacing w:val="1"/>
        </w:rPr>
        <w:t xml:space="preserve"> </w:t>
      </w:r>
      <w:r w:rsidRPr="003552C9">
        <w:t>средств медицинской организации, оказывающей медицинскую помощь пациенту в</w:t>
      </w:r>
      <w:r w:rsidRPr="003552C9">
        <w:rPr>
          <w:spacing w:val="1"/>
        </w:rPr>
        <w:t xml:space="preserve"> </w:t>
      </w:r>
      <w:r w:rsidRPr="003552C9">
        <w:t>стационарных условиях.</w:t>
      </w:r>
    </w:p>
    <w:p w:rsidR="00160C52" w:rsidRPr="003552C9" w:rsidRDefault="00C77E7D" w:rsidP="00160C52">
      <w:pPr>
        <w:pStyle w:val="a3"/>
        <w:spacing w:line="240" w:lineRule="atLeast"/>
        <w:ind w:left="284" w:right="360" w:firstLine="709"/>
        <w:jc w:val="both"/>
      </w:pPr>
      <w:r w:rsidRPr="003552C9">
        <w:t>Для</w:t>
      </w:r>
      <w:r w:rsidRPr="003552C9">
        <w:rPr>
          <w:spacing w:val="15"/>
        </w:rPr>
        <w:t xml:space="preserve"> </w:t>
      </w:r>
      <w:r w:rsidRPr="003552C9">
        <w:t>проведения</w:t>
      </w:r>
      <w:r w:rsidRPr="003552C9">
        <w:rPr>
          <w:spacing w:val="13"/>
        </w:rPr>
        <w:t xml:space="preserve"> </w:t>
      </w:r>
      <w:r w:rsidRPr="003552C9">
        <w:t>диагностических</w:t>
      </w:r>
      <w:r w:rsidRPr="003552C9">
        <w:rPr>
          <w:spacing w:val="13"/>
        </w:rPr>
        <w:t xml:space="preserve"> </w:t>
      </w:r>
      <w:r w:rsidRPr="003552C9">
        <w:t>исследований</w:t>
      </w:r>
      <w:r w:rsidRPr="003552C9">
        <w:rPr>
          <w:spacing w:val="15"/>
        </w:rPr>
        <w:t xml:space="preserve"> </w:t>
      </w:r>
      <w:r w:rsidRPr="003552C9">
        <w:t>и</w:t>
      </w:r>
      <w:r w:rsidRPr="003552C9">
        <w:rPr>
          <w:spacing w:val="15"/>
        </w:rPr>
        <w:t xml:space="preserve"> </w:t>
      </w:r>
      <w:r w:rsidRPr="003552C9">
        <w:t>лечения</w:t>
      </w:r>
      <w:r w:rsidRPr="003552C9">
        <w:rPr>
          <w:spacing w:val="16"/>
        </w:rPr>
        <w:t xml:space="preserve"> </w:t>
      </w:r>
      <w:r w:rsidRPr="003552C9">
        <w:t>пациенту</w:t>
      </w:r>
      <w:r w:rsidRPr="003552C9">
        <w:rPr>
          <w:spacing w:val="11"/>
        </w:rPr>
        <w:t xml:space="preserve"> </w:t>
      </w:r>
      <w:r w:rsidR="00160C52" w:rsidRPr="003552C9">
        <w:t>оформля</w:t>
      </w:r>
      <w:r w:rsidRPr="003552C9">
        <w:t>ется:</w:t>
      </w:r>
    </w:p>
    <w:p w:rsidR="00C77E7D" w:rsidRPr="003552C9" w:rsidRDefault="00C77E7D" w:rsidP="00160C52">
      <w:pPr>
        <w:pStyle w:val="a3"/>
        <w:spacing w:line="240" w:lineRule="atLeast"/>
        <w:ind w:left="284" w:right="360"/>
        <w:jc w:val="both"/>
      </w:pPr>
      <w:proofErr w:type="gramStart"/>
      <w:r w:rsidRPr="003552C9">
        <w:t>направление</w:t>
      </w:r>
      <w:proofErr w:type="gramEnd"/>
      <w:r w:rsidRPr="003552C9">
        <w:t>,</w:t>
      </w:r>
      <w:r w:rsidRPr="003552C9">
        <w:rPr>
          <w:spacing w:val="29"/>
        </w:rPr>
        <w:t xml:space="preserve"> </w:t>
      </w:r>
      <w:r w:rsidRPr="003552C9">
        <w:t>выданное</w:t>
      </w:r>
      <w:r w:rsidRPr="003552C9">
        <w:rPr>
          <w:spacing w:val="31"/>
        </w:rPr>
        <w:t xml:space="preserve"> </w:t>
      </w:r>
      <w:r w:rsidRPr="003552C9">
        <w:t>лечащим</w:t>
      </w:r>
      <w:r w:rsidRPr="003552C9">
        <w:rPr>
          <w:spacing w:val="30"/>
        </w:rPr>
        <w:t xml:space="preserve"> </w:t>
      </w:r>
      <w:r w:rsidRPr="003552C9">
        <w:t>врачом</w:t>
      </w:r>
      <w:r w:rsidRPr="003552C9">
        <w:rPr>
          <w:spacing w:val="32"/>
        </w:rPr>
        <w:t xml:space="preserve"> </w:t>
      </w:r>
      <w:r w:rsidRPr="003552C9">
        <w:t>и</w:t>
      </w:r>
      <w:r w:rsidRPr="003552C9">
        <w:rPr>
          <w:spacing w:val="31"/>
        </w:rPr>
        <w:t xml:space="preserve"> </w:t>
      </w:r>
      <w:r w:rsidRPr="003552C9">
        <w:t>подписанное</w:t>
      </w:r>
      <w:r w:rsidRPr="003552C9">
        <w:rPr>
          <w:spacing w:val="33"/>
        </w:rPr>
        <w:t xml:space="preserve"> </w:t>
      </w:r>
      <w:r w:rsidRPr="003552C9">
        <w:t>заведующим</w:t>
      </w:r>
      <w:r w:rsidRPr="003552C9">
        <w:rPr>
          <w:spacing w:val="32"/>
        </w:rPr>
        <w:t xml:space="preserve"> </w:t>
      </w:r>
      <w:r w:rsidRPr="003552C9">
        <w:t>отделе-</w:t>
      </w:r>
      <w:r w:rsidRPr="003552C9">
        <w:rPr>
          <w:spacing w:val="-67"/>
        </w:rPr>
        <w:t xml:space="preserve"> </w:t>
      </w:r>
      <w:r w:rsidRPr="003552C9">
        <w:t>выписка</w:t>
      </w:r>
      <w:r w:rsidRPr="003552C9">
        <w:rPr>
          <w:spacing w:val="25"/>
        </w:rPr>
        <w:t xml:space="preserve"> </w:t>
      </w:r>
      <w:r w:rsidRPr="003552C9">
        <w:t>из</w:t>
      </w:r>
      <w:r w:rsidRPr="003552C9">
        <w:rPr>
          <w:spacing w:val="24"/>
        </w:rPr>
        <w:t xml:space="preserve"> </w:t>
      </w:r>
      <w:r w:rsidRPr="003552C9">
        <w:t>медицинской</w:t>
      </w:r>
      <w:r w:rsidRPr="003552C9">
        <w:rPr>
          <w:spacing w:val="25"/>
        </w:rPr>
        <w:t xml:space="preserve"> </w:t>
      </w:r>
      <w:r w:rsidRPr="003552C9">
        <w:t>карты</w:t>
      </w:r>
      <w:r w:rsidRPr="003552C9">
        <w:rPr>
          <w:spacing w:val="25"/>
        </w:rPr>
        <w:t xml:space="preserve"> </w:t>
      </w:r>
      <w:r w:rsidRPr="003552C9">
        <w:t>стационарного</w:t>
      </w:r>
      <w:r w:rsidRPr="003552C9">
        <w:rPr>
          <w:spacing w:val="24"/>
        </w:rPr>
        <w:t xml:space="preserve"> </w:t>
      </w:r>
      <w:r w:rsidRPr="003552C9">
        <w:t>больного,</w:t>
      </w:r>
      <w:r w:rsidRPr="003552C9">
        <w:rPr>
          <w:spacing w:val="24"/>
        </w:rPr>
        <w:t xml:space="preserve"> </w:t>
      </w:r>
      <w:r w:rsidRPr="003552C9">
        <w:t>содержащая</w:t>
      </w:r>
      <w:r w:rsidRPr="003552C9">
        <w:rPr>
          <w:spacing w:val="23"/>
        </w:rPr>
        <w:t xml:space="preserve"> </w:t>
      </w:r>
      <w:r w:rsidR="00160C52" w:rsidRPr="003552C9">
        <w:t>инфор</w:t>
      </w:r>
      <w:r w:rsidRPr="003552C9">
        <w:t>мацию</w:t>
      </w:r>
      <w:r w:rsidRPr="003552C9">
        <w:rPr>
          <w:spacing w:val="16"/>
        </w:rPr>
        <w:t xml:space="preserve"> </w:t>
      </w:r>
      <w:r w:rsidRPr="003552C9">
        <w:t>о</w:t>
      </w:r>
      <w:r w:rsidRPr="003552C9">
        <w:rPr>
          <w:spacing w:val="18"/>
        </w:rPr>
        <w:t xml:space="preserve"> </w:t>
      </w:r>
      <w:r w:rsidRPr="003552C9">
        <w:t>клиническом</w:t>
      </w:r>
      <w:r w:rsidRPr="003552C9">
        <w:rPr>
          <w:spacing w:val="18"/>
        </w:rPr>
        <w:t xml:space="preserve"> </w:t>
      </w:r>
      <w:r w:rsidRPr="003552C9">
        <w:t>диагнозе,</w:t>
      </w:r>
      <w:r w:rsidRPr="003552C9">
        <w:rPr>
          <w:spacing w:val="14"/>
        </w:rPr>
        <w:t xml:space="preserve"> </w:t>
      </w:r>
      <w:r w:rsidRPr="003552C9">
        <w:t>результатах,</w:t>
      </w:r>
      <w:r w:rsidRPr="003552C9">
        <w:rPr>
          <w:spacing w:val="17"/>
        </w:rPr>
        <w:t xml:space="preserve"> </w:t>
      </w:r>
      <w:r w:rsidRPr="003552C9">
        <w:t>проведенных</w:t>
      </w:r>
      <w:r w:rsidRPr="003552C9">
        <w:rPr>
          <w:spacing w:val="17"/>
        </w:rPr>
        <w:t xml:space="preserve"> </w:t>
      </w:r>
      <w:r w:rsidRPr="003552C9">
        <w:t>инструментальных</w:t>
      </w:r>
      <w:r w:rsidRPr="003552C9">
        <w:rPr>
          <w:spacing w:val="16"/>
        </w:rPr>
        <w:t xml:space="preserve"> </w:t>
      </w:r>
      <w:r w:rsidRPr="003552C9">
        <w:t>и</w:t>
      </w:r>
      <w:r w:rsidRPr="003552C9">
        <w:rPr>
          <w:spacing w:val="17"/>
        </w:rPr>
        <w:t xml:space="preserve"> </w:t>
      </w:r>
      <w:r w:rsidR="00160C52" w:rsidRPr="003552C9">
        <w:t>ла</w:t>
      </w:r>
      <w:r w:rsidRPr="003552C9">
        <w:t>бораторных исследований и обоснование необх</w:t>
      </w:r>
      <w:r w:rsidR="00160C52" w:rsidRPr="003552C9">
        <w:t>одимости проведения диагностиче</w:t>
      </w:r>
      <w:r w:rsidRPr="003552C9">
        <w:t>ского исследования</w:t>
      </w:r>
      <w:r w:rsidRPr="003552C9">
        <w:rPr>
          <w:spacing w:val="-3"/>
        </w:rPr>
        <w:t xml:space="preserve"> </w:t>
      </w:r>
      <w:r w:rsidRPr="003552C9">
        <w:t>и лечения.</w:t>
      </w:r>
    </w:p>
    <w:p w:rsidR="00C77E7D" w:rsidRPr="003552C9" w:rsidRDefault="00C77E7D" w:rsidP="004E6AA3">
      <w:pPr>
        <w:pStyle w:val="a3"/>
        <w:spacing w:line="240" w:lineRule="atLeast"/>
        <w:ind w:left="312" w:right="321" w:firstLine="708"/>
        <w:jc w:val="both"/>
      </w:pPr>
      <w:r w:rsidRPr="003552C9">
        <w:t>Направление должно содержать информацию о паспортных данных пациента,</w:t>
      </w:r>
      <w:r w:rsidRPr="003552C9">
        <w:rPr>
          <w:spacing w:val="1"/>
        </w:rPr>
        <w:t xml:space="preserve"> </w:t>
      </w:r>
      <w:r w:rsidRPr="003552C9">
        <w:t>полиса</w:t>
      </w:r>
      <w:r w:rsidRPr="003552C9">
        <w:rPr>
          <w:spacing w:val="1"/>
        </w:rPr>
        <w:t xml:space="preserve"> </w:t>
      </w:r>
      <w:r w:rsidRPr="003552C9">
        <w:t>обязательного</w:t>
      </w:r>
      <w:r w:rsidRPr="003552C9">
        <w:rPr>
          <w:spacing w:val="1"/>
        </w:rPr>
        <w:t xml:space="preserve"> </w:t>
      </w:r>
      <w:r w:rsidRPr="003552C9">
        <w:t>медицинского</w:t>
      </w:r>
      <w:r w:rsidRPr="003552C9">
        <w:rPr>
          <w:spacing w:val="1"/>
        </w:rPr>
        <w:t xml:space="preserve"> </w:t>
      </w:r>
      <w:r w:rsidRPr="003552C9">
        <w:t>страхования,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случае</w:t>
      </w:r>
      <w:r w:rsidRPr="003552C9">
        <w:rPr>
          <w:spacing w:val="1"/>
        </w:rPr>
        <w:t xml:space="preserve"> </w:t>
      </w:r>
      <w:r w:rsidRPr="003552C9">
        <w:t>направления</w:t>
      </w:r>
      <w:r w:rsidRPr="003552C9">
        <w:rPr>
          <w:spacing w:val="1"/>
        </w:rPr>
        <w:t xml:space="preserve"> </w:t>
      </w:r>
      <w:r w:rsidRPr="003552C9">
        <w:t>детей</w:t>
      </w:r>
      <w:r w:rsidRPr="003552C9">
        <w:rPr>
          <w:spacing w:val="1"/>
        </w:rPr>
        <w:t xml:space="preserve"> </w:t>
      </w:r>
      <w:r w:rsidRPr="003552C9">
        <w:t>–</w:t>
      </w:r>
      <w:r w:rsidRPr="003552C9">
        <w:rPr>
          <w:spacing w:val="1"/>
        </w:rPr>
        <w:t xml:space="preserve"> </w:t>
      </w:r>
      <w:r w:rsidRPr="003552C9">
        <w:t>данные свидетельства о рождении, полиса обяз</w:t>
      </w:r>
      <w:r w:rsidR="00160C52" w:rsidRPr="003552C9">
        <w:t>ательного медицинского страхова</w:t>
      </w:r>
      <w:r w:rsidRPr="003552C9">
        <w:t>ния,</w:t>
      </w:r>
      <w:r w:rsidRPr="003552C9">
        <w:rPr>
          <w:spacing w:val="-4"/>
        </w:rPr>
        <w:t xml:space="preserve"> </w:t>
      </w:r>
      <w:r w:rsidRPr="003552C9">
        <w:t>паспортные</w:t>
      </w:r>
      <w:r w:rsidRPr="003552C9">
        <w:rPr>
          <w:spacing w:val="-3"/>
        </w:rPr>
        <w:t xml:space="preserve"> </w:t>
      </w:r>
      <w:r w:rsidRPr="003552C9">
        <w:t>данные одного</w:t>
      </w:r>
      <w:r w:rsidRPr="003552C9">
        <w:rPr>
          <w:spacing w:val="1"/>
        </w:rPr>
        <w:t xml:space="preserve"> </w:t>
      </w:r>
      <w:r w:rsidRPr="003552C9">
        <w:t>из</w:t>
      </w:r>
      <w:r w:rsidRPr="003552C9">
        <w:rPr>
          <w:spacing w:val="-3"/>
        </w:rPr>
        <w:t xml:space="preserve"> </w:t>
      </w:r>
      <w:r w:rsidRPr="003552C9">
        <w:t>родителей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4"/>
        </w:tabs>
        <w:spacing w:line="240" w:lineRule="atLeast"/>
        <w:ind w:right="321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Сроки</w:t>
      </w:r>
      <w:r w:rsidRPr="003552C9">
        <w:rPr>
          <w:spacing w:val="15"/>
          <w:sz w:val="28"/>
          <w:szCs w:val="28"/>
        </w:rPr>
        <w:t xml:space="preserve"> </w:t>
      </w:r>
      <w:r w:rsidRPr="003552C9">
        <w:rPr>
          <w:sz w:val="28"/>
          <w:szCs w:val="28"/>
        </w:rPr>
        <w:t>ожидания</w:t>
      </w:r>
      <w:r w:rsidRPr="003552C9">
        <w:rPr>
          <w:spacing w:val="18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помощи,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оказываемой</w:t>
      </w:r>
      <w:r w:rsidRPr="003552C9">
        <w:rPr>
          <w:spacing w:val="16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плановой</w:t>
      </w:r>
      <w:r w:rsidRPr="003552C9">
        <w:rPr>
          <w:spacing w:val="18"/>
          <w:sz w:val="28"/>
          <w:szCs w:val="28"/>
        </w:rPr>
        <w:t xml:space="preserve"> </w:t>
      </w:r>
      <w:r w:rsidRPr="003552C9">
        <w:rPr>
          <w:sz w:val="28"/>
          <w:szCs w:val="28"/>
        </w:rPr>
        <w:t>форме,</w:t>
      </w:r>
      <w:r w:rsidRPr="003552C9">
        <w:rPr>
          <w:spacing w:val="-67"/>
          <w:sz w:val="28"/>
          <w:szCs w:val="28"/>
        </w:rPr>
        <w:t xml:space="preserve"> </w:t>
      </w:r>
      <w:r w:rsidRPr="003552C9">
        <w:rPr>
          <w:sz w:val="28"/>
          <w:szCs w:val="28"/>
        </w:rPr>
        <w:t>в том числе сроки ожидания оказания медицин</w:t>
      </w:r>
      <w:r w:rsidR="00160C52" w:rsidRPr="003552C9">
        <w:rPr>
          <w:sz w:val="28"/>
          <w:szCs w:val="28"/>
        </w:rPr>
        <w:t>ской помощи в стационарных усло</w:t>
      </w:r>
      <w:r w:rsidRPr="003552C9">
        <w:rPr>
          <w:sz w:val="28"/>
          <w:szCs w:val="28"/>
        </w:rPr>
        <w:t>виях, проведения отдельных диагностических обследований, а также консультаци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врачей-специалистов.</w:t>
      </w:r>
    </w:p>
    <w:p w:rsidR="00C77E7D" w:rsidRPr="003552C9" w:rsidRDefault="00C77E7D" w:rsidP="004E6AA3">
      <w:pPr>
        <w:pStyle w:val="a3"/>
        <w:spacing w:line="240" w:lineRule="atLeast"/>
        <w:ind w:left="312" w:right="321" w:firstLine="708"/>
        <w:jc w:val="both"/>
      </w:pPr>
      <w:r w:rsidRPr="003552C9">
        <w:t>В целях обеспечения прав граждан на полу</w:t>
      </w:r>
      <w:r w:rsidR="00160C52" w:rsidRPr="003552C9">
        <w:t>чение бесплатной медицинской по</w:t>
      </w:r>
      <w:r w:rsidRPr="003552C9">
        <w:t>мощи</w:t>
      </w:r>
      <w:r w:rsidRPr="003552C9">
        <w:rPr>
          <w:spacing w:val="-1"/>
        </w:rPr>
        <w:t xml:space="preserve"> </w:t>
      </w:r>
      <w:r w:rsidRPr="003552C9">
        <w:t>предельные сроки</w:t>
      </w:r>
      <w:r w:rsidRPr="003552C9">
        <w:rPr>
          <w:spacing w:val="-2"/>
        </w:rPr>
        <w:t xml:space="preserve"> </w:t>
      </w:r>
      <w:r w:rsidRPr="003552C9">
        <w:t>ожидания составляют: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26"/>
          <w:footerReference w:type="default" r:id="rId27"/>
          <w:type w:val="continuous"/>
          <w:pgSz w:w="11910" w:h="16840"/>
          <w:pgMar w:top="1580" w:right="240" w:bottom="0" w:left="820" w:header="720" w:footer="720" w:gutter="0"/>
          <w:cols w:space="720"/>
        </w:sectPr>
      </w:pP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lastRenderedPageBreak/>
        <w:t>сроки</w:t>
      </w:r>
      <w:proofErr w:type="gramEnd"/>
      <w:r w:rsidRPr="003552C9">
        <w:t xml:space="preserve"> ожидания приема врачами-терапевтами участковыми, врачами общей</w:t>
      </w:r>
      <w:r w:rsidRPr="003552C9">
        <w:rPr>
          <w:spacing w:val="1"/>
        </w:rPr>
        <w:t xml:space="preserve"> </w:t>
      </w:r>
      <w:r w:rsidRPr="003552C9">
        <w:t>практики (семейными врачами), врачами-педиа</w:t>
      </w:r>
      <w:r w:rsidR="00160C52" w:rsidRPr="003552C9">
        <w:t>трами участковыми не должны пре</w:t>
      </w:r>
      <w:r w:rsidRPr="003552C9">
        <w:t>вышать</w:t>
      </w:r>
      <w:r w:rsidRPr="003552C9">
        <w:rPr>
          <w:spacing w:val="-3"/>
        </w:rPr>
        <w:t xml:space="preserve"> </w:t>
      </w:r>
      <w:r w:rsidRPr="003552C9">
        <w:t>24 часа</w:t>
      </w:r>
      <w:r w:rsidRPr="003552C9">
        <w:rPr>
          <w:spacing w:val="-1"/>
        </w:rPr>
        <w:t xml:space="preserve"> </w:t>
      </w:r>
      <w:r w:rsidRPr="003552C9">
        <w:t>с</w:t>
      </w:r>
      <w:r w:rsidRPr="003552C9">
        <w:rPr>
          <w:spacing w:val="-2"/>
        </w:rPr>
        <w:t xml:space="preserve"> </w:t>
      </w:r>
      <w:r w:rsidRPr="003552C9">
        <w:t>момента</w:t>
      </w:r>
      <w:r w:rsidRPr="003552C9">
        <w:rPr>
          <w:spacing w:val="-4"/>
        </w:rPr>
        <w:t xml:space="preserve"> </w:t>
      </w:r>
      <w:r w:rsidRPr="003552C9">
        <w:t>обращения</w:t>
      </w:r>
      <w:r w:rsidRPr="003552C9">
        <w:rPr>
          <w:spacing w:val="-1"/>
        </w:rPr>
        <w:t xml:space="preserve"> </w:t>
      </w:r>
      <w:r w:rsidRPr="003552C9">
        <w:t>пациента</w:t>
      </w:r>
      <w:r w:rsidRPr="003552C9">
        <w:rPr>
          <w:spacing w:val="-1"/>
        </w:rPr>
        <w:t xml:space="preserve"> </w:t>
      </w:r>
      <w:r w:rsidRPr="003552C9">
        <w:t>в</w:t>
      </w:r>
      <w:r w:rsidRPr="003552C9">
        <w:rPr>
          <w:spacing w:val="-3"/>
        </w:rPr>
        <w:t xml:space="preserve"> </w:t>
      </w:r>
      <w:r w:rsidRPr="003552C9">
        <w:t>медицинскую</w:t>
      </w:r>
      <w:r w:rsidRPr="003552C9">
        <w:rPr>
          <w:spacing w:val="-2"/>
        </w:rPr>
        <w:t xml:space="preserve"> </w:t>
      </w:r>
      <w:r w:rsidRPr="003552C9">
        <w:t>организацию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ожидания оказания первичной мед</w:t>
      </w:r>
      <w:r w:rsidR="00160C52" w:rsidRPr="003552C9">
        <w:t>ико-санитарной помощи в неотлож</w:t>
      </w:r>
      <w:r w:rsidRPr="003552C9">
        <w:t>ной форме не должны превышать 2 часа с момента обращения пациента в медицин-</w:t>
      </w:r>
      <w:r w:rsidRPr="003552C9">
        <w:rPr>
          <w:spacing w:val="1"/>
        </w:rPr>
        <w:t xml:space="preserve"> </w:t>
      </w:r>
      <w:r w:rsidRPr="003552C9">
        <w:t>скую</w:t>
      </w:r>
      <w:r w:rsidRPr="003552C9">
        <w:rPr>
          <w:spacing w:val="-2"/>
        </w:rPr>
        <w:t xml:space="preserve"> </w:t>
      </w:r>
      <w:r w:rsidRPr="003552C9">
        <w:t>организацию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проведения консультаций врачей-спе</w:t>
      </w:r>
      <w:r w:rsidR="00160C52" w:rsidRPr="003552C9">
        <w:t>циалистов (за исключением подоз</w:t>
      </w:r>
      <w:r w:rsidRPr="003552C9">
        <w:t>рения на онкологическое</w:t>
      </w:r>
      <w:r w:rsidRPr="003552C9">
        <w:rPr>
          <w:spacing w:val="1"/>
        </w:rPr>
        <w:t xml:space="preserve"> </w:t>
      </w:r>
      <w:r w:rsidRPr="003552C9">
        <w:t>заболевание) не должны превышать 14 рабочих дней</w:t>
      </w:r>
      <w:r w:rsidRPr="003552C9">
        <w:rPr>
          <w:spacing w:val="70"/>
        </w:rPr>
        <w:t xml:space="preserve"> </w:t>
      </w:r>
      <w:r w:rsidRPr="003552C9">
        <w:t>со</w:t>
      </w:r>
      <w:r w:rsidRPr="003552C9">
        <w:rPr>
          <w:spacing w:val="1"/>
        </w:rPr>
        <w:t xml:space="preserve"> </w:t>
      </w:r>
      <w:r w:rsidRPr="003552C9">
        <w:t>дня обращения пациента в медицинскую органи</w:t>
      </w:r>
      <w:r w:rsidR="00160C52" w:rsidRPr="003552C9">
        <w:t>зацию; сроки проведения консуль</w:t>
      </w:r>
      <w:r w:rsidRPr="003552C9">
        <w:t>таций врачей-специалистов в случае подозрения на онкологическое заболевание не</w:t>
      </w:r>
      <w:r w:rsidRPr="003552C9">
        <w:rPr>
          <w:spacing w:val="1"/>
        </w:rPr>
        <w:t xml:space="preserve"> </w:t>
      </w:r>
      <w:r w:rsidRPr="003552C9">
        <w:t>должны</w:t>
      </w:r>
      <w:r w:rsidRPr="003552C9">
        <w:rPr>
          <w:spacing w:val="-1"/>
        </w:rPr>
        <w:t xml:space="preserve"> </w:t>
      </w:r>
      <w:r w:rsidRPr="003552C9">
        <w:t>превышать</w:t>
      </w:r>
      <w:r w:rsidRPr="003552C9">
        <w:rPr>
          <w:spacing w:val="-1"/>
        </w:rPr>
        <w:t xml:space="preserve"> </w:t>
      </w:r>
      <w:r w:rsidRPr="003552C9">
        <w:t>3 рабочих</w:t>
      </w:r>
      <w:r w:rsidRPr="003552C9">
        <w:rPr>
          <w:spacing w:val="-3"/>
        </w:rPr>
        <w:t xml:space="preserve"> </w:t>
      </w:r>
      <w:r w:rsidRPr="003552C9">
        <w:t>дня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проведения диагностических инструментальных (рентгенографические</w:t>
      </w:r>
      <w:r w:rsidRPr="003552C9">
        <w:rPr>
          <w:spacing w:val="1"/>
        </w:rPr>
        <w:t xml:space="preserve"> </w:t>
      </w:r>
      <w:r w:rsidRPr="003552C9">
        <w:t>исследования, включая маммографию, функцион</w:t>
      </w:r>
      <w:r w:rsidR="00160C52" w:rsidRPr="003552C9">
        <w:t>альная диагностика, ультразвуко</w:t>
      </w:r>
      <w:r w:rsidRPr="003552C9">
        <w:t>вые исследования) и лабораторных исследований при оказании первичной медико-</w:t>
      </w:r>
      <w:r w:rsidRPr="003552C9">
        <w:rPr>
          <w:spacing w:val="1"/>
        </w:rPr>
        <w:t xml:space="preserve"> </w:t>
      </w:r>
      <w:r w:rsidRPr="003552C9">
        <w:t>санитарной помощи не должны превышать 14 ра</w:t>
      </w:r>
      <w:r w:rsidR="00160C52" w:rsidRPr="003552C9">
        <w:t>бочих дней со дня назначения ис</w:t>
      </w:r>
      <w:r w:rsidRPr="003552C9">
        <w:t xml:space="preserve">следований (за исключением исследований при </w:t>
      </w:r>
      <w:r w:rsidR="00160C52" w:rsidRPr="003552C9">
        <w:t>подозрении на онкологическое за</w:t>
      </w:r>
      <w:r w:rsidRPr="003552C9">
        <w:t>болевание)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проведения компьютерной томогр</w:t>
      </w:r>
      <w:r w:rsidR="00160C52" w:rsidRPr="003552C9">
        <w:t>афии (включая однофотонную эмис</w:t>
      </w:r>
      <w:r w:rsidRPr="003552C9">
        <w:t>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</w:t>
      </w:r>
      <w:r w:rsidRPr="003552C9">
        <w:rPr>
          <w:spacing w:val="1"/>
        </w:rPr>
        <w:t xml:space="preserve"> </w:t>
      </w:r>
      <w:r w:rsidRPr="003552C9">
        <w:t>14</w:t>
      </w:r>
      <w:r w:rsidRPr="003552C9">
        <w:rPr>
          <w:spacing w:val="-4"/>
        </w:rPr>
        <w:t xml:space="preserve"> </w:t>
      </w:r>
      <w:r w:rsidRPr="003552C9">
        <w:t>рабочих</w:t>
      </w:r>
      <w:r w:rsidRPr="003552C9">
        <w:rPr>
          <w:spacing w:val="1"/>
        </w:rPr>
        <w:t xml:space="preserve"> </w:t>
      </w:r>
      <w:r w:rsidRPr="003552C9">
        <w:t>дней со</w:t>
      </w:r>
      <w:r w:rsidRPr="003552C9">
        <w:rPr>
          <w:spacing w:val="-2"/>
        </w:rPr>
        <w:t xml:space="preserve"> </w:t>
      </w:r>
      <w:r w:rsidRPr="003552C9">
        <w:t>дня назначения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проведения диагностических инструментальных и лабор</w:t>
      </w:r>
      <w:r w:rsidR="00160C52" w:rsidRPr="003552C9">
        <w:t>аторных иссле</w:t>
      </w:r>
      <w:r w:rsidRPr="003552C9">
        <w:t>дований в случае подозрения на онкологические заболевания не должны превышать</w:t>
      </w:r>
      <w:r w:rsidRPr="003552C9">
        <w:rPr>
          <w:spacing w:val="1"/>
        </w:rPr>
        <w:t xml:space="preserve"> </w:t>
      </w:r>
      <w:r w:rsidRPr="003552C9">
        <w:t>7 рабочих</w:t>
      </w:r>
      <w:r w:rsidRPr="003552C9">
        <w:rPr>
          <w:spacing w:val="-3"/>
        </w:rPr>
        <w:t xml:space="preserve"> </w:t>
      </w:r>
      <w:r w:rsidRPr="003552C9">
        <w:t>дней со дня назначения</w:t>
      </w:r>
      <w:r w:rsidRPr="003552C9">
        <w:rPr>
          <w:spacing w:val="-3"/>
        </w:rPr>
        <w:t xml:space="preserve"> </w:t>
      </w:r>
      <w:r w:rsidRPr="003552C9">
        <w:t>исследований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</w:t>
      </w:r>
      <w:proofErr w:type="gramEnd"/>
      <w:r w:rsidRPr="003552C9">
        <w:t xml:space="preserve"> установления диспансерного наблюдения врача-онколога за пациентом с</w:t>
      </w:r>
      <w:r w:rsidRPr="003552C9">
        <w:rPr>
          <w:spacing w:val="1"/>
        </w:rPr>
        <w:t xml:space="preserve"> </w:t>
      </w:r>
      <w:r w:rsidRPr="003552C9">
        <w:t>выявленным онкологическим заболеванием не должен превышать 3 рабочих дня с</w:t>
      </w:r>
      <w:r w:rsidRPr="003552C9">
        <w:rPr>
          <w:spacing w:val="1"/>
        </w:rPr>
        <w:t xml:space="preserve"> </w:t>
      </w:r>
      <w:r w:rsidRPr="003552C9">
        <w:t>момента</w:t>
      </w:r>
      <w:r w:rsidRPr="003552C9">
        <w:rPr>
          <w:spacing w:val="-1"/>
        </w:rPr>
        <w:t xml:space="preserve"> </w:t>
      </w:r>
      <w:r w:rsidRPr="003552C9">
        <w:t>постановки</w:t>
      </w:r>
      <w:r w:rsidRPr="003552C9">
        <w:rPr>
          <w:spacing w:val="-2"/>
        </w:rPr>
        <w:t xml:space="preserve"> </w:t>
      </w:r>
      <w:r w:rsidRPr="003552C9">
        <w:t>диагноза</w:t>
      </w:r>
      <w:r w:rsidRPr="003552C9">
        <w:rPr>
          <w:spacing w:val="-2"/>
        </w:rPr>
        <w:t xml:space="preserve"> </w:t>
      </w:r>
      <w:r w:rsidRPr="003552C9">
        <w:t>онкологического заболевания;</w:t>
      </w:r>
    </w:p>
    <w:p w:rsidR="00160C52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сроки</w:t>
      </w:r>
      <w:proofErr w:type="gramEnd"/>
      <w:r w:rsidRPr="003552C9">
        <w:t xml:space="preserve"> ожидания оказания специализирован</w:t>
      </w:r>
      <w:r w:rsidR="00160C52" w:rsidRPr="003552C9">
        <w:t>ной (за исключением высокотехно</w:t>
      </w:r>
      <w:r w:rsidRPr="003552C9">
        <w:t>логичной) медицинской помощи, в том числе для лиц, находящихся в стационарных</w:t>
      </w:r>
      <w:r w:rsidRPr="003552C9">
        <w:rPr>
          <w:spacing w:val="1"/>
        </w:rPr>
        <w:t xml:space="preserve"> </w:t>
      </w:r>
      <w:r w:rsidRPr="003552C9">
        <w:t>организациях социального обслуживания, не должны превышать 14 рабочих дней со</w:t>
      </w:r>
      <w:r w:rsidRPr="003552C9">
        <w:rPr>
          <w:spacing w:val="-67"/>
        </w:rPr>
        <w:t xml:space="preserve"> </w:t>
      </w:r>
      <w:r w:rsidRPr="003552C9">
        <w:t>дня выдачи лечащим врачом направления на госпи</w:t>
      </w:r>
      <w:r w:rsidR="00160C52" w:rsidRPr="003552C9">
        <w:t>тализацию, а для пациентов с он</w:t>
      </w:r>
      <w:r w:rsidRPr="003552C9">
        <w:t>кологическими заболеваниями - 7 рабочих дней с момента гистологической верификации опухоли или с момента установления предварительного диагноза заболевания</w:t>
      </w:r>
      <w:r w:rsidRPr="003552C9">
        <w:rPr>
          <w:spacing w:val="-67"/>
        </w:rPr>
        <w:t xml:space="preserve"> </w:t>
      </w:r>
      <w:r w:rsidRPr="003552C9">
        <w:t>(состояния);</w:t>
      </w:r>
    </w:p>
    <w:p w:rsidR="00C77E7D" w:rsidRPr="003552C9" w:rsidRDefault="00C77E7D" w:rsidP="00160C52">
      <w:pPr>
        <w:pStyle w:val="a3"/>
        <w:numPr>
          <w:ilvl w:val="0"/>
          <w:numId w:val="20"/>
        </w:numPr>
        <w:spacing w:line="240" w:lineRule="atLeast"/>
        <w:ind w:right="319"/>
        <w:jc w:val="both"/>
      </w:pPr>
      <w:proofErr w:type="gramStart"/>
      <w:r w:rsidRPr="003552C9">
        <w:t>время</w:t>
      </w:r>
      <w:proofErr w:type="gramEnd"/>
      <w:r w:rsidRPr="003552C9">
        <w:t xml:space="preserve"> </w:t>
      </w:r>
      <w:r w:rsidR="00160C52" w:rsidRPr="003552C9">
        <w:t>доездка</w:t>
      </w:r>
      <w:r w:rsidRPr="003552C9">
        <w:t xml:space="preserve"> до пациента бригад скорой медицинской помощи при оказании</w:t>
      </w:r>
      <w:r w:rsidRPr="003552C9">
        <w:rPr>
          <w:spacing w:val="1"/>
        </w:rPr>
        <w:t xml:space="preserve"> </w:t>
      </w:r>
      <w:r w:rsidRPr="003552C9">
        <w:t>скорой медицинской помощи в экстренной форме не должно превышать 20 минут с</w:t>
      </w:r>
      <w:r w:rsidRPr="003552C9">
        <w:rPr>
          <w:spacing w:val="1"/>
        </w:rPr>
        <w:t xml:space="preserve"> </w:t>
      </w:r>
      <w:r w:rsidRPr="003552C9">
        <w:t xml:space="preserve">момента ее вызова. В территориальных программах время </w:t>
      </w:r>
      <w:r w:rsidR="00160C52" w:rsidRPr="003552C9">
        <w:t>доездка бригад скорой ме</w:t>
      </w:r>
      <w:r w:rsidRPr="003552C9">
        <w:t>дицинской помощи может быть обоснованно ско</w:t>
      </w:r>
      <w:r w:rsidR="00160C52" w:rsidRPr="003552C9">
        <w:t>рректировано с учетом транспорт</w:t>
      </w:r>
      <w:r w:rsidRPr="003552C9">
        <w:t>ной доступности, плотности населения, а также климатических и географических</w:t>
      </w:r>
      <w:r w:rsidRPr="003552C9">
        <w:rPr>
          <w:spacing w:val="1"/>
        </w:rPr>
        <w:t xml:space="preserve"> </w:t>
      </w:r>
      <w:r w:rsidRPr="003552C9">
        <w:t>особенностей</w:t>
      </w:r>
      <w:r w:rsidRPr="003552C9">
        <w:rPr>
          <w:spacing w:val="-3"/>
        </w:rPr>
        <w:t xml:space="preserve"> </w:t>
      </w:r>
      <w:r w:rsidRPr="003552C9">
        <w:t>регионов.</w:t>
      </w:r>
    </w:p>
    <w:p w:rsidR="00C77E7D" w:rsidRPr="003552C9" w:rsidRDefault="00C77E7D" w:rsidP="00160C52">
      <w:pPr>
        <w:pStyle w:val="a3"/>
        <w:spacing w:line="240" w:lineRule="atLeast"/>
        <w:ind w:left="312" w:right="329" w:firstLine="708"/>
        <w:jc w:val="both"/>
      </w:pPr>
      <w:r w:rsidRPr="003552C9">
        <w:t>При выявлении злокачественного новообразования лечащий врач направляет</w:t>
      </w:r>
      <w:r w:rsidRPr="003552C9">
        <w:rPr>
          <w:spacing w:val="1"/>
        </w:rPr>
        <w:t xml:space="preserve"> </w:t>
      </w:r>
      <w:r w:rsidRPr="003552C9">
        <w:t>пациента в специализированную медицинскую организацию (специализированное</w:t>
      </w:r>
      <w:r w:rsidRPr="003552C9">
        <w:rPr>
          <w:spacing w:val="1"/>
        </w:rPr>
        <w:t xml:space="preserve"> </w:t>
      </w:r>
      <w:r w:rsidRPr="003552C9">
        <w:t>структурное</w:t>
      </w:r>
      <w:r w:rsidRPr="003552C9">
        <w:rPr>
          <w:spacing w:val="1"/>
        </w:rPr>
        <w:t xml:space="preserve"> </w:t>
      </w:r>
      <w:r w:rsidRPr="003552C9">
        <w:t>подразделение</w:t>
      </w:r>
      <w:r w:rsidRPr="003552C9">
        <w:rPr>
          <w:spacing w:val="1"/>
        </w:rPr>
        <w:t xml:space="preserve"> </w:t>
      </w:r>
      <w:r w:rsidRPr="003552C9">
        <w:t>медицинской</w:t>
      </w:r>
      <w:r w:rsidRPr="003552C9">
        <w:rPr>
          <w:spacing w:val="1"/>
        </w:rPr>
        <w:t xml:space="preserve"> </w:t>
      </w:r>
      <w:r w:rsidRPr="003552C9">
        <w:t>организации),</w:t>
      </w:r>
      <w:r w:rsidRPr="003552C9">
        <w:rPr>
          <w:spacing w:val="1"/>
        </w:rPr>
        <w:t xml:space="preserve"> </w:t>
      </w:r>
      <w:r w:rsidRPr="003552C9">
        <w:t>имеющую</w:t>
      </w:r>
      <w:r w:rsidRPr="003552C9">
        <w:rPr>
          <w:spacing w:val="1"/>
        </w:rPr>
        <w:t xml:space="preserve"> </w:t>
      </w:r>
      <w:r w:rsidRPr="003552C9">
        <w:t>лицензию</w:t>
      </w:r>
      <w:r w:rsidRPr="003552C9">
        <w:rPr>
          <w:spacing w:val="1"/>
        </w:rPr>
        <w:t xml:space="preserve"> </w:t>
      </w:r>
      <w:r w:rsidRPr="003552C9">
        <w:t>на</w:t>
      </w:r>
      <w:r w:rsidRPr="003552C9">
        <w:rPr>
          <w:spacing w:val="1"/>
        </w:rPr>
        <w:t xml:space="preserve"> </w:t>
      </w:r>
      <w:r w:rsidRPr="003552C9">
        <w:lastRenderedPageBreak/>
        <w:t>осуществление</w:t>
      </w:r>
      <w:r w:rsidRPr="003552C9">
        <w:rPr>
          <w:spacing w:val="13"/>
        </w:rPr>
        <w:t xml:space="preserve"> </w:t>
      </w:r>
      <w:r w:rsidRPr="003552C9">
        <w:t>медицинской</w:t>
      </w:r>
      <w:r w:rsidRPr="003552C9">
        <w:rPr>
          <w:spacing w:val="13"/>
        </w:rPr>
        <w:t xml:space="preserve"> </w:t>
      </w:r>
      <w:r w:rsidRPr="003552C9">
        <w:t>деятельности</w:t>
      </w:r>
      <w:r w:rsidRPr="003552C9">
        <w:rPr>
          <w:spacing w:val="16"/>
        </w:rPr>
        <w:t xml:space="preserve"> </w:t>
      </w:r>
      <w:r w:rsidRPr="003552C9">
        <w:t>с</w:t>
      </w:r>
      <w:r w:rsidRPr="003552C9">
        <w:rPr>
          <w:spacing w:val="16"/>
        </w:rPr>
        <w:t xml:space="preserve"> </w:t>
      </w:r>
      <w:r w:rsidRPr="003552C9">
        <w:t>указанием</w:t>
      </w:r>
      <w:r w:rsidRPr="003552C9">
        <w:rPr>
          <w:spacing w:val="13"/>
        </w:rPr>
        <w:t xml:space="preserve"> </w:t>
      </w:r>
      <w:r w:rsidRPr="003552C9">
        <w:t>работ</w:t>
      </w:r>
      <w:r w:rsidRPr="003552C9">
        <w:rPr>
          <w:spacing w:val="15"/>
        </w:rPr>
        <w:t xml:space="preserve"> </w:t>
      </w:r>
      <w:r w:rsidRPr="003552C9">
        <w:t>(услуг)</w:t>
      </w:r>
      <w:r w:rsidRPr="003552C9">
        <w:rPr>
          <w:spacing w:val="16"/>
        </w:rPr>
        <w:t xml:space="preserve"> </w:t>
      </w:r>
      <w:r w:rsidRPr="003552C9">
        <w:t>по</w:t>
      </w:r>
      <w:r w:rsidRPr="003552C9">
        <w:rPr>
          <w:spacing w:val="14"/>
        </w:rPr>
        <w:t xml:space="preserve"> </w:t>
      </w:r>
      <w:r w:rsidR="00160C52" w:rsidRPr="003552C9">
        <w:t xml:space="preserve">онкологии, </w:t>
      </w:r>
      <w:r w:rsidRPr="003552C9">
        <w:t>для оказания специализированной медицинской п</w:t>
      </w:r>
      <w:r w:rsidR="00160C52" w:rsidRPr="003552C9">
        <w:t>омощи в сроки, установленные на</w:t>
      </w:r>
      <w:r w:rsidRPr="003552C9">
        <w:t>стоящим</w:t>
      </w:r>
      <w:r w:rsidRPr="003552C9">
        <w:rPr>
          <w:spacing w:val="-3"/>
        </w:rPr>
        <w:t xml:space="preserve"> </w:t>
      </w:r>
      <w:r w:rsidRPr="003552C9">
        <w:t>разделом.</w:t>
      </w:r>
    </w:p>
    <w:p w:rsidR="00C77E7D" w:rsidRPr="003552C9" w:rsidRDefault="00C77E7D" w:rsidP="004E6AA3">
      <w:pPr>
        <w:pStyle w:val="a3"/>
        <w:spacing w:line="240" w:lineRule="atLeast"/>
        <w:ind w:left="312" w:right="316" w:firstLine="708"/>
        <w:jc w:val="both"/>
      </w:pPr>
      <w:r w:rsidRPr="003552C9">
        <w:t>В медицинских организациях, оказыва</w:t>
      </w:r>
      <w:r w:rsidR="00160C52" w:rsidRPr="003552C9">
        <w:t>ющих специализированную медицин</w:t>
      </w:r>
      <w:r w:rsidRPr="003552C9">
        <w:t>скую помощь в стационарных условиях, ведетс</w:t>
      </w:r>
      <w:r w:rsidR="00160C52" w:rsidRPr="003552C9">
        <w:t>я лист ожидания специализирован</w:t>
      </w:r>
      <w:r w:rsidRPr="003552C9">
        <w:t>ной медицинской помощи, оказываемой в план</w:t>
      </w:r>
      <w:r w:rsidR="00160C52" w:rsidRPr="003552C9">
        <w:t>овой форме, и осуществляется ин</w:t>
      </w:r>
      <w:r w:rsidRPr="003552C9">
        <w:t>формирование граждан в доступной форме, в том</w:t>
      </w:r>
      <w:r w:rsidR="00160C52" w:rsidRPr="003552C9">
        <w:t xml:space="preserve"> числе с использованием информа</w:t>
      </w:r>
      <w:r w:rsidRPr="003552C9">
        <w:t>ционно-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</w:t>
      </w:r>
      <w:r w:rsidRPr="003552C9">
        <w:rPr>
          <w:spacing w:val="-1"/>
        </w:rPr>
        <w:t xml:space="preserve"> </w:t>
      </w:r>
      <w:r w:rsidRPr="003552C9">
        <w:t>Федерации</w:t>
      </w:r>
      <w:r w:rsidRPr="003552C9">
        <w:rPr>
          <w:spacing w:val="-3"/>
        </w:rPr>
        <w:t xml:space="preserve"> </w:t>
      </w:r>
      <w:r w:rsidRPr="003552C9">
        <w:t>в</w:t>
      </w:r>
      <w:r w:rsidRPr="003552C9">
        <w:rPr>
          <w:spacing w:val="-2"/>
        </w:rPr>
        <w:t xml:space="preserve"> </w:t>
      </w:r>
      <w:r w:rsidRPr="003552C9">
        <w:t>области персональных данных.</w:t>
      </w:r>
    </w:p>
    <w:p w:rsidR="00160C52" w:rsidRPr="003552C9" w:rsidRDefault="00C77E7D" w:rsidP="00160C52">
      <w:pPr>
        <w:pStyle w:val="a7"/>
        <w:numPr>
          <w:ilvl w:val="1"/>
          <w:numId w:val="3"/>
        </w:numPr>
        <w:tabs>
          <w:tab w:val="left" w:pos="1681"/>
        </w:tabs>
        <w:spacing w:line="240" w:lineRule="atLeast"/>
        <w:ind w:right="324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ри обращении гражданина в случае нарушения его прав на получени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бесплатной медицинской помощи возникающие проблемы в досудебном порядк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бязаны решать:</w:t>
      </w:r>
    </w:p>
    <w:p w:rsidR="00160C52" w:rsidRPr="003552C9" w:rsidRDefault="00C77E7D" w:rsidP="00160C52">
      <w:pPr>
        <w:pStyle w:val="a7"/>
        <w:numPr>
          <w:ilvl w:val="0"/>
          <w:numId w:val="21"/>
        </w:numPr>
        <w:tabs>
          <w:tab w:val="left" w:pos="1681"/>
        </w:tabs>
        <w:spacing w:line="240" w:lineRule="atLeast"/>
        <w:ind w:right="324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руководитель</w:t>
      </w:r>
      <w:proofErr w:type="gramEnd"/>
      <w:r w:rsidRPr="003552C9">
        <w:rPr>
          <w:sz w:val="28"/>
          <w:szCs w:val="28"/>
        </w:rPr>
        <w:t xml:space="preserve"> структурного подразделени</w:t>
      </w:r>
      <w:r w:rsidR="002F631B">
        <w:rPr>
          <w:sz w:val="28"/>
          <w:szCs w:val="28"/>
        </w:rPr>
        <w:t>я медицинской организации, руко</w:t>
      </w:r>
      <w:bookmarkStart w:id="0" w:name="_GoBack"/>
      <w:bookmarkEnd w:id="0"/>
      <w:r w:rsidRPr="003552C9">
        <w:rPr>
          <w:sz w:val="28"/>
          <w:szCs w:val="28"/>
        </w:rPr>
        <w:t>водитель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ой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;</w:t>
      </w:r>
    </w:p>
    <w:p w:rsidR="00160C52" w:rsidRPr="003552C9" w:rsidRDefault="00C77E7D" w:rsidP="00160C52">
      <w:pPr>
        <w:pStyle w:val="a7"/>
        <w:numPr>
          <w:ilvl w:val="0"/>
          <w:numId w:val="21"/>
        </w:numPr>
        <w:tabs>
          <w:tab w:val="left" w:pos="1681"/>
        </w:tabs>
        <w:spacing w:line="240" w:lineRule="atLeast"/>
        <w:ind w:right="324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страховая</w:t>
      </w:r>
      <w:proofErr w:type="gramEnd"/>
      <w:r w:rsidRPr="003552C9">
        <w:rPr>
          <w:spacing w:val="19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ая</w:t>
      </w:r>
      <w:r w:rsidRPr="003552C9">
        <w:rPr>
          <w:spacing w:val="17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я,</w:t>
      </w:r>
      <w:r w:rsidRPr="003552C9">
        <w:rPr>
          <w:spacing w:val="19"/>
          <w:sz w:val="28"/>
          <w:szCs w:val="28"/>
        </w:rPr>
        <w:t xml:space="preserve"> </w:t>
      </w:r>
      <w:r w:rsidRPr="003552C9">
        <w:rPr>
          <w:sz w:val="28"/>
          <w:szCs w:val="28"/>
        </w:rPr>
        <w:t>включая</w:t>
      </w:r>
      <w:r w:rsidRPr="003552C9">
        <w:rPr>
          <w:spacing w:val="19"/>
          <w:sz w:val="28"/>
          <w:szCs w:val="28"/>
        </w:rPr>
        <w:t xml:space="preserve"> </w:t>
      </w:r>
      <w:r w:rsidRPr="003552C9">
        <w:rPr>
          <w:sz w:val="28"/>
          <w:szCs w:val="28"/>
        </w:rPr>
        <w:t>своего</w:t>
      </w:r>
      <w:r w:rsidRPr="003552C9">
        <w:rPr>
          <w:spacing w:val="21"/>
          <w:sz w:val="28"/>
          <w:szCs w:val="28"/>
        </w:rPr>
        <w:t xml:space="preserve"> </w:t>
      </w:r>
      <w:r w:rsidRPr="003552C9">
        <w:rPr>
          <w:sz w:val="28"/>
          <w:szCs w:val="28"/>
        </w:rPr>
        <w:t>страхового</w:t>
      </w:r>
      <w:r w:rsidRPr="003552C9">
        <w:rPr>
          <w:spacing w:val="17"/>
          <w:sz w:val="28"/>
          <w:szCs w:val="28"/>
        </w:rPr>
        <w:t xml:space="preserve"> </w:t>
      </w:r>
      <w:r w:rsidR="00160C52" w:rsidRPr="003552C9">
        <w:rPr>
          <w:sz w:val="28"/>
          <w:szCs w:val="28"/>
        </w:rPr>
        <w:t>представите</w:t>
      </w:r>
      <w:r w:rsidRPr="003552C9">
        <w:rPr>
          <w:sz w:val="28"/>
          <w:szCs w:val="28"/>
        </w:rPr>
        <w:t>ля;</w:t>
      </w:r>
    </w:p>
    <w:p w:rsidR="00160C52" w:rsidRPr="003552C9" w:rsidRDefault="00C77E7D" w:rsidP="00160C52">
      <w:pPr>
        <w:pStyle w:val="a7"/>
        <w:numPr>
          <w:ilvl w:val="0"/>
          <w:numId w:val="21"/>
        </w:numPr>
        <w:tabs>
          <w:tab w:val="left" w:pos="1681"/>
        </w:tabs>
        <w:spacing w:line="240" w:lineRule="atLeast"/>
        <w:ind w:right="324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орган</w:t>
      </w:r>
      <w:proofErr w:type="gramEnd"/>
      <w:r w:rsidRPr="003552C9">
        <w:rPr>
          <w:spacing w:val="22"/>
          <w:sz w:val="28"/>
          <w:szCs w:val="28"/>
        </w:rPr>
        <w:t xml:space="preserve"> </w:t>
      </w:r>
      <w:r w:rsidRPr="003552C9">
        <w:rPr>
          <w:sz w:val="28"/>
          <w:szCs w:val="28"/>
        </w:rPr>
        <w:t>государственной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власти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субъекта</w:t>
      </w:r>
      <w:r w:rsidRPr="003552C9">
        <w:rPr>
          <w:spacing w:val="22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сийской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Федерации</w:t>
      </w:r>
      <w:r w:rsidRPr="003552C9">
        <w:rPr>
          <w:spacing w:val="23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22"/>
          <w:sz w:val="28"/>
          <w:szCs w:val="28"/>
        </w:rPr>
        <w:t xml:space="preserve"> </w:t>
      </w:r>
      <w:r w:rsidRPr="003552C9">
        <w:rPr>
          <w:sz w:val="28"/>
          <w:szCs w:val="28"/>
        </w:rPr>
        <w:t>сфере</w:t>
      </w:r>
      <w:r w:rsidRPr="003552C9">
        <w:rPr>
          <w:spacing w:val="22"/>
          <w:sz w:val="28"/>
          <w:szCs w:val="28"/>
        </w:rPr>
        <w:t xml:space="preserve"> </w:t>
      </w:r>
      <w:r w:rsidR="00160C52" w:rsidRPr="003552C9">
        <w:rPr>
          <w:sz w:val="28"/>
          <w:szCs w:val="28"/>
        </w:rPr>
        <w:t>охра</w:t>
      </w:r>
      <w:r w:rsidRPr="003552C9">
        <w:rPr>
          <w:sz w:val="28"/>
          <w:szCs w:val="28"/>
        </w:rPr>
        <w:t>ны здоровья, территориальный орган Росздравна</w:t>
      </w:r>
      <w:r w:rsidR="00160C52" w:rsidRPr="003552C9">
        <w:rPr>
          <w:sz w:val="28"/>
          <w:szCs w:val="28"/>
        </w:rPr>
        <w:t>дзора, территориальный фонд обя</w:t>
      </w:r>
      <w:r w:rsidRPr="003552C9">
        <w:rPr>
          <w:sz w:val="28"/>
          <w:szCs w:val="28"/>
        </w:rPr>
        <w:t>зательного медицинского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страхования;</w:t>
      </w:r>
    </w:p>
    <w:p w:rsidR="00C77E7D" w:rsidRPr="003552C9" w:rsidRDefault="00C77E7D" w:rsidP="00160C52">
      <w:pPr>
        <w:pStyle w:val="a7"/>
        <w:numPr>
          <w:ilvl w:val="0"/>
          <w:numId w:val="21"/>
        </w:numPr>
        <w:tabs>
          <w:tab w:val="left" w:pos="1681"/>
        </w:tabs>
        <w:spacing w:line="240" w:lineRule="atLeast"/>
        <w:ind w:right="324"/>
        <w:rPr>
          <w:sz w:val="28"/>
          <w:szCs w:val="28"/>
        </w:rPr>
      </w:pPr>
      <w:proofErr w:type="gramStart"/>
      <w:r w:rsidRPr="003552C9">
        <w:rPr>
          <w:sz w:val="28"/>
          <w:szCs w:val="28"/>
        </w:rPr>
        <w:t>общественные</w:t>
      </w:r>
      <w:proofErr w:type="gramEnd"/>
      <w:r w:rsidRPr="003552C9">
        <w:rPr>
          <w:sz w:val="28"/>
          <w:szCs w:val="28"/>
        </w:rPr>
        <w:t xml:space="preserve"> организации, включая Общес</w:t>
      </w:r>
      <w:r w:rsidR="00160C52" w:rsidRPr="003552C9">
        <w:rPr>
          <w:sz w:val="28"/>
          <w:szCs w:val="28"/>
        </w:rPr>
        <w:t>твенный совет по защите прав па</w:t>
      </w:r>
      <w:r w:rsidRPr="003552C9">
        <w:rPr>
          <w:sz w:val="28"/>
          <w:szCs w:val="28"/>
        </w:rPr>
        <w:t>циентов при органе государственной власти субъ</w:t>
      </w:r>
      <w:r w:rsidR="00160C52" w:rsidRPr="003552C9">
        <w:rPr>
          <w:sz w:val="28"/>
          <w:szCs w:val="28"/>
        </w:rPr>
        <w:t>екта Российской Федерации в сфе</w:t>
      </w:r>
      <w:r w:rsidRPr="003552C9">
        <w:rPr>
          <w:sz w:val="28"/>
          <w:szCs w:val="28"/>
        </w:rPr>
        <w:t>ре охраны здоровья, региональное отделение Общественного совета по защите пра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ациентов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и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территориальном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Росздравнадзора,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офессиональные</w:t>
      </w:r>
      <w:r w:rsidRPr="003552C9">
        <w:rPr>
          <w:spacing w:val="1"/>
          <w:sz w:val="28"/>
          <w:szCs w:val="28"/>
        </w:rPr>
        <w:t xml:space="preserve"> </w:t>
      </w:r>
      <w:r w:rsidR="00160C52" w:rsidRPr="003552C9">
        <w:rPr>
          <w:sz w:val="28"/>
          <w:szCs w:val="28"/>
        </w:rPr>
        <w:t>не</w:t>
      </w:r>
      <w:r w:rsidRPr="003552C9">
        <w:rPr>
          <w:sz w:val="28"/>
          <w:szCs w:val="28"/>
        </w:rPr>
        <w:t>коммерческие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медицинские и</w:t>
      </w:r>
      <w:r w:rsidRPr="003552C9">
        <w:rPr>
          <w:spacing w:val="-3"/>
          <w:sz w:val="28"/>
          <w:szCs w:val="28"/>
        </w:rPr>
        <w:t xml:space="preserve"> </w:t>
      </w:r>
      <w:r w:rsidR="00160C52" w:rsidRPr="003552C9">
        <w:rPr>
          <w:sz w:val="28"/>
          <w:szCs w:val="28"/>
        </w:rPr>
        <w:t>пациентки</w:t>
      </w:r>
      <w:r w:rsidRPr="003552C9">
        <w:rPr>
          <w:spacing w:val="-3"/>
          <w:sz w:val="28"/>
          <w:szCs w:val="28"/>
        </w:rPr>
        <w:t xml:space="preserve"> </w:t>
      </w:r>
      <w:r w:rsidRPr="003552C9">
        <w:rPr>
          <w:sz w:val="28"/>
          <w:szCs w:val="28"/>
        </w:rPr>
        <w:t>организации.</w:t>
      </w:r>
    </w:p>
    <w:p w:rsidR="00C77E7D" w:rsidRPr="003552C9" w:rsidRDefault="00C77E7D" w:rsidP="004E6AA3">
      <w:pPr>
        <w:pStyle w:val="a7"/>
        <w:numPr>
          <w:ilvl w:val="1"/>
          <w:numId w:val="3"/>
        </w:numPr>
        <w:tabs>
          <w:tab w:val="left" w:pos="1679"/>
        </w:tabs>
        <w:spacing w:line="240" w:lineRule="atLeast"/>
        <w:ind w:right="319" w:firstLine="708"/>
        <w:jc w:val="both"/>
        <w:rPr>
          <w:sz w:val="28"/>
          <w:szCs w:val="28"/>
        </w:rPr>
      </w:pPr>
      <w:r w:rsidRPr="003552C9">
        <w:rPr>
          <w:sz w:val="28"/>
          <w:szCs w:val="28"/>
        </w:rPr>
        <w:t>Порядок и размеры возмещения расхо</w:t>
      </w:r>
      <w:r w:rsidR="00160C52" w:rsidRPr="003552C9">
        <w:rPr>
          <w:sz w:val="28"/>
          <w:szCs w:val="28"/>
        </w:rPr>
        <w:t>дов, связанных с оказанием граж</w:t>
      </w:r>
      <w:r w:rsidRPr="003552C9">
        <w:rPr>
          <w:sz w:val="28"/>
          <w:szCs w:val="28"/>
        </w:rPr>
        <w:t>данам медицинской помощи в экстренной форме медицинской организацией, не</w:t>
      </w:r>
      <w:r w:rsidRPr="003552C9">
        <w:rPr>
          <w:spacing w:val="1"/>
          <w:sz w:val="28"/>
          <w:szCs w:val="28"/>
        </w:rPr>
        <w:t xml:space="preserve"> </w:t>
      </w:r>
      <w:r w:rsidRPr="003552C9">
        <w:rPr>
          <w:sz w:val="28"/>
          <w:szCs w:val="28"/>
        </w:rPr>
        <w:t>участвующе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в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реализации Территориальной</w:t>
      </w:r>
      <w:r w:rsidRPr="003552C9">
        <w:rPr>
          <w:spacing w:val="-1"/>
          <w:sz w:val="28"/>
          <w:szCs w:val="28"/>
        </w:rPr>
        <w:t xml:space="preserve"> </w:t>
      </w:r>
      <w:r w:rsidRPr="003552C9">
        <w:rPr>
          <w:sz w:val="28"/>
          <w:szCs w:val="28"/>
        </w:rPr>
        <w:t>программы:</w:t>
      </w:r>
    </w:p>
    <w:p w:rsidR="00C77E7D" w:rsidRPr="003552C9" w:rsidRDefault="00C77E7D" w:rsidP="004E6AA3">
      <w:pPr>
        <w:pStyle w:val="a3"/>
        <w:spacing w:line="240" w:lineRule="atLeast"/>
        <w:ind w:left="312" w:right="317" w:firstLine="708"/>
        <w:jc w:val="both"/>
      </w:pPr>
      <w:r w:rsidRPr="003552C9">
        <w:t>При оказании бесплатной медицинской по</w:t>
      </w:r>
      <w:r w:rsidR="00160C52" w:rsidRPr="003552C9">
        <w:t>мощи в экстренной форме медицин</w:t>
      </w:r>
      <w:r w:rsidRPr="003552C9">
        <w:t>ской</w:t>
      </w:r>
      <w:r w:rsidRPr="003552C9">
        <w:rPr>
          <w:spacing w:val="1"/>
        </w:rPr>
        <w:t xml:space="preserve"> </w:t>
      </w:r>
      <w:r w:rsidRPr="003552C9">
        <w:t>организацией,</w:t>
      </w:r>
      <w:r w:rsidRPr="003552C9">
        <w:rPr>
          <w:spacing w:val="1"/>
        </w:rPr>
        <w:t xml:space="preserve"> </w:t>
      </w:r>
      <w:r w:rsidRPr="003552C9">
        <w:t>не</w:t>
      </w:r>
      <w:r w:rsidRPr="003552C9">
        <w:rPr>
          <w:spacing w:val="1"/>
        </w:rPr>
        <w:t xml:space="preserve"> </w:t>
      </w:r>
      <w:r w:rsidRPr="003552C9">
        <w:t>участвующей</w:t>
      </w:r>
      <w:r w:rsidRPr="003552C9">
        <w:rPr>
          <w:spacing w:val="1"/>
        </w:rPr>
        <w:t xml:space="preserve"> </w:t>
      </w:r>
      <w:r w:rsidRPr="003552C9">
        <w:t>в</w:t>
      </w:r>
      <w:r w:rsidRPr="003552C9">
        <w:rPr>
          <w:spacing w:val="1"/>
        </w:rPr>
        <w:t xml:space="preserve"> </w:t>
      </w:r>
      <w:r w:rsidRPr="003552C9">
        <w:t>реализации</w:t>
      </w:r>
      <w:r w:rsidRPr="003552C9">
        <w:rPr>
          <w:spacing w:val="1"/>
        </w:rPr>
        <w:t xml:space="preserve"> </w:t>
      </w:r>
      <w:r w:rsidRPr="003552C9">
        <w:t>Территориальной</w:t>
      </w:r>
      <w:r w:rsidRPr="003552C9">
        <w:rPr>
          <w:spacing w:val="1"/>
        </w:rPr>
        <w:t xml:space="preserve"> </w:t>
      </w:r>
      <w:r w:rsidRPr="003552C9">
        <w:t>программы,</w:t>
      </w:r>
      <w:r w:rsidRPr="003552C9">
        <w:rPr>
          <w:spacing w:val="1"/>
        </w:rPr>
        <w:t xml:space="preserve"> </w:t>
      </w:r>
      <w:r w:rsidRPr="003552C9">
        <w:t>расходы на оказание медицинской помощи гражданам возмещаются медицинской</w:t>
      </w:r>
      <w:r w:rsidRPr="003552C9">
        <w:rPr>
          <w:spacing w:val="1"/>
        </w:rPr>
        <w:t xml:space="preserve"> </w:t>
      </w:r>
      <w:r w:rsidRPr="003552C9">
        <w:t>организацией по месту прикрепления для медици</w:t>
      </w:r>
      <w:r w:rsidR="00160C52" w:rsidRPr="003552C9">
        <w:t>нского обслуживания (далее – об</w:t>
      </w:r>
      <w:r w:rsidRPr="003552C9">
        <w:t>служивающая медицинская организация) в соответствии с договором, заключенным</w:t>
      </w:r>
      <w:r w:rsidRPr="003552C9">
        <w:rPr>
          <w:spacing w:val="1"/>
        </w:rPr>
        <w:t xml:space="preserve"> </w:t>
      </w:r>
      <w:r w:rsidRPr="003552C9">
        <w:t>между медицинской организацией, не участвующей в реализации Территориальной</w:t>
      </w:r>
      <w:r w:rsidRPr="003552C9">
        <w:rPr>
          <w:spacing w:val="1"/>
        </w:rPr>
        <w:t xml:space="preserve"> </w:t>
      </w:r>
      <w:r w:rsidRPr="003552C9">
        <w:t>программы, и обслуживающей медицинской организацией, согласно Федеральному</w:t>
      </w:r>
      <w:r w:rsidRPr="003552C9">
        <w:rPr>
          <w:spacing w:val="1"/>
        </w:rPr>
        <w:t xml:space="preserve"> </w:t>
      </w:r>
      <w:hyperlink r:id="rId28">
        <w:r w:rsidRPr="003552C9">
          <w:t xml:space="preserve">закону </w:t>
        </w:r>
      </w:hyperlink>
      <w:r w:rsidRPr="003552C9">
        <w:t>от 5 апреля 2013 г. №44-ФЗ «О контрактной системе в сфере закупок товаров,</w:t>
      </w:r>
      <w:r w:rsidRPr="003552C9">
        <w:rPr>
          <w:spacing w:val="-6"/>
        </w:rPr>
        <w:t xml:space="preserve"> </w:t>
      </w:r>
      <w:r w:rsidRPr="003552C9">
        <w:t>работ,</w:t>
      </w:r>
      <w:r w:rsidRPr="003552C9">
        <w:rPr>
          <w:spacing w:val="-2"/>
        </w:rPr>
        <w:t xml:space="preserve"> </w:t>
      </w:r>
      <w:r w:rsidRPr="003552C9">
        <w:t>услуг</w:t>
      </w:r>
      <w:r w:rsidRPr="003552C9">
        <w:rPr>
          <w:spacing w:val="-1"/>
        </w:rPr>
        <w:t xml:space="preserve"> </w:t>
      </w:r>
      <w:r w:rsidRPr="003552C9">
        <w:t>для</w:t>
      </w:r>
      <w:r w:rsidRPr="003552C9">
        <w:rPr>
          <w:spacing w:val="-1"/>
        </w:rPr>
        <w:t xml:space="preserve"> </w:t>
      </w:r>
      <w:r w:rsidRPr="003552C9">
        <w:t>обеспечения</w:t>
      </w:r>
      <w:r w:rsidRPr="003552C9">
        <w:rPr>
          <w:spacing w:val="-1"/>
        </w:rPr>
        <w:t xml:space="preserve"> </w:t>
      </w:r>
      <w:r w:rsidRPr="003552C9">
        <w:t>государственных и муниципальных нужд».</w:t>
      </w:r>
    </w:p>
    <w:p w:rsidR="00C77E7D" w:rsidRPr="003552C9" w:rsidRDefault="00C77E7D" w:rsidP="004E6AA3">
      <w:pPr>
        <w:pStyle w:val="a3"/>
        <w:spacing w:line="240" w:lineRule="atLeast"/>
        <w:ind w:left="312" w:right="316" w:firstLine="708"/>
        <w:jc w:val="both"/>
      </w:pPr>
      <w:r w:rsidRPr="003552C9">
        <w:t>Медицинская организация, не</w:t>
      </w:r>
      <w:r w:rsidRPr="003552C9">
        <w:rPr>
          <w:spacing w:val="1"/>
        </w:rPr>
        <w:t xml:space="preserve"> </w:t>
      </w:r>
      <w:r w:rsidRPr="003552C9">
        <w:t>участвующая</w:t>
      </w:r>
      <w:r w:rsidRPr="003552C9">
        <w:rPr>
          <w:spacing w:val="1"/>
        </w:rPr>
        <w:t xml:space="preserve"> </w:t>
      </w:r>
      <w:r w:rsidRPr="003552C9">
        <w:t>в реализации Территориальной</w:t>
      </w:r>
      <w:r w:rsidRPr="003552C9">
        <w:rPr>
          <w:spacing w:val="1"/>
        </w:rPr>
        <w:t xml:space="preserve"> </w:t>
      </w:r>
      <w:r w:rsidRPr="003552C9">
        <w:t>программы, в течение 5 рабочих дней после ока</w:t>
      </w:r>
      <w:r w:rsidR="00160C52" w:rsidRPr="003552C9">
        <w:t>зания медицинской помощи в экс</w:t>
      </w:r>
      <w:r w:rsidRPr="003552C9">
        <w:t>тренной форме оформляет выписку из медицинско</w:t>
      </w:r>
      <w:r w:rsidR="00160C52" w:rsidRPr="003552C9">
        <w:t>й карты больного с указанием ко</w:t>
      </w:r>
      <w:r w:rsidRPr="003552C9">
        <w:t xml:space="preserve">дифицированного диагноза в соответствии с </w:t>
      </w:r>
      <w:r w:rsidR="00160C52" w:rsidRPr="003552C9">
        <w:t>международной классификацией бо</w:t>
      </w:r>
      <w:r w:rsidRPr="003552C9">
        <w:t>лезней, счет-фактуру в связи с оказанием медицинской помощи и направляет их в</w:t>
      </w:r>
      <w:r w:rsidRPr="003552C9">
        <w:rPr>
          <w:spacing w:val="1"/>
        </w:rPr>
        <w:t xml:space="preserve"> </w:t>
      </w:r>
      <w:r w:rsidRPr="003552C9">
        <w:t>соответствующую обслуживающую медицинскую организацию, с которой заключен</w:t>
      </w:r>
      <w:r w:rsidRPr="003552C9">
        <w:rPr>
          <w:spacing w:val="-67"/>
        </w:rPr>
        <w:t xml:space="preserve"> </w:t>
      </w:r>
      <w:r w:rsidRPr="003552C9">
        <w:t>договор.</w:t>
      </w:r>
    </w:p>
    <w:p w:rsidR="00C77E7D" w:rsidRPr="003552C9" w:rsidRDefault="00C77E7D" w:rsidP="004E6AA3">
      <w:pPr>
        <w:pStyle w:val="a3"/>
        <w:spacing w:line="240" w:lineRule="atLeast"/>
        <w:ind w:left="312" w:right="328" w:firstLine="708"/>
        <w:jc w:val="both"/>
      </w:pPr>
      <w:r w:rsidRPr="003552C9">
        <w:t>Возмещение расходов осуществляется в размере 871,06 рубля за один случай</w:t>
      </w:r>
      <w:r w:rsidRPr="003552C9">
        <w:rPr>
          <w:spacing w:val="1"/>
        </w:rPr>
        <w:t xml:space="preserve"> </w:t>
      </w:r>
      <w:r w:rsidRPr="003552C9">
        <w:t>оказания</w:t>
      </w:r>
      <w:r w:rsidRPr="003552C9">
        <w:rPr>
          <w:spacing w:val="-1"/>
        </w:rPr>
        <w:t xml:space="preserve"> </w:t>
      </w:r>
      <w:r w:rsidRPr="003552C9">
        <w:t>экстренной медицинской</w:t>
      </w:r>
      <w:r w:rsidRPr="003552C9">
        <w:rPr>
          <w:spacing w:val="-3"/>
        </w:rPr>
        <w:t xml:space="preserve"> </w:t>
      </w:r>
      <w:r w:rsidRPr="003552C9">
        <w:t>помощи.</w:t>
      </w:r>
    </w:p>
    <w:p w:rsidR="00C77E7D" w:rsidRPr="003552C9" w:rsidRDefault="00C77E7D" w:rsidP="004E6AA3">
      <w:pPr>
        <w:spacing w:line="240" w:lineRule="atLeast"/>
        <w:jc w:val="both"/>
        <w:rPr>
          <w:sz w:val="28"/>
          <w:szCs w:val="28"/>
        </w:rPr>
        <w:sectPr w:rsidR="00C77E7D" w:rsidRPr="003552C9">
          <w:headerReference w:type="default" r:id="rId29"/>
          <w:footerReference w:type="default" r:id="rId30"/>
          <w:pgSz w:w="11910" w:h="16840"/>
          <w:pgMar w:top="980" w:right="240" w:bottom="580" w:left="820" w:header="722" w:footer="388" w:gutter="0"/>
          <w:cols w:space="720"/>
        </w:sectPr>
      </w:pPr>
    </w:p>
    <w:p w:rsidR="00C77E7D" w:rsidRPr="003552C9" w:rsidRDefault="00C77E7D" w:rsidP="004E6AA3">
      <w:pPr>
        <w:pStyle w:val="a3"/>
        <w:spacing w:line="240" w:lineRule="atLeast"/>
        <w:ind w:left="312" w:right="325" w:firstLine="708"/>
        <w:jc w:val="both"/>
      </w:pPr>
      <w:r w:rsidRPr="003552C9">
        <w:lastRenderedPageBreak/>
        <w:t>Врачебная</w:t>
      </w:r>
      <w:r w:rsidRPr="003552C9">
        <w:rPr>
          <w:spacing w:val="1"/>
        </w:rPr>
        <w:t xml:space="preserve"> </w:t>
      </w:r>
      <w:r w:rsidRPr="003552C9">
        <w:t>комиссия</w:t>
      </w:r>
      <w:r w:rsidRPr="003552C9">
        <w:rPr>
          <w:spacing w:val="1"/>
        </w:rPr>
        <w:t xml:space="preserve"> </w:t>
      </w:r>
      <w:r w:rsidRPr="003552C9">
        <w:t>обслуживающей</w:t>
      </w:r>
      <w:r w:rsidRPr="003552C9">
        <w:rPr>
          <w:spacing w:val="1"/>
        </w:rPr>
        <w:t xml:space="preserve"> </w:t>
      </w:r>
      <w:r w:rsidRPr="003552C9">
        <w:t>медицинской</w:t>
      </w:r>
      <w:r w:rsidRPr="003552C9">
        <w:rPr>
          <w:spacing w:val="1"/>
        </w:rPr>
        <w:t xml:space="preserve"> </w:t>
      </w:r>
      <w:r w:rsidRPr="003552C9">
        <w:t>организации,</w:t>
      </w:r>
      <w:r w:rsidRPr="003552C9">
        <w:rPr>
          <w:spacing w:val="1"/>
        </w:rPr>
        <w:t xml:space="preserve"> </w:t>
      </w:r>
      <w:r w:rsidRPr="003552C9">
        <w:t>с</w:t>
      </w:r>
      <w:r w:rsidRPr="003552C9">
        <w:rPr>
          <w:spacing w:val="1"/>
        </w:rPr>
        <w:t xml:space="preserve"> </w:t>
      </w:r>
      <w:r w:rsidRPr="003552C9">
        <w:t>которой</w:t>
      </w:r>
      <w:r w:rsidRPr="003552C9">
        <w:rPr>
          <w:spacing w:val="-67"/>
        </w:rPr>
        <w:t xml:space="preserve"> </w:t>
      </w:r>
      <w:r w:rsidRPr="003552C9">
        <w:t>заключен договор, осуществляет проверку счетов-фактур, сведений об оказанной</w:t>
      </w:r>
      <w:r w:rsidRPr="003552C9">
        <w:rPr>
          <w:spacing w:val="1"/>
        </w:rPr>
        <w:t xml:space="preserve"> </w:t>
      </w:r>
      <w:r w:rsidRPr="003552C9">
        <w:t>гражданам</w:t>
      </w:r>
      <w:r w:rsidRPr="003552C9">
        <w:rPr>
          <w:spacing w:val="-2"/>
        </w:rPr>
        <w:t xml:space="preserve"> </w:t>
      </w:r>
      <w:r w:rsidRPr="003552C9">
        <w:t>медицинской</w:t>
      </w:r>
      <w:r w:rsidRPr="003552C9">
        <w:rPr>
          <w:spacing w:val="-1"/>
        </w:rPr>
        <w:t xml:space="preserve"> </w:t>
      </w:r>
      <w:r w:rsidRPr="003552C9">
        <w:t>помощи,</w:t>
      </w:r>
      <w:r w:rsidRPr="003552C9">
        <w:rPr>
          <w:spacing w:val="-1"/>
        </w:rPr>
        <w:t xml:space="preserve"> </w:t>
      </w:r>
      <w:r w:rsidRPr="003552C9">
        <w:t>качества</w:t>
      </w:r>
      <w:r w:rsidRPr="003552C9">
        <w:rPr>
          <w:spacing w:val="-1"/>
        </w:rPr>
        <w:t xml:space="preserve"> </w:t>
      </w:r>
      <w:r w:rsidRPr="003552C9">
        <w:t>оказанной</w:t>
      </w:r>
      <w:r w:rsidRPr="003552C9">
        <w:rPr>
          <w:spacing w:val="-1"/>
        </w:rPr>
        <w:t xml:space="preserve"> </w:t>
      </w:r>
      <w:r w:rsidRPr="003552C9">
        <w:t>медицинской</w:t>
      </w:r>
      <w:r w:rsidRPr="003552C9">
        <w:rPr>
          <w:spacing w:val="-4"/>
        </w:rPr>
        <w:t xml:space="preserve"> </w:t>
      </w:r>
      <w:r w:rsidRPr="003552C9">
        <w:t>помощи.</w:t>
      </w:r>
    </w:p>
    <w:p w:rsidR="00A0245E" w:rsidRPr="003552C9" w:rsidRDefault="00A0245E" w:rsidP="004E6AA3">
      <w:pPr>
        <w:spacing w:line="240" w:lineRule="atLeast"/>
        <w:rPr>
          <w:sz w:val="28"/>
          <w:szCs w:val="28"/>
        </w:rPr>
      </w:pPr>
    </w:p>
    <w:sectPr w:rsidR="00A0245E" w:rsidRPr="003552C9" w:rsidSect="00160C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0F" w:rsidRDefault="00E8730F">
      <w:r>
        <w:separator/>
      </w:r>
    </w:p>
  </w:endnote>
  <w:endnote w:type="continuationSeparator" w:id="0">
    <w:p w:rsidR="00E8730F" w:rsidRDefault="00E8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9DA60" id="Прямая соединительная линия 3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htWQIAAHQ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KWeIbV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1" o:spid="_x0000_s1027" type="#_x0000_t202" style="position:absolute;margin-left:19pt;margin-top:815.55pt;width:346.95pt;height:2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7oyQIAALg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rFonts w:ascii="Microsoft Sans Serif" w:hAnsi="Microsoft Sans Serif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B731B" id="Прямая соединительная линия 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J9WAIAAHIEAAAOAAAAZHJzL2Uyb0RvYy54bWysVMFuEzEQvSPxD9be090N27R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45" type="#_x0000_t202" style="position:absolute;margin-left:19pt;margin-top:815.55pt;width:346.95pt;height:2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ldyAIAALc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rFonts w:ascii="Microsoft Sans Serif" w:hAnsi="Microsoft Sans Serif"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01610" id="Прямая соединительная линия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wDWQIAAHQ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uNgsA1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9" type="#_x0000_t202" style="position:absolute;margin-left:19pt;margin-top:815.55pt;width:346.95pt;height:2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INyQ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rFonts w:ascii="Microsoft Sans Serif" w:hAnsi="Microsoft Sans Serif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13B5C" id="Прямая соединительная линия 2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hRnoWl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31" type="#_x0000_t202" style="position:absolute;margin-left:19pt;margin-top:815.55pt;width:346.95pt;height:2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1ayQ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rFonts w:ascii="Microsoft Sans Serif" w:hAnsi="Microsoft Sans Serif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0A9DA" id="Прямая соединительная линия 2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UVt721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33" type="#_x0000_t202" style="position:absolute;margin-left:19pt;margin-top:815.55pt;width:346.95pt;height:2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Xtyg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rFonts w:ascii="Microsoft Sans Serif" w:hAnsi="Microsoft Sans Serif"/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D9AAE" id="Прямая соединительная линия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35" type="#_x0000_t202" style="position:absolute;margin-left:19pt;margin-top:815.55pt;width:346.95pt;height:2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rFonts w:ascii="Microsoft Sans Serif" w:hAnsi="Microsoft Sans Serif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76936" id="Прямая соединительная линия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+3L9uV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7" type="#_x0000_t202" style="position:absolute;margin-left:19pt;margin-top:815.55pt;width:346.95pt;height:2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oUyQIAALk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rFonts w:ascii="Microsoft Sans Serif" w:hAnsi="Microsoft Sans Serif"/>
                        <w:noProof/>
                        <w:sz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E09D2" id="Прямая соединительная линия 1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9" type="#_x0000_t202" style="position:absolute;margin-left:19pt;margin-top:815.55pt;width:346.95pt;height:2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imyA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rFonts w:ascii="Microsoft Sans Serif" w:hAnsi="Microsoft Sans Serif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59C24" id="Прямая соединительная линия 11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41" type="#_x0000_t202" style="position:absolute;margin-left:19pt;margin-top:815.55pt;width:346.95pt;height:21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U+yAIAALk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rFonts w:ascii="Microsoft Sans Serif" w:hAnsi="Microsoft Sans Serif"/>
                        <w:noProof/>
                        <w:sz w:val="16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71760</wp:posOffset>
              </wp:positionV>
              <wp:extent cx="7559040" cy="0"/>
              <wp:effectExtent l="0" t="0" r="0" b="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6B646" id="Прямая соединительная линия 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8.8pt" to="595.2pt,8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" strokeweight=".8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10357485</wp:posOffset>
              </wp:positionV>
              <wp:extent cx="4406265" cy="278765"/>
              <wp:effectExtent l="0" t="0" r="0" b="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2" w:line="290" w:lineRule="auto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Документ</w:t>
                          </w:r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оздан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в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электронной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форме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756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от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30.12.2021.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Исполнитель:</w:t>
                          </w:r>
                          <w:r>
                            <w:rPr>
                              <w:rFonts w:ascii="Microsoft Sans Serif" w:hAnsi="Microsoft Sans Serif"/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Бумбажай</w:t>
                          </w:r>
                          <w:proofErr w:type="spellEnd"/>
                          <w:r>
                            <w:rPr>
                              <w:rFonts w:ascii="Microsoft Sans Serif" w:hAnsi="Microsoft Sans Serif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Л.М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rFonts w:ascii="Microsoft Sans Serif" w:hAnsi="Microsoft Sans Serif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 xml:space="preserve"> из 159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Страница создана: 30.12.2021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sz w:val="16"/>
                            </w:rPr>
                            <w:t>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43" type="#_x0000_t202" style="position:absolute;margin-left:19pt;margin-top:815.55pt;width:346.95pt;height:21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2" w:line="290" w:lineRule="auto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  <w:r>
                      <w:rPr>
                        <w:rFonts w:ascii="Microsoft Sans Serif" w:hAnsi="Microsoft Sans Serif"/>
                        <w:sz w:val="16"/>
                      </w:rPr>
                      <w:t>Документ</w:t>
                    </w:r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оздан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в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электронной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форме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№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756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от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30.12.2021.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Исполнитель:</w:t>
                    </w:r>
                    <w:r>
                      <w:rPr>
                        <w:rFonts w:ascii="Microsoft Sans Serif" w:hAnsi="Microsoft Sans Serif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Sans Serif" w:hAnsi="Microsoft Sans Serif"/>
                        <w:sz w:val="16"/>
                      </w:rPr>
                      <w:t>Бумбажай</w:t>
                    </w:r>
                    <w:proofErr w:type="spellEnd"/>
                    <w:r>
                      <w:rPr>
                        <w:rFonts w:ascii="Microsoft Sans Serif" w:hAnsi="Microsoft Sans Seri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Л.М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rFonts w:ascii="Microsoft Sans Serif" w:hAnsi="Microsoft Sans Serif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 xml:space="preserve"> из 159.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Страница создана: 30.12.2021</w:t>
                    </w:r>
                    <w:r>
                      <w:rPr>
                        <w:rFonts w:ascii="Microsoft Sans Serif" w:hAnsi="Microsoft Sans Seri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sz w:val="16"/>
                      </w:rPr>
                      <w:t>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0F" w:rsidRDefault="00E8730F">
      <w:r>
        <w:separator/>
      </w:r>
    </w:p>
  </w:footnote>
  <w:footnote w:type="continuationSeparator" w:id="0">
    <w:p w:rsidR="00E8730F" w:rsidRDefault="00E8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33" name="Надпись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3" o:spid="_x0000_s1026" type="#_x0000_t202" style="position:absolute;margin-left:552pt;margin-top:35.1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44" type="#_x0000_t202" style="position:absolute;margin-left:552pt;margin-top:35.1pt;width:18pt;height:15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OhrlWXKAgAAtg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0" o:spid="_x0000_s1028" type="#_x0000_t202" style="position:absolute;margin-left:552pt;margin-top:35.1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l0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JbImXTKAgAAtw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0" type="#_x0000_t202" style="position:absolute;margin-left:552pt;margin-top:35.1pt;width:18pt;height: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SN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" o:spid="_x0000_s1032" type="#_x0000_t202" style="position:absolute;margin-left:552pt;margin-top:35.1pt;width:18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5FygIAALc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L22LkXKAgAAtw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34" type="#_x0000_t202" style="position:absolute;margin-left:552pt;margin-top:35.1pt;width:18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CdA1AbKAgAAtw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6" type="#_x0000_t202" style="position:absolute;margin-left:552pt;margin-top:35.1pt;width:18pt;height: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OOyQIAALg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38" type="#_x0000_t202" style="position:absolute;margin-left:552pt;margin-top:35.1pt;width:18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ZUywIAALg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2C9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40" type="#_x0000_t202" style="position:absolute;margin-left:552pt;margin-top:35.1pt;width:18pt;height:15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RuygIAALg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BX7ZG7KAgAAuA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2C9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A3" w:rsidRDefault="004E6AA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7010400</wp:posOffset>
              </wp:positionH>
              <wp:positionV relativeFrom="page">
                <wp:posOffset>445770</wp:posOffset>
              </wp:positionV>
              <wp:extent cx="228600" cy="19431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AA3" w:rsidRDefault="004E6AA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31B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42" type="#_x0000_t202" style="position:absolute;margin-left:552pt;margin-top:35.1pt;width:18pt;height:15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xRyg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" filled="f" stroked="f">
              <v:textbox inset="0,0,0,0">
                <w:txbxContent>
                  <w:p w:rsidR="004E6AA3" w:rsidRDefault="004E6AA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31B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CA5"/>
    <w:multiLevelType w:val="hybridMultilevel"/>
    <w:tmpl w:val="2004817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>
    <w:nsid w:val="0CA70FB4"/>
    <w:multiLevelType w:val="multilevel"/>
    <w:tmpl w:val="DDE075C4"/>
    <w:lvl w:ilvl="0">
      <w:start w:val="8"/>
      <w:numFmt w:val="decimal"/>
      <w:lvlText w:val="%1"/>
      <w:lvlJc w:val="left"/>
      <w:pPr>
        <w:ind w:left="151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492"/>
      </w:pPr>
      <w:rPr>
        <w:rFonts w:hint="default"/>
        <w:lang w:val="ru-RU" w:eastAsia="en-US" w:bidi="ar-SA"/>
      </w:rPr>
    </w:lvl>
  </w:abstractNum>
  <w:abstractNum w:abstractNumId="2">
    <w:nsid w:val="11E10628"/>
    <w:multiLevelType w:val="hybridMultilevel"/>
    <w:tmpl w:val="C48481DC"/>
    <w:lvl w:ilvl="0" w:tplc="3AA2A21A">
      <w:start w:val="1"/>
      <w:numFmt w:val="decimal"/>
      <w:lvlText w:val="%1."/>
      <w:lvlJc w:val="left"/>
      <w:pPr>
        <w:ind w:left="83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78BB14">
      <w:start w:val="1"/>
      <w:numFmt w:val="upperRoman"/>
      <w:lvlText w:val="%2."/>
      <w:lvlJc w:val="left"/>
      <w:pPr>
        <w:ind w:left="494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2DAC726">
      <w:numFmt w:val="bullet"/>
      <w:lvlText w:val="•"/>
      <w:lvlJc w:val="left"/>
      <w:pPr>
        <w:ind w:left="5638" w:hanging="233"/>
      </w:pPr>
      <w:rPr>
        <w:rFonts w:hint="default"/>
        <w:lang w:val="ru-RU" w:eastAsia="en-US" w:bidi="ar-SA"/>
      </w:rPr>
    </w:lvl>
    <w:lvl w:ilvl="3" w:tplc="9468C7F4">
      <w:numFmt w:val="bullet"/>
      <w:lvlText w:val="•"/>
      <w:lvlJc w:val="left"/>
      <w:pPr>
        <w:ind w:left="6336" w:hanging="233"/>
      </w:pPr>
      <w:rPr>
        <w:rFonts w:hint="default"/>
        <w:lang w:val="ru-RU" w:eastAsia="en-US" w:bidi="ar-SA"/>
      </w:rPr>
    </w:lvl>
    <w:lvl w:ilvl="4" w:tplc="89063E32">
      <w:numFmt w:val="bullet"/>
      <w:lvlText w:val="•"/>
      <w:lvlJc w:val="left"/>
      <w:pPr>
        <w:ind w:left="7034" w:hanging="233"/>
      </w:pPr>
      <w:rPr>
        <w:rFonts w:hint="default"/>
        <w:lang w:val="ru-RU" w:eastAsia="en-US" w:bidi="ar-SA"/>
      </w:rPr>
    </w:lvl>
    <w:lvl w:ilvl="5" w:tplc="590A6396">
      <w:numFmt w:val="bullet"/>
      <w:lvlText w:val="•"/>
      <w:lvlJc w:val="left"/>
      <w:pPr>
        <w:ind w:left="7732" w:hanging="233"/>
      </w:pPr>
      <w:rPr>
        <w:rFonts w:hint="default"/>
        <w:lang w:val="ru-RU" w:eastAsia="en-US" w:bidi="ar-SA"/>
      </w:rPr>
    </w:lvl>
    <w:lvl w:ilvl="6" w:tplc="F7A4E9BC">
      <w:numFmt w:val="bullet"/>
      <w:lvlText w:val="•"/>
      <w:lvlJc w:val="left"/>
      <w:pPr>
        <w:ind w:left="8431" w:hanging="233"/>
      </w:pPr>
      <w:rPr>
        <w:rFonts w:hint="default"/>
        <w:lang w:val="ru-RU" w:eastAsia="en-US" w:bidi="ar-SA"/>
      </w:rPr>
    </w:lvl>
    <w:lvl w:ilvl="7" w:tplc="873ED766">
      <w:numFmt w:val="bullet"/>
      <w:lvlText w:val="•"/>
      <w:lvlJc w:val="left"/>
      <w:pPr>
        <w:ind w:left="9129" w:hanging="233"/>
      </w:pPr>
      <w:rPr>
        <w:rFonts w:hint="default"/>
        <w:lang w:val="ru-RU" w:eastAsia="en-US" w:bidi="ar-SA"/>
      </w:rPr>
    </w:lvl>
    <w:lvl w:ilvl="8" w:tplc="F7D65574">
      <w:numFmt w:val="bullet"/>
      <w:lvlText w:val="•"/>
      <w:lvlJc w:val="left"/>
      <w:pPr>
        <w:ind w:left="9827" w:hanging="233"/>
      </w:pPr>
      <w:rPr>
        <w:rFonts w:hint="default"/>
        <w:lang w:val="ru-RU" w:eastAsia="en-US" w:bidi="ar-SA"/>
      </w:rPr>
    </w:lvl>
  </w:abstractNum>
  <w:abstractNum w:abstractNumId="3">
    <w:nsid w:val="16544471"/>
    <w:multiLevelType w:val="hybridMultilevel"/>
    <w:tmpl w:val="DCD0AB4C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16794792"/>
    <w:multiLevelType w:val="hybridMultilevel"/>
    <w:tmpl w:val="E96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5802"/>
    <w:multiLevelType w:val="multilevel"/>
    <w:tmpl w:val="62A835FA"/>
    <w:lvl w:ilvl="0">
      <w:start w:val="4"/>
      <w:numFmt w:val="decimal"/>
      <w:lvlText w:val="%1"/>
      <w:lvlJc w:val="left"/>
      <w:pPr>
        <w:ind w:left="832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01"/>
      </w:pPr>
      <w:rPr>
        <w:rFonts w:hint="default"/>
        <w:lang w:val="ru-RU" w:eastAsia="en-US" w:bidi="ar-SA"/>
      </w:rPr>
    </w:lvl>
  </w:abstractNum>
  <w:abstractNum w:abstractNumId="6">
    <w:nsid w:val="1F581DF3"/>
    <w:multiLevelType w:val="multilevel"/>
    <w:tmpl w:val="223C9EB4"/>
    <w:lvl w:ilvl="0">
      <w:start w:val="1"/>
      <w:numFmt w:val="decimal"/>
      <w:lvlText w:val="%1"/>
      <w:lvlJc w:val="left"/>
      <w:pPr>
        <w:ind w:left="832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26"/>
      </w:pPr>
      <w:rPr>
        <w:rFonts w:hint="default"/>
        <w:lang w:val="ru-RU" w:eastAsia="en-US" w:bidi="ar-SA"/>
      </w:rPr>
    </w:lvl>
  </w:abstractNum>
  <w:abstractNum w:abstractNumId="7">
    <w:nsid w:val="229E4A42"/>
    <w:multiLevelType w:val="multilevel"/>
    <w:tmpl w:val="F316509A"/>
    <w:lvl w:ilvl="0">
      <w:start w:val="5"/>
      <w:numFmt w:val="decimal"/>
      <w:lvlText w:val="%1"/>
      <w:lvlJc w:val="left"/>
      <w:pPr>
        <w:ind w:left="832" w:hanging="528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32" w:hanging="5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28"/>
      </w:pPr>
      <w:rPr>
        <w:rFonts w:hint="default"/>
        <w:lang w:val="ru-RU" w:eastAsia="en-US" w:bidi="ar-SA"/>
      </w:rPr>
    </w:lvl>
  </w:abstractNum>
  <w:abstractNum w:abstractNumId="8">
    <w:nsid w:val="24BD1144"/>
    <w:multiLevelType w:val="multilevel"/>
    <w:tmpl w:val="B18CC190"/>
    <w:lvl w:ilvl="0">
      <w:start w:val="2"/>
      <w:numFmt w:val="decimal"/>
      <w:lvlText w:val="%1"/>
      <w:lvlJc w:val="left"/>
      <w:pPr>
        <w:ind w:left="83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04"/>
      </w:pPr>
      <w:rPr>
        <w:rFonts w:hint="default"/>
        <w:lang w:val="ru-RU" w:eastAsia="en-US" w:bidi="ar-SA"/>
      </w:rPr>
    </w:lvl>
  </w:abstractNum>
  <w:abstractNum w:abstractNumId="9">
    <w:nsid w:val="3B352038"/>
    <w:multiLevelType w:val="hybridMultilevel"/>
    <w:tmpl w:val="791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066A9"/>
    <w:multiLevelType w:val="hybridMultilevel"/>
    <w:tmpl w:val="7C789DC6"/>
    <w:lvl w:ilvl="0" w:tplc="2D44EC7C">
      <w:start w:val="1"/>
      <w:numFmt w:val="decimal"/>
      <w:lvlText w:val="%1"/>
      <w:lvlJc w:val="left"/>
      <w:pPr>
        <w:ind w:left="226" w:hanging="2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6EC6BA">
      <w:numFmt w:val="bullet"/>
      <w:lvlText w:val="•"/>
      <w:lvlJc w:val="left"/>
      <w:pPr>
        <w:ind w:left="1813" w:hanging="204"/>
      </w:pPr>
      <w:rPr>
        <w:rFonts w:hint="default"/>
        <w:lang w:val="ru-RU" w:eastAsia="en-US" w:bidi="ar-SA"/>
      </w:rPr>
    </w:lvl>
    <w:lvl w:ilvl="2" w:tplc="827E9BCC">
      <w:numFmt w:val="bullet"/>
      <w:lvlText w:val="•"/>
      <w:lvlJc w:val="left"/>
      <w:pPr>
        <w:ind w:left="3407" w:hanging="204"/>
      </w:pPr>
      <w:rPr>
        <w:rFonts w:hint="default"/>
        <w:lang w:val="ru-RU" w:eastAsia="en-US" w:bidi="ar-SA"/>
      </w:rPr>
    </w:lvl>
    <w:lvl w:ilvl="3" w:tplc="89BC943E">
      <w:numFmt w:val="bullet"/>
      <w:lvlText w:val="•"/>
      <w:lvlJc w:val="left"/>
      <w:pPr>
        <w:ind w:left="5000" w:hanging="204"/>
      </w:pPr>
      <w:rPr>
        <w:rFonts w:hint="default"/>
        <w:lang w:val="ru-RU" w:eastAsia="en-US" w:bidi="ar-SA"/>
      </w:rPr>
    </w:lvl>
    <w:lvl w:ilvl="4" w:tplc="9EAE23F0">
      <w:numFmt w:val="bullet"/>
      <w:lvlText w:val="•"/>
      <w:lvlJc w:val="left"/>
      <w:pPr>
        <w:ind w:left="6594" w:hanging="204"/>
      </w:pPr>
      <w:rPr>
        <w:rFonts w:hint="default"/>
        <w:lang w:val="ru-RU" w:eastAsia="en-US" w:bidi="ar-SA"/>
      </w:rPr>
    </w:lvl>
    <w:lvl w:ilvl="5" w:tplc="0FBCE6D6">
      <w:numFmt w:val="bullet"/>
      <w:lvlText w:val="•"/>
      <w:lvlJc w:val="left"/>
      <w:pPr>
        <w:ind w:left="8188" w:hanging="204"/>
      </w:pPr>
      <w:rPr>
        <w:rFonts w:hint="default"/>
        <w:lang w:val="ru-RU" w:eastAsia="en-US" w:bidi="ar-SA"/>
      </w:rPr>
    </w:lvl>
    <w:lvl w:ilvl="6" w:tplc="62A84BA8">
      <w:numFmt w:val="bullet"/>
      <w:lvlText w:val="•"/>
      <w:lvlJc w:val="left"/>
      <w:pPr>
        <w:ind w:left="9781" w:hanging="204"/>
      </w:pPr>
      <w:rPr>
        <w:rFonts w:hint="default"/>
        <w:lang w:val="ru-RU" w:eastAsia="en-US" w:bidi="ar-SA"/>
      </w:rPr>
    </w:lvl>
    <w:lvl w:ilvl="7" w:tplc="F900059C">
      <w:numFmt w:val="bullet"/>
      <w:lvlText w:val="•"/>
      <w:lvlJc w:val="left"/>
      <w:pPr>
        <w:ind w:left="11375" w:hanging="204"/>
      </w:pPr>
      <w:rPr>
        <w:rFonts w:hint="default"/>
        <w:lang w:val="ru-RU" w:eastAsia="en-US" w:bidi="ar-SA"/>
      </w:rPr>
    </w:lvl>
    <w:lvl w:ilvl="8" w:tplc="8362A9AE">
      <w:numFmt w:val="bullet"/>
      <w:lvlText w:val="•"/>
      <w:lvlJc w:val="left"/>
      <w:pPr>
        <w:ind w:left="12968" w:hanging="204"/>
      </w:pPr>
      <w:rPr>
        <w:rFonts w:hint="default"/>
        <w:lang w:val="ru-RU" w:eastAsia="en-US" w:bidi="ar-SA"/>
      </w:rPr>
    </w:lvl>
  </w:abstractNum>
  <w:abstractNum w:abstractNumId="11">
    <w:nsid w:val="4CB616A9"/>
    <w:multiLevelType w:val="multilevel"/>
    <w:tmpl w:val="563A81CE"/>
    <w:lvl w:ilvl="0">
      <w:start w:val="7"/>
      <w:numFmt w:val="decimal"/>
      <w:lvlText w:val="%1"/>
      <w:lvlJc w:val="left"/>
      <w:pPr>
        <w:ind w:left="312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4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9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516"/>
      </w:pPr>
      <w:rPr>
        <w:rFonts w:hint="default"/>
        <w:lang w:val="ru-RU" w:eastAsia="en-US" w:bidi="ar-SA"/>
      </w:rPr>
    </w:lvl>
  </w:abstractNum>
  <w:abstractNum w:abstractNumId="12">
    <w:nsid w:val="52C044BB"/>
    <w:multiLevelType w:val="multilevel"/>
    <w:tmpl w:val="52B4545E"/>
    <w:lvl w:ilvl="0">
      <w:start w:val="5"/>
      <w:numFmt w:val="decimal"/>
      <w:lvlText w:val="%1"/>
      <w:lvlJc w:val="left"/>
      <w:pPr>
        <w:ind w:left="832" w:hanging="5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23"/>
      </w:pPr>
      <w:rPr>
        <w:rFonts w:hint="default"/>
        <w:lang w:val="ru-RU" w:eastAsia="en-US" w:bidi="ar-SA"/>
      </w:rPr>
    </w:lvl>
  </w:abstractNum>
  <w:abstractNum w:abstractNumId="13">
    <w:nsid w:val="598A56F5"/>
    <w:multiLevelType w:val="hybridMultilevel"/>
    <w:tmpl w:val="64F6A69A"/>
    <w:lvl w:ilvl="0" w:tplc="0ACED4B6">
      <w:start w:val="1"/>
      <w:numFmt w:val="decimal"/>
      <w:lvlText w:val="%1."/>
      <w:lvlJc w:val="left"/>
      <w:pPr>
        <w:ind w:left="433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A1FF8">
      <w:numFmt w:val="bullet"/>
      <w:lvlText w:val="•"/>
      <w:lvlJc w:val="left"/>
      <w:pPr>
        <w:ind w:left="5016" w:hanging="281"/>
      </w:pPr>
      <w:rPr>
        <w:rFonts w:hint="default"/>
        <w:lang w:val="ru-RU" w:eastAsia="en-US" w:bidi="ar-SA"/>
      </w:rPr>
    </w:lvl>
    <w:lvl w:ilvl="2" w:tplc="B838C75A">
      <w:numFmt w:val="bullet"/>
      <w:lvlText w:val="•"/>
      <w:lvlJc w:val="left"/>
      <w:pPr>
        <w:ind w:left="5692" w:hanging="281"/>
      </w:pPr>
      <w:rPr>
        <w:rFonts w:hint="default"/>
        <w:lang w:val="ru-RU" w:eastAsia="en-US" w:bidi="ar-SA"/>
      </w:rPr>
    </w:lvl>
    <w:lvl w:ilvl="3" w:tplc="3B209666">
      <w:numFmt w:val="bullet"/>
      <w:lvlText w:val="•"/>
      <w:lvlJc w:val="left"/>
      <w:pPr>
        <w:ind w:left="6369" w:hanging="281"/>
      </w:pPr>
      <w:rPr>
        <w:rFonts w:hint="default"/>
        <w:lang w:val="ru-RU" w:eastAsia="en-US" w:bidi="ar-SA"/>
      </w:rPr>
    </w:lvl>
    <w:lvl w:ilvl="4" w:tplc="59603416">
      <w:numFmt w:val="bullet"/>
      <w:lvlText w:val="•"/>
      <w:lvlJc w:val="left"/>
      <w:pPr>
        <w:ind w:left="7045" w:hanging="281"/>
      </w:pPr>
      <w:rPr>
        <w:rFonts w:hint="default"/>
        <w:lang w:val="ru-RU" w:eastAsia="en-US" w:bidi="ar-SA"/>
      </w:rPr>
    </w:lvl>
    <w:lvl w:ilvl="5" w:tplc="96F4A8FC">
      <w:numFmt w:val="bullet"/>
      <w:lvlText w:val="•"/>
      <w:lvlJc w:val="left"/>
      <w:pPr>
        <w:ind w:left="7722" w:hanging="281"/>
      </w:pPr>
      <w:rPr>
        <w:rFonts w:hint="default"/>
        <w:lang w:val="ru-RU" w:eastAsia="en-US" w:bidi="ar-SA"/>
      </w:rPr>
    </w:lvl>
    <w:lvl w:ilvl="6" w:tplc="4D10F84A">
      <w:numFmt w:val="bullet"/>
      <w:lvlText w:val="•"/>
      <w:lvlJc w:val="left"/>
      <w:pPr>
        <w:ind w:left="8398" w:hanging="281"/>
      </w:pPr>
      <w:rPr>
        <w:rFonts w:hint="default"/>
        <w:lang w:val="ru-RU" w:eastAsia="en-US" w:bidi="ar-SA"/>
      </w:rPr>
    </w:lvl>
    <w:lvl w:ilvl="7" w:tplc="B8F2C060">
      <w:numFmt w:val="bullet"/>
      <w:lvlText w:val="•"/>
      <w:lvlJc w:val="left"/>
      <w:pPr>
        <w:ind w:left="9074" w:hanging="281"/>
      </w:pPr>
      <w:rPr>
        <w:rFonts w:hint="default"/>
        <w:lang w:val="ru-RU" w:eastAsia="en-US" w:bidi="ar-SA"/>
      </w:rPr>
    </w:lvl>
    <w:lvl w:ilvl="8" w:tplc="C138F942">
      <w:numFmt w:val="bullet"/>
      <w:lvlText w:val="•"/>
      <w:lvlJc w:val="left"/>
      <w:pPr>
        <w:ind w:left="9751" w:hanging="281"/>
      </w:pPr>
      <w:rPr>
        <w:rFonts w:hint="default"/>
        <w:lang w:val="ru-RU" w:eastAsia="en-US" w:bidi="ar-SA"/>
      </w:rPr>
    </w:lvl>
  </w:abstractNum>
  <w:abstractNum w:abstractNumId="14">
    <w:nsid w:val="5C4E6A4B"/>
    <w:multiLevelType w:val="multilevel"/>
    <w:tmpl w:val="EE34000A"/>
    <w:lvl w:ilvl="0">
      <w:start w:val="6"/>
      <w:numFmt w:val="decimal"/>
      <w:lvlText w:val="%1"/>
      <w:lvlJc w:val="left"/>
      <w:pPr>
        <w:ind w:left="832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33"/>
      </w:pPr>
      <w:rPr>
        <w:rFonts w:hint="default"/>
        <w:lang w:val="ru-RU" w:eastAsia="en-US" w:bidi="ar-SA"/>
      </w:rPr>
    </w:lvl>
  </w:abstractNum>
  <w:abstractNum w:abstractNumId="15">
    <w:nsid w:val="5E081945"/>
    <w:multiLevelType w:val="hybridMultilevel"/>
    <w:tmpl w:val="3840524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78D479C"/>
    <w:multiLevelType w:val="hybridMultilevel"/>
    <w:tmpl w:val="E7264A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7F97FC1"/>
    <w:multiLevelType w:val="hybridMultilevel"/>
    <w:tmpl w:val="E670E64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>
    <w:nsid w:val="68B35CB7"/>
    <w:multiLevelType w:val="multilevel"/>
    <w:tmpl w:val="F42A7F64"/>
    <w:lvl w:ilvl="0">
      <w:start w:val="3"/>
      <w:numFmt w:val="decimal"/>
      <w:lvlText w:val="%1"/>
      <w:lvlJc w:val="left"/>
      <w:pPr>
        <w:ind w:left="83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6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2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8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7" w:hanging="536"/>
      </w:pPr>
      <w:rPr>
        <w:rFonts w:hint="default"/>
        <w:lang w:val="ru-RU" w:eastAsia="en-US" w:bidi="ar-SA"/>
      </w:rPr>
    </w:lvl>
  </w:abstractNum>
  <w:abstractNum w:abstractNumId="19">
    <w:nsid w:val="71603E71"/>
    <w:multiLevelType w:val="hybridMultilevel"/>
    <w:tmpl w:val="4998A91E"/>
    <w:lvl w:ilvl="0" w:tplc="7384F952">
      <w:start w:val="1"/>
      <w:numFmt w:val="decimal"/>
      <w:lvlText w:val="%1"/>
      <w:lvlJc w:val="left"/>
      <w:pPr>
        <w:ind w:left="226" w:hanging="1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2EC68">
      <w:numFmt w:val="bullet"/>
      <w:lvlText w:val="•"/>
      <w:lvlJc w:val="left"/>
      <w:pPr>
        <w:ind w:left="1813" w:hanging="192"/>
      </w:pPr>
      <w:rPr>
        <w:rFonts w:hint="default"/>
        <w:lang w:val="ru-RU" w:eastAsia="en-US" w:bidi="ar-SA"/>
      </w:rPr>
    </w:lvl>
    <w:lvl w:ilvl="2" w:tplc="1A06DBBC">
      <w:numFmt w:val="bullet"/>
      <w:lvlText w:val="•"/>
      <w:lvlJc w:val="left"/>
      <w:pPr>
        <w:ind w:left="3407" w:hanging="192"/>
      </w:pPr>
      <w:rPr>
        <w:rFonts w:hint="default"/>
        <w:lang w:val="ru-RU" w:eastAsia="en-US" w:bidi="ar-SA"/>
      </w:rPr>
    </w:lvl>
    <w:lvl w:ilvl="3" w:tplc="79BA3338">
      <w:numFmt w:val="bullet"/>
      <w:lvlText w:val="•"/>
      <w:lvlJc w:val="left"/>
      <w:pPr>
        <w:ind w:left="5000" w:hanging="192"/>
      </w:pPr>
      <w:rPr>
        <w:rFonts w:hint="default"/>
        <w:lang w:val="ru-RU" w:eastAsia="en-US" w:bidi="ar-SA"/>
      </w:rPr>
    </w:lvl>
    <w:lvl w:ilvl="4" w:tplc="3168B2D0">
      <w:numFmt w:val="bullet"/>
      <w:lvlText w:val="•"/>
      <w:lvlJc w:val="left"/>
      <w:pPr>
        <w:ind w:left="6594" w:hanging="192"/>
      </w:pPr>
      <w:rPr>
        <w:rFonts w:hint="default"/>
        <w:lang w:val="ru-RU" w:eastAsia="en-US" w:bidi="ar-SA"/>
      </w:rPr>
    </w:lvl>
    <w:lvl w:ilvl="5" w:tplc="7A98B232">
      <w:numFmt w:val="bullet"/>
      <w:lvlText w:val="•"/>
      <w:lvlJc w:val="left"/>
      <w:pPr>
        <w:ind w:left="8188" w:hanging="192"/>
      </w:pPr>
      <w:rPr>
        <w:rFonts w:hint="default"/>
        <w:lang w:val="ru-RU" w:eastAsia="en-US" w:bidi="ar-SA"/>
      </w:rPr>
    </w:lvl>
    <w:lvl w:ilvl="6" w:tplc="C64AB3E2">
      <w:numFmt w:val="bullet"/>
      <w:lvlText w:val="•"/>
      <w:lvlJc w:val="left"/>
      <w:pPr>
        <w:ind w:left="9781" w:hanging="192"/>
      </w:pPr>
      <w:rPr>
        <w:rFonts w:hint="default"/>
        <w:lang w:val="ru-RU" w:eastAsia="en-US" w:bidi="ar-SA"/>
      </w:rPr>
    </w:lvl>
    <w:lvl w:ilvl="7" w:tplc="85E04D14">
      <w:numFmt w:val="bullet"/>
      <w:lvlText w:val="•"/>
      <w:lvlJc w:val="left"/>
      <w:pPr>
        <w:ind w:left="11375" w:hanging="192"/>
      </w:pPr>
      <w:rPr>
        <w:rFonts w:hint="default"/>
        <w:lang w:val="ru-RU" w:eastAsia="en-US" w:bidi="ar-SA"/>
      </w:rPr>
    </w:lvl>
    <w:lvl w:ilvl="8" w:tplc="59AC78E0">
      <w:numFmt w:val="bullet"/>
      <w:lvlText w:val="•"/>
      <w:lvlJc w:val="left"/>
      <w:pPr>
        <w:ind w:left="12968" w:hanging="192"/>
      </w:pPr>
      <w:rPr>
        <w:rFonts w:hint="default"/>
        <w:lang w:val="ru-RU" w:eastAsia="en-US" w:bidi="ar-SA"/>
      </w:rPr>
    </w:lvl>
  </w:abstractNum>
  <w:abstractNum w:abstractNumId="20">
    <w:nsid w:val="7C5E04C8"/>
    <w:multiLevelType w:val="hybridMultilevel"/>
    <w:tmpl w:val="264CB33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19"/>
  </w:num>
  <w:num w:numId="6">
    <w:abstractNumId w:val="14"/>
  </w:num>
  <w:num w:numId="7">
    <w:abstractNumId w:val="7"/>
  </w:num>
  <w:num w:numId="8">
    <w:abstractNumId w:val="12"/>
  </w:num>
  <w:num w:numId="9">
    <w:abstractNumId w:val="5"/>
  </w:num>
  <w:num w:numId="10">
    <w:abstractNumId w:val="18"/>
  </w:num>
  <w:num w:numId="11">
    <w:abstractNumId w:val="8"/>
  </w:num>
  <w:num w:numId="12">
    <w:abstractNumId w:val="6"/>
  </w:num>
  <w:num w:numId="13">
    <w:abstractNumId w:val="2"/>
  </w:num>
  <w:num w:numId="14">
    <w:abstractNumId w:val="9"/>
  </w:num>
  <w:num w:numId="15">
    <w:abstractNumId w:val="20"/>
  </w:num>
  <w:num w:numId="16">
    <w:abstractNumId w:val="15"/>
  </w:num>
  <w:num w:numId="17">
    <w:abstractNumId w:val="4"/>
  </w:num>
  <w:num w:numId="18">
    <w:abstractNumId w:val="0"/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7"/>
    <w:rsid w:val="00122867"/>
    <w:rsid w:val="00160C52"/>
    <w:rsid w:val="002F631B"/>
    <w:rsid w:val="003552C9"/>
    <w:rsid w:val="004E6AA3"/>
    <w:rsid w:val="00A0245E"/>
    <w:rsid w:val="00C77E7D"/>
    <w:rsid w:val="00E8730F"/>
    <w:rsid w:val="00F0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7BBA7-02F4-4290-AF91-A5AD390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7E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77E7D"/>
    <w:pPr>
      <w:spacing w:line="319" w:lineRule="exact"/>
      <w:ind w:left="4736" w:right="97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77E7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77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77E7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77E7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77E7D"/>
    <w:pPr>
      <w:spacing w:before="60"/>
      <w:ind w:left="646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C77E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C77E7D"/>
    <w:pPr>
      <w:ind w:left="8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7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0676BD148D579EA58C2EF652DD9D11A75BE8A131C4885F986209043B35B3873CB6FB3CC1BF6F572A5As3E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349D6942BA4F7AE84EF929880E613FFB542C773B236A27E9D926E42DE2FB83B5F7B689AD083A2226DXBP" TargetMode="Externa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consultantplus://offline/ref%3D6E62159A21B4F79CF2EC6774F1DDFEE358E832614E37788E5F3C0AA065Z4G4E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3043-34AD-4156-9E11-F4E6B4B1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</dc:creator>
  <cp:keywords/>
  <dc:description/>
  <cp:lastModifiedBy>Учетная запись Майкрософт</cp:lastModifiedBy>
  <cp:revision>5</cp:revision>
  <dcterms:created xsi:type="dcterms:W3CDTF">2022-04-18T09:41:00Z</dcterms:created>
  <dcterms:modified xsi:type="dcterms:W3CDTF">2022-07-11T08:43:00Z</dcterms:modified>
</cp:coreProperties>
</file>